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1C8" w:rsidRDefault="00AB51C8" w:rsidP="008D4361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A555E7" w:rsidRDefault="00A555E7" w:rsidP="008D4361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2"/>
          <w:szCs w:val="32"/>
        </w:rPr>
      </w:pPr>
    </w:p>
    <w:p w:rsidR="00F96AFA" w:rsidRPr="00A555E7" w:rsidRDefault="00AB51C8" w:rsidP="008D4361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0"/>
          <w:szCs w:val="40"/>
        </w:rPr>
      </w:pPr>
      <w:r w:rsidRPr="00A555E7">
        <w:rPr>
          <w:b/>
          <w:bCs/>
          <w:color w:val="000000"/>
          <w:sz w:val="40"/>
          <w:szCs w:val="40"/>
        </w:rPr>
        <w:t xml:space="preserve">А.Э. </w:t>
      </w:r>
      <w:r w:rsidR="00F96AFA" w:rsidRPr="00A555E7">
        <w:rPr>
          <w:b/>
          <w:bCs/>
          <w:color w:val="000000"/>
          <w:sz w:val="40"/>
          <w:szCs w:val="40"/>
        </w:rPr>
        <w:t>Г</w:t>
      </w:r>
      <w:r w:rsidR="00316852">
        <w:rPr>
          <w:b/>
          <w:bCs/>
          <w:color w:val="000000"/>
          <w:sz w:val="40"/>
          <w:szCs w:val="40"/>
        </w:rPr>
        <w:t>ъ</w:t>
      </w:r>
      <w:r w:rsidR="00F96AFA" w:rsidRPr="00A555E7">
        <w:rPr>
          <w:b/>
          <w:bCs/>
          <w:color w:val="000000"/>
          <w:sz w:val="40"/>
          <w:szCs w:val="40"/>
        </w:rPr>
        <w:t xml:space="preserve">аирбекова </w:t>
      </w:r>
    </w:p>
    <w:p w:rsidR="00F96AFA" w:rsidRDefault="00F96AFA" w:rsidP="008D4361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F96AFA" w:rsidRDefault="00F96AFA" w:rsidP="008D4361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F96AFA" w:rsidRDefault="00F96AFA" w:rsidP="008D4361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F96AFA" w:rsidRDefault="00F96AFA" w:rsidP="008D4361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F96AFA" w:rsidRDefault="00F96AFA" w:rsidP="008D4361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F96AFA" w:rsidRDefault="00F96AFA" w:rsidP="008D4361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F96AFA" w:rsidRDefault="00F96AFA" w:rsidP="008D4361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F96AFA" w:rsidRDefault="00F96AFA" w:rsidP="008D4361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084782" w:rsidRDefault="00F96AFA" w:rsidP="008D4361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96"/>
          <w:szCs w:val="96"/>
        </w:rPr>
      </w:pPr>
      <w:r w:rsidRPr="00F96AFA">
        <w:rPr>
          <w:b/>
          <w:bCs/>
          <w:color w:val="000000"/>
          <w:sz w:val="96"/>
          <w:szCs w:val="96"/>
        </w:rPr>
        <w:t xml:space="preserve">Авар </w:t>
      </w:r>
    </w:p>
    <w:p w:rsidR="00F96AFA" w:rsidRPr="00F96AFA" w:rsidRDefault="00F96AFA" w:rsidP="008D4361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96"/>
          <w:szCs w:val="96"/>
        </w:rPr>
      </w:pPr>
      <w:r w:rsidRPr="00F96AFA">
        <w:rPr>
          <w:b/>
          <w:bCs/>
          <w:color w:val="000000"/>
          <w:sz w:val="96"/>
          <w:szCs w:val="96"/>
        </w:rPr>
        <w:t xml:space="preserve">мац1алъул ва адабияталъул </w:t>
      </w:r>
      <w:r w:rsidR="00084782">
        <w:rPr>
          <w:b/>
          <w:bCs/>
          <w:color w:val="000000"/>
          <w:sz w:val="96"/>
          <w:szCs w:val="96"/>
        </w:rPr>
        <w:t xml:space="preserve"> г1адатиял гурел </w:t>
      </w:r>
      <w:r w:rsidRPr="00F96AFA">
        <w:rPr>
          <w:b/>
          <w:bCs/>
          <w:color w:val="000000"/>
          <w:sz w:val="96"/>
          <w:szCs w:val="96"/>
        </w:rPr>
        <w:t>дарсал</w:t>
      </w:r>
    </w:p>
    <w:p w:rsidR="00F96AFA" w:rsidRPr="00F96AFA" w:rsidRDefault="00F96AFA" w:rsidP="008D4361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96"/>
          <w:szCs w:val="96"/>
        </w:rPr>
      </w:pPr>
    </w:p>
    <w:p w:rsidR="00F96AFA" w:rsidRPr="00F96AFA" w:rsidRDefault="00F96AFA" w:rsidP="008D4361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96"/>
          <w:szCs w:val="96"/>
        </w:rPr>
      </w:pPr>
    </w:p>
    <w:p w:rsidR="00F96AFA" w:rsidRDefault="00F96AFA" w:rsidP="008D4361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F96AFA" w:rsidRDefault="00F96AFA" w:rsidP="008D4361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F96AFA" w:rsidRDefault="00F96AFA" w:rsidP="008D4361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F96AFA" w:rsidRDefault="00F96AFA" w:rsidP="008D4361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F96AFA" w:rsidRDefault="00F96AFA" w:rsidP="008D4361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084782" w:rsidRDefault="00084782" w:rsidP="008D4361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084782" w:rsidRDefault="00084782" w:rsidP="008D4361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AB51C8" w:rsidRDefault="001D4835" w:rsidP="001D4835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</w:t>
      </w:r>
      <w:r w:rsidR="00A555E7">
        <w:rPr>
          <w:b/>
          <w:bCs/>
          <w:color w:val="000000"/>
        </w:rPr>
        <w:t xml:space="preserve">     </w:t>
      </w:r>
      <w:r w:rsidR="00AB51C8">
        <w:rPr>
          <w:b/>
          <w:bCs/>
          <w:color w:val="000000"/>
        </w:rPr>
        <w:t xml:space="preserve"> </w:t>
      </w:r>
      <w:r w:rsidR="00A555E7">
        <w:rPr>
          <w:b/>
          <w:bCs/>
          <w:color w:val="000000"/>
        </w:rPr>
        <w:t>Мах</w:t>
      </w:r>
      <w:r w:rsidR="00316852">
        <w:rPr>
          <w:b/>
          <w:bCs/>
          <w:color w:val="000000"/>
        </w:rPr>
        <w:t>1ачхъ</w:t>
      </w:r>
      <w:r>
        <w:rPr>
          <w:b/>
          <w:bCs/>
          <w:color w:val="000000"/>
        </w:rPr>
        <w:t>ала</w:t>
      </w:r>
      <w:r w:rsidR="00AB51C8">
        <w:rPr>
          <w:b/>
          <w:bCs/>
          <w:color w:val="000000"/>
        </w:rPr>
        <w:t xml:space="preserve"> -</w:t>
      </w:r>
      <w:r w:rsidR="004B4890">
        <w:rPr>
          <w:b/>
          <w:bCs/>
          <w:color w:val="000000"/>
        </w:rPr>
        <w:t xml:space="preserve">  2017 </w:t>
      </w:r>
    </w:p>
    <w:p w:rsidR="00A555E7" w:rsidRDefault="00A555E7" w:rsidP="001D4835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A555E7" w:rsidRDefault="00A555E7" w:rsidP="001D4835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A555E7" w:rsidRDefault="00A555E7" w:rsidP="001D4835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1F52D8" w:rsidRDefault="001F52D8" w:rsidP="008D4361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bookmarkStart w:id="0" w:name="_GoBack"/>
      <w:bookmarkEnd w:id="0"/>
      <w:r>
        <w:rPr>
          <w:b/>
          <w:bCs/>
          <w:color w:val="000000"/>
        </w:rPr>
        <w:lastRenderedPageBreak/>
        <w:t>Цебераг1и</w:t>
      </w:r>
      <w:r w:rsidR="003A7DEB">
        <w:rPr>
          <w:b/>
          <w:bCs/>
          <w:color w:val="000000"/>
        </w:rPr>
        <w:t>.</w:t>
      </w:r>
    </w:p>
    <w:p w:rsidR="003D50D9" w:rsidRDefault="003A7DEB" w:rsidP="00281D9D">
      <w:pPr>
        <w:jc w:val="both"/>
        <w:rPr>
          <w:rFonts w:ascii="Times New Roman" w:hAnsi="Times New Roman" w:cs="Times New Roman"/>
          <w:sz w:val="24"/>
          <w:szCs w:val="24"/>
        </w:rPr>
      </w:pPr>
      <w:r w:rsidRPr="00281D9D">
        <w:rPr>
          <w:rFonts w:ascii="Times New Roman" w:hAnsi="Times New Roman" w:cs="Times New Roman"/>
          <w:bCs/>
          <w:color w:val="000000"/>
        </w:rPr>
        <w:t xml:space="preserve">Гьаб </w:t>
      </w:r>
      <w:r w:rsidR="00677534" w:rsidRPr="00281D9D">
        <w:rPr>
          <w:rFonts w:ascii="Times New Roman" w:hAnsi="Times New Roman" w:cs="Times New Roman"/>
          <w:bCs/>
          <w:color w:val="000000"/>
        </w:rPr>
        <w:t>буго авар мац1алъул ва адабияталъул г1адатиял гурел дарсазул к</w:t>
      </w:r>
      <w:r w:rsidR="00FC1304" w:rsidRPr="00281D9D">
        <w:rPr>
          <w:rFonts w:ascii="Times New Roman" w:hAnsi="Times New Roman" w:cs="Times New Roman"/>
          <w:bCs/>
          <w:color w:val="000000"/>
        </w:rPr>
        <w:t>онспе</w:t>
      </w:r>
      <w:r w:rsidR="005542EE">
        <w:rPr>
          <w:rFonts w:ascii="Times New Roman" w:hAnsi="Times New Roman" w:cs="Times New Roman"/>
          <w:bCs/>
          <w:color w:val="000000"/>
        </w:rPr>
        <w:t>ктаздасан г1уц1араб ц1алул методикияб пособие</w:t>
      </w:r>
      <w:r w:rsidR="00677534" w:rsidRPr="00281D9D">
        <w:rPr>
          <w:rFonts w:ascii="Times New Roman" w:hAnsi="Times New Roman" w:cs="Times New Roman"/>
          <w:bCs/>
          <w:color w:val="000000"/>
        </w:rPr>
        <w:t>.</w:t>
      </w:r>
      <w:r w:rsidR="00FC1304" w:rsidRPr="00281D9D">
        <w:rPr>
          <w:rFonts w:ascii="Times New Roman" w:hAnsi="Times New Roman" w:cs="Times New Roman"/>
          <w:bCs/>
          <w:color w:val="000000"/>
        </w:rPr>
        <w:t xml:space="preserve"> Гьаб </w:t>
      </w:r>
      <w:r w:rsidR="005542EE">
        <w:rPr>
          <w:rFonts w:ascii="Times New Roman" w:hAnsi="Times New Roman" w:cs="Times New Roman"/>
          <w:bCs/>
          <w:color w:val="000000"/>
        </w:rPr>
        <w:t>пособиялда</w:t>
      </w:r>
      <w:r w:rsidR="00FC1304" w:rsidRPr="00281D9D">
        <w:rPr>
          <w:rFonts w:ascii="Times New Roman" w:hAnsi="Times New Roman" w:cs="Times New Roman"/>
          <w:bCs/>
          <w:color w:val="000000"/>
        </w:rPr>
        <w:t xml:space="preserve">  кьун руго авар мац1алъул: «Прилагательное» 10 класс, «Тайпа цоял членал» 8 класс, «Частицаби» 7 класс, ва адабияталъул</w:t>
      </w:r>
      <w:r w:rsidR="005542EE">
        <w:rPr>
          <w:rFonts w:ascii="Times New Roman" w:hAnsi="Times New Roman" w:cs="Times New Roman"/>
          <w:bCs/>
          <w:color w:val="000000"/>
        </w:rPr>
        <w:t xml:space="preserve"> </w:t>
      </w:r>
      <w:r w:rsidR="00281D9D">
        <w:rPr>
          <w:rFonts w:ascii="Times New Roman" w:hAnsi="Times New Roman" w:cs="Times New Roman"/>
          <w:bCs/>
          <w:color w:val="000000"/>
        </w:rPr>
        <w:t>г1адатиял гурел дарсал</w:t>
      </w:r>
      <w:r w:rsidR="00281D9D" w:rsidRPr="00281D9D">
        <w:rPr>
          <w:rFonts w:ascii="Times New Roman" w:hAnsi="Times New Roman" w:cs="Times New Roman"/>
          <w:bCs/>
          <w:color w:val="000000"/>
        </w:rPr>
        <w:t xml:space="preserve">: </w:t>
      </w:r>
      <w:r w:rsidR="00281D9D" w:rsidRPr="00281D9D">
        <w:rPr>
          <w:rFonts w:ascii="Times New Roman" w:hAnsi="Times New Roman" w:cs="Times New Roman"/>
          <w:sz w:val="24"/>
          <w:szCs w:val="24"/>
        </w:rPr>
        <w:t>Ф.</w:t>
      </w:r>
      <w:r w:rsidR="005542EE">
        <w:rPr>
          <w:rFonts w:ascii="Times New Roman" w:hAnsi="Times New Roman" w:cs="Times New Roman"/>
          <w:sz w:val="24"/>
          <w:szCs w:val="24"/>
        </w:rPr>
        <w:t xml:space="preserve"> </w:t>
      </w:r>
      <w:r w:rsidR="00281D9D" w:rsidRPr="00281D9D">
        <w:rPr>
          <w:rFonts w:ascii="Times New Roman" w:hAnsi="Times New Roman" w:cs="Times New Roman"/>
          <w:sz w:val="24"/>
          <w:szCs w:val="24"/>
        </w:rPr>
        <w:t>Г1алиева «Кини»</w:t>
      </w:r>
      <w:r w:rsidR="00281D9D">
        <w:rPr>
          <w:rFonts w:ascii="Times New Roman" w:hAnsi="Times New Roman" w:cs="Times New Roman"/>
          <w:sz w:val="24"/>
          <w:szCs w:val="24"/>
        </w:rPr>
        <w:t xml:space="preserve"> 9 класс,</w:t>
      </w:r>
      <w:r w:rsidR="005542EE">
        <w:rPr>
          <w:rFonts w:ascii="Times New Roman" w:hAnsi="Times New Roman" w:cs="Times New Roman"/>
          <w:sz w:val="24"/>
          <w:szCs w:val="24"/>
        </w:rPr>
        <w:t xml:space="preserve"> </w:t>
      </w:r>
      <w:r w:rsidR="00281D9D" w:rsidRPr="008E1810">
        <w:rPr>
          <w:rFonts w:ascii="Times New Roman" w:hAnsi="Times New Roman" w:cs="Times New Roman"/>
          <w:sz w:val="24"/>
          <w:szCs w:val="24"/>
        </w:rPr>
        <w:t>Фазу Г1алиева «Маг1арулав»</w:t>
      </w:r>
      <w:r w:rsidR="00281D9D">
        <w:rPr>
          <w:rFonts w:ascii="Times New Roman" w:hAnsi="Times New Roman" w:cs="Times New Roman"/>
          <w:sz w:val="24"/>
          <w:szCs w:val="24"/>
        </w:rPr>
        <w:t xml:space="preserve"> 6 класс. Г1емер бат1и-бат1иял руго дарс г1уц1улел къаг1идаби. Гьел г1емераздасан  цо-цоял  руго гьал конспектазда кьун.</w:t>
      </w:r>
      <w:r w:rsidR="00846B6D">
        <w:rPr>
          <w:rFonts w:ascii="Times New Roman" w:hAnsi="Times New Roman" w:cs="Times New Roman"/>
          <w:sz w:val="24"/>
          <w:szCs w:val="24"/>
        </w:rPr>
        <w:t xml:space="preserve"> Муг1алималъ дарсал г1уц1ун руго творческияб къаг1идаялъ, к1удияб к1вар буссинабун буго росдал, районалъул ва республикаялъул тарих лъазабиялде</w:t>
      </w:r>
      <w:r w:rsidR="00B40312">
        <w:rPr>
          <w:rFonts w:ascii="Times New Roman" w:hAnsi="Times New Roman" w:cs="Times New Roman"/>
          <w:sz w:val="24"/>
          <w:szCs w:val="24"/>
        </w:rPr>
        <w:t>.</w:t>
      </w:r>
    </w:p>
    <w:p w:rsidR="00281D9D" w:rsidRDefault="00281D9D" w:rsidP="00281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ар мац1алъул да</w:t>
      </w:r>
      <w:r w:rsidR="00846B6D">
        <w:rPr>
          <w:rFonts w:ascii="Times New Roman" w:hAnsi="Times New Roman" w:cs="Times New Roman"/>
          <w:sz w:val="24"/>
          <w:szCs w:val="24"/>
        </w:rPr>
        <w:t>рсазда муг1алималъ т1орит1улел руго бат1и-бат1иял х1аял, разборазул минуткаби,</w:t>
      </w:r>
      <w:r w:rsidR="005542EE">
        <w:rPr>
          <w:rFonts w:ascii="Times New Roman" w:hAnsi="Times New Roman" w:cs="Times New Roman"/>
          <w:sz w:val="24"/>
          <w:szCs w:val="24"/>
        </w:rPr>
        <w:t xml:space="preserve"> </w:t>
      </w:r>
      <w:r w:rsidR="00846B6D">
        <w:rPr>
          <w:rFonts w:ascii="Times New Roman" w:hAnsi="Times New Roman" w:cs="Times New Roman"/>
          <w:sz w:val="24"/>
          <w:szCs w:val="24"/>
        </w:rPr>
        <w:t>х1ухьбахъиялъул лах1затал. К1удияб махщалида пайда босулеб буго раг1икъот1алдаса. Раг1икъот1алъ кумек гьабулеб буго цебе малъараб материал  такрар гьабиз</w:t>
      </w:r>
      <w:r w:rsidR="00B40312">
        <w:rPr>
          <w:rFonts w:ascii="Times New Roman" w:hAnsi="Times New Roman" w:cs="Times New Roman"/>
          <w:sz w:val="24"/>
          <w:szCs w:val="24"/>
        </w:rPr>
        <w:t>еги ц1ияб дарсил тема рагьизеги</w:t>
      </w:r>
      <w:r w:rsidR="00846B6D">
        <w:rPr>
          <w:rFonts w:ascii="Times New Roman" w:hAnsi="Times New Roman" w:cs="Times New Roman"/>
          <w:sz w:val="24"/>
          <w:szCs w:val="24"/>
        </w:rPr>
        <w:t>.</w:t>
      </w:r>
    </w:p>
    <w:p w:rsidR="00846B6D" w:rsidRDefault="00846B6D" w:rsidP="00281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ар адабияталъул дарсазда муг1алималъ к1удияб къаг1идаялда к1вар буссине гьабун буго ц1алдохъ</w:t>
      </w:r>
      <w:r w:rsidR="00B40312">
        <w:rPr>
          <w:rFonts w:ascii="Times New Roman" w:hAnsi="Times New Roman" w:cs="Times New Roman"/>
          <w:sz w:val="24"/>
          <w:szCs w:val="24"/>
        </w:rPr>
        <w:t xml:space="preserve">аби т1убараб идеябгун </w:t>
      </w:r>
      <w:r w:rsidR="009E6A1C">
        <w:rPr>
          <w:rFonts w:ascii="Times New Roman" w:hAnsi="Times New Roman" w:cs="Times New Roman"/>
          <w:sz w:val="24"/>
          <w:szCs w:val="24"/>
        </w:rPr>
        <w:t>тематикияб ва сипатияб анализал гьарун ругьун гьариялде,</w:t>
      </w:r>
      <w:r w:rsidR="005542EE">
        <w:rPr>
          <w:rFonts w:ascii="Times New Roman" w:hAnsi="Times New Roman" w:cs="Times New Roman"/>
          <w:sz w:val="24"/>
          <w:szCs w:val="24"/>
        </w:rPr>
        <w:t xml:space="preserve"> </w:t>
      </w:r>
      <w:r w:rsidR="009E6A1C">
        <w:rPr>
          <w:rFonts w:ascii="Times New Roman" w:hAnsi="Times New Roman" w:cs="Times New Roman"/>
          <w:sz w:val="24"/>
          <w:szCs w:val="24"/>
        </w:rPr>
        <w:t>аслиял багьадурзабазул сипатал рагьиялде.</w:t>
      </w:r>
    </w:p>
    <w:p w:rsidR="009E6A1C" w:rsidRDefault="009E6A1C" w:rsidP="00281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сида бат1и-бат1иял къаг1идаби х1алт1изаризе муг1алималъе кумек гьабула компьютералъ</w:t>
      </w:r>
      <w:r w:rsidR="00554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 проекторалъ. Щибаб г1адатияб гуреб дарсалъе г1уц1ун руго слайдал. Гьез кумек гьабула  муг1алималъе дарс мух1канго ц1алдохъабазда бич1ч1ине гьабизе.</w:t>
      </w:r>
      <w:r w:rsidR="008026C1">
        <w:rPr>
          <w:rFonts w:ascii="Times New Roman" w:hAnsi="Times New Roman" w:cs="Times New Roman"/>
          <w:sz w:val="24"/>
          <w:szCs w:val="24"/>
        </w:rPr>
        <w:t xml:space="preserve"> Дарсил конспектазда хадур муг1алималъ кьун руго пайда босизе бегьулел тестал ва контролияб х1алт1и.</w:t>
      </w:r>
    </w:p>
    <w:p w:rsidR="009E6A1C" w:rsidRDefault="009E6A1C" w:rsidP="00281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г1алимзабазе методикияб кумек гьаби, дудаго лъалеб цогиязда малъи буго гьаб </w:t>
      </w:r>
      <w:r w:rsidR="005542EE">
        <w:rPr>
          <w:rFonts w:ascii="Times New Roman" w:hAnsi="Times New Roman" w:cs="Times New Roman"/>
          <w:sz w:val="24"/>
          <w:szCs w:val="24"/>
        </w:rPr>
        <w:t xml:space="preserve">пособиялъул </w:t>
      </w:r>
      <w:r>
        <w:rPr>
          <w:rFonts w:ascii="Times New Roman" w:hAnsi="Times New Roman" w:cs="Times New Roman"/>
          <w:sz w:val="24"/>
          <w:szCs w:val="24"/>
        </w:rPr>
        <w:t>аслияб мурад.</w:t>
      </w:r>
    </w:p>
    <w:p w:rsidR="008026C1" w:rsidRDefault="008026C1" w:rsidP="00281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 ватани творческияб къаг1идаялъ х1алт1улев муг1алим, дуе  рес буго муг1алимасул пикраби дурго методикаялда дандекквезе. </w:t>
      </w:r>
    </w:p>
    <w:p w:rsidR="00846B6D" w:rsidRPr="008E1810" w:rsidRDefault="00846B6D" w:rsidP="00281D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1D9D" w:rsidRPr="00281D9D" w:rsidRDefault="00281D9D" w:rsidP="00281D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DEB" w:rsidRPr="00281D9D" w:rsidRDefault="003A7DEB" w:rsidP="008D4361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</w:rPr>
      </w:pPr>
    </w:p>
    <w:p w:rsidR="003A7DEB" w:rsidRDefault="003A7DEB" w:rsidP="008D4361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8026C1" w:rsidRDefault="008026C1" w:rsidP="008D4361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8026C1" w:rsidRDefault="008026C1" w:rsidP="008D4361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8026C1" w:rsidRDefault="008026C1" w:rsidP="008D4361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8026C1" w:rsidRDefault="008026C1" w:rsidP="008D4361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8026C1" w:rsidRDefault="008026C1" w:rsidP="008D4361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8026C1" w:rsidRDefault="008026C1" w:rsidP="008D4361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8026C1" w:rsidRDefault="008026C1" w:rsidP="008D4361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8026C1" w:rsidRDefault="008026C1" w:rsidP="008D4361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8026C1" w:rsidRDefault="008026C1" w:rsidP="008D4361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8026C1" w:rsidRDefault="008026C1" w:rsidP="008D4361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8026C1" w:rsidRDefault="008026C1" w:rsidP="008D4361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8026C1" w:rsidRDefault="008026C1" w:rsidP="008D4361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900EA2" w:rsidRDefault="00900EA2" w:rsidP="008D4361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316852" w:rsidRDefault="00316852" w:rsidP="005542EE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5455BD" w:rsidRPr="008E1810" w:rsidRDefault="00A07933" w:rsidP="005542EE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/>
        </w:rPr>
      </w:pPr>
      <w:r w:rsidRPr="008E1810">
        <w:rPr>
          <w:b/>
          <w:bCs/>
          <w:color w:val="000000"/>
        </w:rPr>
        <w:lastRenderedPageBreak/>
        <w:t>Авар мац1алъул г1адатияб гуреб дарс.</w:t>
      </w:r>
      <w:r w:rsidR="00D47A8F">
        <w:rPr>
          <w:b/>
          <w:bCs/>
          <w:color w:val="000000"/>
        </w:rPr>
        <w:t xml:space="preserve"> №</w:t>
      </w:r>
      <w:r w:rsidR="005542EE">
        <w:rPr>
          <w:b/>
          <w:bCs/>
          <w:color w:val="000000"/>
        </w:rPr>
        <w:t xml:space="preserve"> </w:t>
      </w:r>
      <w:r w:rsidR="00D47A8F">
        <w:rPr>
          <w:b/>
          <w:bCs/>
          <w:color w:val="000000"/>
        </w:rPr>
        <w:t>1.</w:t>
      </w:r>
    </w:p>
    <w:p w:rsidR="005542EE" w:rsidRPr="008E1810" w:rsidRDefault="005542EE" w:rsidP="005542EE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 w:rsidRPr="008E1810">
        <w:rPr>
          <w:b/>
          <w:bCs/>
          <w:color w:val="000000"/>
        </w:rPr>
        <w:t>Тема: Прилагательное.</w:t>
      </w:r>
    </w:p>
    <w:p w:rsidR="005542EE" w:rsidRPr="008E1810" w:rsidRDefault="005542EE" w:rsidP="005542EE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8E1810">
        <w:rPr>
          <w:b/>
          <w:bCs/>
          <w:color w:val="000000"/>
        </w:rPr>
        <w:t>10 класс.</w:t>
      </w:r>
    </w:p>
    <w:p w:rsidR="005542EE" w:rsidRPr="008E1810" w:rsidRDefault="005542EE" w:rsidP="005542EE">
      <w:pPr>
        <w:spacing w:after="0" w:line="240" w:lineRule="auto"/>
        <w:rPr>
          <w:rFonts w:ascii="Georgia" w:hAnsi="Georgia"/>
          <w:b/>
          <w:color w:val="002060"/>
          <w:sz w:val="24"/>
          <w:szCs w:val="24"/>
          <w:lang w:bidi="en-US"/>
        </w:rPr>
      </w:pPr>
    </w:p>
    <w:p w:rsidR="005542EE" w:rsidRPr="008E1810" w:rsidRDefault="005542EE" w:rsidP="005542EE">
      <w:pPr>
        <w:spacing w:after="0" w:line="240" w:lineRule="auto"/>
        <w:jc w:val="center"/>
        <w:rPr>
          <w:rFonts w:ascii="Georgia" w:hAnsi="Georgia"/>
          <w:b/>
          <w:color w:val="002060"/>
          <w:sz w:val="24"/>
          <w:szCs w:val="24"/>
          <w:lang w:bidi="en-US"/>
        </w:rPr>
      </w:pPr>
      <w:r w:rsidRPr="008E1810">
        <w:rPr>
          <w:rFonts w:ascii="Times New Roman" w:hAnsi="Times New Roman" w:cs="Times New Roman"/>
          <w:b/>
          <w:sz w:val="24"/>
          <w:szCs w:val="24"/>
        </w:rPr>
        <w:t>Дарсил</w:t>
      </w:r>
      <w:r w:rsidR="00F50D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b/>
          <w:sz w:val="24"/>
          <w:szCs w:val="24"/>
        </w:rPr>
        <w:t>мурад:</w:t>
      </w:r>
      <w:r w:rsidRPr="008E1810">
        <w:rPr>
          <w:rFonts w:ascii="Times New Roman" w:hAnsi="Times New Roman" w:cs="Times New Roman"/>
          <w:b/>
          <w:sz w:val="24"/>
          <w:szCs w:val="24"/>
        </w:rPr>
        <w:br/>
      </w:r>
      <w:r w:rsidRPr="008E1810">
        <w:rPr>
          <w:rFonts w:ascii="Times New Roman" w:hAnsi="Times New Roman" w:cs="Times New Roman"/>
          <w:sz w:val="24"/>
          <w:szCs w:val="24"/>
        </w:rPr>
        <w:t>1.Прилагательноял такр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гьа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гьезул х1акъалъулъ ц1алдохъабазе щвара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лъ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щу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гьаби.</w:t>
      </w:r>
      <w:r w:rsidRPr="008E1810">
        <w:rPr>
          <w:rFonts w:ascii="Times New Roman" w:hAnsi="Times New Roman" w:cs="Times New Roman"/>
          <w:sz w:val="24"/>
          <w:szCs w:val="24"/>
        </w:rPr>
        <w:br/>
        <w:t>2. Предложениял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ва раг1абазул дандраяз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 xml:space="preserve">жаниб прилагательное х1алт1изабун бажари. </w:t>
      </w:r>
      <w:r w:rsidRPr="008E1810">
        <w:rPr>
          <w:rFonts w:ascii="Times New Roman" w:hAnsi="Times New Roman" w:cs="Times New Roman"/>
          <w:sz w:val="24"/>
          <w:szCs w:val="24"/>
        </w:rPr>
        <w:br/>
        <w:t>3. Нилъер Ват1аналде, вижара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ракьалде, гьелъул т1абиг1аталде рокьи бижинаб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рух1ияб рахъ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беч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гьаби. Эбел-инсу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ада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гьаби.</w:t>
      </w:r>
      <w:r w:rsidRPr="008E1810">
        <w:rPr>
          <w:rFonts w:ascii="Times New Roman" w:hAnsi="Times New Roman" w:cs="Times New Roman"/>
          <w:sz w:val="24"/>
          <w:szCs w:val="24"/>
        </w:rPr>
        <w:br/>
      </w:r>
      <w:r w:rsidRPr="008E1810">
        <w:rPr>
          <w:rFonts w:ascii="Times New Roman" w:hAnsi="Times New Roman" w:cs="Times New Roman"/>
          <w:b/>
          <w:sz w:val="24"/>
          <w:szCs w:val="24"/>
        </w:rPr>
        <w:t>Дарси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b/>
          <w:sz w:val="24"/>
          <w:szCs w:val="24"/>
        </w:rPr>
        <w:t>алатал</w:t>
      </w:r>
      <w:r w:rsidRPr="008E1810">
        <w:rPr>
          <w:rFonts w:ascii="Times New Roman" w:hAnsi="Times New Roman" w:cs="Times New Roman"/>
          <w:sz w:val="24"/>
          <w:szCs w:val="24"/>
        </w:rPr>
        <w:t>: компьютер, проектор, слайдал, Ш.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Ханакаевасул кеч</w:t>
      </w:r>
      <w:proofErr w:type="gramStart"/>
      <w:r w:rsidRPr="008E181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E1810">
        <w:rPr>
          <w:rFonts w:ascii="Times New Roman" w:hAnsi="Times New Roman" w:cs="Times New Roman"/>
          <w:sz w:val="24"/>
          <w:szCs w:val="24"/>
        </w:rPr>
        <w:t xml:space="preserve"> «Салам», 6-7 классалъул авар мац1алъул т1ехь, карточкаби, кроссворд, дидактикияб материал.</w:t>
      </w:r>
    </w:p>
    <w:p w:rsidR="005542EE" w:rsidRDefault="005542EE" w:rsidP="005542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2EE" w:rsidRPr="008E1810" w:rsidRDefault="005542EE" w:rsidP="005542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810">
        <w:rPr>
          <w:rFonts w:ascii="Times New Roman" w:hAnsi="Times New Roman" w:cs="Times New Roman"/>
          <w:b/>
          <w:sz w:val="24"/>
          <w:szCs w:val="24"/>
        </w:rPr>
        <w:t>Доскаялда хъвай-хъваг1ай:</w:t>
      </w:r>
    </w:p>
    <w:p w:rsidR="00D04DFB" w:rsidRDefault="00D04DFB" w:rsidP="00D04D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Арал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нилъеца туманк</w:t>
      </w:r>
      <w:proofErr w:type="gramStart"/>
      <w:r w:rsidRPr="008E181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E1810">
        <w:rPr>
          <w:rFonts w:ascii="Times New Roman" w:hAnsi="Times New Roman" w:cs="Times New Roman"/>
          <w:sz w:val="24"/>
          <w:szCs w:val="24"/>
        </w:rPr>
        <w:t xml:space="preserve"> реч1ч1ани,</w:t>
      </w:r>
    </w:p>
    <w:p w:rsidR="00D04DFB" w:rsidRPr="00D04DFB" w:rsidRDefault="00D04DFB" w:rsidP="00D04D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Бач1унелъ нилъеда  г1арада реч1ч1ула (халкъия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аби).</w:t>
      </w:r>
    </w:p>
    <w:p w:rsidR="00DB5CD5" w:rsidRPr="008E1810" w:rsidRDefault="00DB5CD5" w:rsidP="00D04D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810">
        <w:rPr>
          <w:rFonts w:ascii="Times New Roman" w:hAnsi="Times New Roman" w:cs="Times New Roman"/>
          <w:b/>
          <w:sz w:val="24"/>
          <w:szCs w:val="24"/>
        </w:rPr>
        <w:t>Дарсил ин:</w:t>
      </w:r>
    </w:p>
    <w:p w:rsidR="00DB5CD5" w:rsidRPr="008E1810" w:rsidRDefault="00DB5CD5" w:rsidP="005455B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Байбихьи</w:t>
      </w:r>
      <w:r w:rsidR="00E85AB8">
        <w:rPr>
          <w:rFonts w:ascii="Times New Roman" w:hAnsi="Times New Roman" w:cs="Times New Roman"/>
          <w:sz w:val="24"/>
          <w:szCs w:val="24"/>
        </w:rPr>
        <w:t>.</w:t>
      </w:r>
    </w:p>
    <w:p w:rsidR="00DB5CD5" w:rsidRPr="008E1810" w:rsidRDefault="00DB5CD5" w:rsidP="005455BD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Биччала Ш. Ханакаевасул кеч</w:t>
      </w:r>
      <w:proofErr w:type="gramStart"/>
      <w:r w:rsidRPr="008E181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E1810">
        <w:rPr>
          <w:rFonts w:ascii="Times New Roman" w:hAnsi="Times New Roman" w:cs="Times New Roman"/>
          <w:sz w:val="24"/>
          <w:szCs w:val="24"/>
        </w:rPr>
        <w:t xml:space="preserve"> «Салам». </w:t>
      </w:r>
      <w:r w:rsidR="00B40312">
        <w:rPr>
          <w:rFonts w:ascii="Times New Roman" w:hAnsi="Times New Roman" w:cs="Times New Roman"/>
          <w:sz w:val="24"/>
          <w:szCs w:val="24"/>
        </w:rPr>
        <w:t>Кеч</w:t>
      </w:r>
      <w:proofErr w:type="gramStart"/>
      <w:r w:rsidR="00B4031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40312">
        <w:rPr>
          <w:rFonts w:ascii="Times New Roman" w:hAnsi="Times New Roman" w:cs="Times New Roman"/>
          <w:sz w:val="24"/>
          <w:szCs w:val="24"/>
        </w:rPr>
        <w:t xml:space="preserve"> ах1ила лъималазги учителасги </w:t>
      </w:r>
      <w:r w:rsidRPr="008E1810">
        <w:rPr>
          <w:rFonts w:ascii="Times New Roman" w:hAnsi="Times New Roman" w:cs="Times New Roman"/>
          <w:sz w:val="24"/>
          <w:szCs w:val="24"/>
        </w:rPr>
        <w:t xml:space="preserve"> цадахъ.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Салам кьела ц1алдохъабазеги гьалбазеги.</w:t>
      </w:r>
    </w:p>
    <w:p w:rsidR="00DB5CD5" w:rsidRPr="008E1810" w:rsidRDefault="00027606" w:rsidP="005455B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ссворд</w:t>
      </w:r>
      <w:r w:rsidR="00DB5CD5" w:rsidRPr="008E1810">
        <w:rPr>
          <w:rFonts w:ascii="Times New Roman" w:hAnsi="Times New Roman" w:cs="Times New Roman"/>
          <w:sz w:val="24"/>
          <w:szCs w:val="24"/>
        </w:rPr>
        <w:t>:</w:t>
      </w:r>
    </w:p>
    <w:p w:rsidR="00DB5CD5" w:rsidRPr="008E1810" w:rsidRDefault="00DB5CD5" w:rsidP="005455B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Предложениялъул бет1ераб член щиб</w:t>
      </w:r>
      <w:r w:rsidR="00736D05" w:rsidRPr="008E1810">
        <w:rPr>
          <w:rFonts w:ascii="Times New Roman" w:hAnsi="Times New Roman" w:cs="Times New Roman"/>
          <w:sz w:val="24"/>
          <w:szCs w:val="24"/>
        </w:rPr>
        <w:t>? щив?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="00736D05" w:rsidRPr="008E1810">
        <w:rPr>
          <w:rFonts w:ascii="Times New Roman" w:hAnsi="Times New Roman" w:cs="Times New Roman"/>
          <w:sz w:val="24"/>
          <w:szCs w:val="24"/>
        </w:rPr>
        <w:t xml:space="preserve">щий? </w:t>
      </w:r>
      <w:r w:rsidR="00B40312">
        <w:rPr>
          <w:rFonts w:ascii="Times New Roman" w:hAnsi="Times New Roman" w:cs="Times New Roman"/>
          <w:sz w:val="24"/>
          <w:szCs w:val="24"/>
        </w:rPr>
        <w:t>щ</w:t>
      </w:r>
      <w:r w:rsidR="00736D05" w:rsidRPr="008E1810">
        <w:rPr>
          <w:rFonts w:ascii="Times New Roman" w:hAnsi="Times New Roman" w:cs="Times New Roman"/>
          <w:sz w:val="24"/>
          <w:szCs w:val="24"/>
        </w:rPr>
        <w:t xml:space="preserve">ал? </w:t>
      </w:r>
      <w:r w:rsidR="00B40312">
        <w:rPr>
          <w:rFonts w:ascii="Times New Roman" w:hAnsi="Times New Roman" w:cs="Times New Roman"/>
          <w:sz w:val="24"/>
          <w:szCs w:val="24"/>
        </w:rPr>
        <w:t>а</w:t>
      </w:r>
      <w:r w:rsidR="00736D05" w:rsidRPr="008E1810">
        <w:rPr>
          <w:rFonts w:ascii="Times New Roman" w:hAnsi="Times New Roman" w:cs="Times New Roman"/>
          <w:sz w:val="24"/>
          <w:szCs w:val="24"/>
        </w:rPr>
        <w:t>бурал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="00736D05" w:rsidRPr="008E1810">
        <w:rPr>
          <w:rFonts w:ascii="Times New Roman" w:hAnsi="Times New Roman" w:cs="Times New Roman"/>
          <w:sz w:val="24"/>
          <w:szCs w:val="24"/>
        </w:rPr>
        <w:t>суалазе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="00736D05" w:rsidRPr="008E1810">
        <w:rPr>
          <w:rFonts w:ascii="Times New Roman" w:hAnsi="Times New Roman" w:cs="Times New Roman"/>
          <w:sz w:val="24"/>
          <w:szCs w:val="24"/>
        </w:rPr>
        <w:t>жаваблъун бач1унеб, жинца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="00736D05" w:rsidRPr="008E1810">
        <w:rPr>
          <w:rFonts w:ascii="Times New Roman" w:hAnsi="Times New Roman" w:cs="Times New Roman"/>
          <w:sz w:val="24"/>
          <w:szCs w:val="24"/>
        </w:rPr>
        <w:t>предметги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="00736D05" w:rsidRPr="008E1810">
        <w:rPr>
          <w:rFonts w:ascii="Times New Roman" w:hAnsi="Times New Roman" w:cs="Times New Roman"/>
          <w:sz w:val="24"/>
          <w:szCs w:val="24"/>
        </w:rPr>
        <w:t>бихьизабулеб…</w:t>
      </w:r>
    </w:p>
    <w:p w:rsidR="00736D05" w:rsidRPr="008E1810" w:rsidRDefault="0029568D" w:rsidP="005455B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«Маг1арулал», «Къун</w:t>
      </w:r>
      <w:r w:rsidR="00736D05" w:rsidRPr="008E1810">
        <w:rPr>
          <w:rFonts w:ascii="Times New Roman" w:hAnsi="Times New Roman" w:cs="Times New Roman"/>
          <w:sz w:val="24"/>
          <w:szCs w:val="24"/>
        </w:rPr>
        <w:t>къраби» абурал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="00736D05" w:rsidRPr="008E1810">
        <w:rPr>
          <w:rFonts w:ascii="Times New Roman" w:hAnsi="Times New Roman" w:cs="Times New Roman"/>
          <w:sz w:val="24"/>
          <w:szCs w:val="24"/>
        </w:rPr>
        <w:t>асаразул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="00B40312">
        <w:rPr>
          <w:rFonts w:ascii="Times New Roman" w:hAnsi="Times New Roman" w:cs="Times New Roman"/>
          <w:sz w:val="24"/>
          <w:szCs w:val="24"/>
        </w:rPr>
        <w:t>авторасда</w:t>
      </w:r>
      <w:r w:rsidR="00736D05" w:rsidRPr="008E1810">
        <w:rPr>
          <w:rFonts w:ascii="Times New Roman" w:hAnsi="Times New Roman" w:cs="Times New Roman"/>
          <w:sz w:val="24"/>
          <w:szCs w:val="24"/>
        </w:rPr>
        <w:t xml:space="preserve"> ц1ар.</w:t>
      </w:r>
    </w:p>
    <w:p w:rsidR="00736D05" w:rsidRPr="008E1810" w:rsidRDefault="00736D05" w:rsidP="005455B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Абиялъулъ жал бат1иял, маг1наялъул рахъалъ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цогоял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ялъуни маг1на г1агарал раг1аби ккола …</w:t>
      </w:r>
    </w:p>
    <w:p w:rsidR="00736D05" w:rsidRPr="008E1810" w:rsidRDefault="00736D05" w:rsidP="005455B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Мац1алъулъ ругел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киналго раг1абазда абула …</w:t>
      </w:r>
    </w:p>
    <w:p w:rsidR="00736D05" w:rsidRPr="008E1810" w:rsidRDefault="00736D05" w:rsidP="005455B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Абиялъулъ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ва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хъваялъулъ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="007F423F">
        <w:rPr>
          <w:rFonts w:ascii="Times New Roman" w:hAnsi="Times New Roman" w:cs="Times New Roman"/>
          <w:sz w:val="24"/>
          <w:szCs w:val="24"/>
        </w:rPr>
        <w:t>релълъарал</w:t>
      </w:r>
      <w:r w:rsidRPr="008E1810">
        <w:rPr>
          <w:rFonts w:ascii="Times New Roman" w:hAnsi="Times New Roman" w:cs="Times New Roman"/>
          <w:sz w:val="24"/>
          <w:szCs w:val="24"/>
        </w:rPr>
        <w:t>,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амма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 xml:space="preserve">жидер маг1на бат1иял раг1абазда абула … </w:t>
      </w:r>
      <w:proofErr w:type="gramStart"/>
      <w:r w:rsidR="007F423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F423F">
        <w:rPr>
          <w:rFonts w:ascii="Times New Roman" w:hAnsi="Times New Roman" w:cs="Times New Roman"/>
          <w:sz w:val="24"/>
          <w:szCs w:val="24"/>
        </w:rPr>
        <w:t xml:space="preserve">Масала: </w:t>
      </w:r>
      <w:r w:rsidRPr="008E1810">
        <w:rPr>
          <w:rFonts w:ascii="Times New Roman" w:hAnsi="Times New Roman" w:cs="Times New Roman"/>
          <w:sz w:val="24"/>
          <w:szCs w:val="24"/>
        </w:rPr>
        <w:t>нус-нус, мац1-мац1</w:t>
      </w:r>
      <w:r w:rsidR="007F423F">
        <w:rPr>
          <w:rFonts w:ascii="Times New Roman" w:hAnsi="Times New Roman" w:cs="Times New Roman"/>
          <w:sz w:val="24"/>
          <w:szCs w:val="24"/>
        </w:rPr>
        <w:t>)</w:t>
      </w:r>
    </w:p>
    <w:p w:rsidR="00736D05" w:rsidRPr="008E1810" w:rsidRDefault="00736D05" w:rsidP="005455B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Предметалъ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гьабулеб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ишги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бихьизабулеб, щиб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гьабулев</w:t>
      </w:r>
      <w:r w:rsidR="007F423F">
        <w:rPr>
          <w:rFonts w:ascii="Times New Roman" w:hAnsi="Times New Roman" w:cs="Times New Roman"/>
          <w:sz w:val="24"/>
          <w:szCs w:val="24"/>
        </w:rPr>
        <w:t>?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="00F50DAB">
        <w:rPr>
          <w:rFonts w:ascii="Times New Roman" w:hAnsi="Times New Roman" w:cs="Times New Roman"/>
          <w:sz w:val="24"/>
          <w:szCs w:val="24"/>
        </w:rPr>
        <w:t>а</w:t>
      </w:r>
      <w:r w:rsidRPr="008E1810">
        <w:rPr>
          <w:rFonts w:ascii="Times New Roman" w:hAnsi="Times New Roman" w:cs="Times New Roman"/>
          <w:sz w:val="24"/>
          <w:szCs w:val="24"/>
        </w:rPr>
        <w:t>бураб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суалалъе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жавабл</w:t>
      </w:r>
      <w:r w:rsidR="007F423F">
        <w:rPr>
          <w:rFonts w:ascii="Times New Roman" w:hAnsi="Times New Roman" w:cs="Times New Roman"/>
          <w:sz w:val="24"/>
          <w:szCs w:val="24"/>
        </w:rPr>
        <w:t>ъунги бач1унеб каламалъул бут1а щиб?</w:t>
      </w:r>
    </w:p>
    <w:p w:rsidR="00736D05" w:rsidRPr="008E1810" w:rsidRDefault="00736D05" w:rsidP="005455B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Ц1адаса …</w:t>
      </w:r>
    </w:p>
    <w:p w:rsidR="00736D05" w:rsidRPr="008E1810" w:rsidRDefault="00736D05" w:rsidP="005455B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Цоцазе г1аксаб маг1на бугел раг1аби ккола ….</w:t>
      </w:r>
    </w:p>
    <w:p w:rsidR="00736D05" w:rsidRPr="008E1810" w:rsidRDefault="00736D05" w:rsidP="005455B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 xml:space="preserve">Кинаб? </w:t>
      </w:r>
      <w:r w:rsidR="007F423F">
        <w:rPr>
          <w:rFonts w:ascii="Times New Roman" w:hAnsi="Times New Roman" w:cs="Times New Roman"/>
          <w:sz w:val="24"/>
          <w:szCs w:val="24"/>
        </w:rPr>
        <w:t>к</w:t>
      </w:r>
      <w:r w:rsidRPr="008E1810">
        <w:rPr>
          <w:rFonts w:ascii="Times New Roman" w:hAnsi="Times New Roman" w:cs="Times New Roman"/>
          <w:sz w:val="24"/>
          <w:szCs w:val="24"/>
        </w:rPr>
        <w:t xml:space="preserve">инав? </w:t>
      </w:r>
      <w:r w:rsidR="007F423F">
        <w:rPr>
          <w:rFonts w:ascii="Times New Roman" w:hAnsi="Times New Roman" w:cs="Times New Roman"/>
          <w:sz w:val="24"/>
          <w:szCs w:val="24"/>
        </w:rPr>
        <w:t>к</w:t>
      </w:r>
      <w:r w:rsidRPr="008E1810">
        <w:rPr>
          <w:rFonts w:ascii="Times New Roman" w:hAnsi="Times New Roman" w:cs="Times New Roman"/>
          <w:sz w:val="24"/>
          <w:szCs w:val="24"/>
        </w:rPr>
        <w:t xml:space="preserve">инай? </w:t>
      </w:r>
      <w:r w:rsidR="00D04DFB">
        <w:rPr>
          <w:rFonts w:ascii="Times New Roman" w:hAnsi="Times New Roman" w:cs="Times New Roman"/>
          <w:sz w:val="24"/>
          <w:szCs w:val="24"/>
        </w:rPr>
        <w:t>а</w:t>
      </w:r>
      <w:r w:rsidRPr="008E1810">
        <w:rPr>
          <w:rFonts w:ascii="Times New Roman" w:hAnsi="Times New Roman" w:cs="Times New Roman"/>
          <w:sz w:val="24"/>
          <w:szCs w:val="24"/>
        </w:rPr>
        <w:t>бурал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суалазе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жаваблъун бач1унеб п</w:t>
      </w:r>
      <w:r w:rsidR="007F423F">
        <w:rPr>
          <w:rFonts w:ascii="Times New Roman" w:hAnsi="Times New Roman" w:cs="Times New Roman"/>
          <w:sz w:val="24"/>
          <w:szCs w:val="24"/>
        </w:rPr>
        <w:t>редложениялъул  член щиб?</w:t>
      </w:r>
    </w:p>
    <w:p w:rsidR="00736D05" w:rsidRPr="008E1810" w:rsidRDefault="00736D05" w:rsidP="005455B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К1иго яги чанго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="00425214" w:rsidRPr="008E1810">
        <w:rPr>
          <w:rFonts w:ascii="Times New Roman" w:hAnsi="Times New Roman" w:cs="Times New Roman"/>
          <w:sz w:val="24"/>
          <w:szCs w:val="24"/>
        </w:rPr>
        <w:t>чиясул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="007F423F">
        <w:rPr>
          <w:rFonts w:ascii="Times New Roman" w:hAnsi="Times New Roman" w:cs="Times New Roman"/>
          <w:sz w:val="24"/>
          <w:szCs w:val="24"/>
        </w:rPr>
        <w:t>к1алъай</w:t>
      </w:r>
      <w:r w:rsidR="00425214" w:rsidRPr="008E1810">
        <w:rPr>
          <w:rFonts w:ascii="Times New Roman" w:hAnsi="Times New Roman" w:cs="Times New Roman"/>
          <w:sz w:val="24"/>
          <w:szCs w:val="24"/>
        </w:rPr>
        <w:t xml:space="preserve"> буго …</w:t>
      </w:r>
    </w:p>
    <w:p w:rsidR="00425214" w:rsidRPr="008E1810" w:rsidRDefault="00425214" w:rsidP="005455B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Муг1алим абураб раг1и г1урус мац1алда буго …</w:t>
      </w:r>
    </w:p>
    <w:p w:rsidR="00425214" w:rsidRPr="008E1810" w:rsidRDefault="007F423F" w:rsidP="005455B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9568D" w:rsidRPr="008E1810">
        <w:rPr>
          <w:rFonts w:ascii="Times New Roman" w:hAnsi="Times New Roman" w:cs="Times New Roman"/>
          <w:sz w:val="24"/>
          <w:szCs w:val="24"/>
        </w:rPr>
        <w:t>.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="00425214" w:rsidRPr="008E1810">
        <w:rPr>
          <w:rFonts w:ascii="Times New Roman" w:hAnsi="Times New Roman" w:cs="Times New Roman"/>
          <w:sz w:val="24"/>
          <w:szCs w:val="24"/>
        </w:rPr>
        <w:t>Шахтамановасул «Халкъалъул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="00425214" w:rsidRPr="008E1810">
        <w:rPr>
          <w:rFonts w:ascii="Times New Roman" w:hAnsi="Times New Roman" w:cs="Times New Roman"/>
          <w:sz w:val="24"/>
          <w:szCs w:val="24"/>
        </w:rPr>
        <w:t>ццин» абураб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="00425214" w:rsidRPr="008E1810">
        <w:rPr>
          <w:rFonts w:ascii="Times New Roman" w:hAnsi="Times New Roman" w:cs="Times New Roman"/>
          <w:sz w:val="24"/>
          <w:szCs w:val="24"/>
        </w:rPr>
        <w:t>асаралъул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="00425214" w:rsidRPr="008E1810">
        <w:rPr>
          <w:rFonts w:ascii="Times New Roman" w:hAnsi="Times New Roman" w:cs="Times New Roman"/>
          <w:sz w:val="24"/>
          <w:szCs w:val="24"/>
        </w:rPr>
        <w:t>аслияв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="00425214" w:rsidRPr="008E1810">
        <w:rPr>
          <w:rFonts w:ascii="Times New Roman" w:hAnsi="Times New Roman" w:cs="Times New Roman"/>
          <w:sz w:val="24"/>
          <w:szCs w:val="24"/>
        </w:rPr>
        <w:t>багьадур ….</w:t>
      </w:r>
    </w:p>
    <w:p w:rsidR="00425214" w:rsidRPr="008E1810" w:rsidRDefault="00425214" w:rsidP="005455B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Бахчараб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="007F423F">
        <w:rPr>
          <w:rFonts w:ascii="Times New Roman" w:hAnsi="Times New Roman" w:cs="Times New Roman"/>
          <w:sz w:val="24"/>
          <w:szCs w:val="24"/>
        </w:rPr>
        <w:t>дандекквей сунда абулеб?</w:t>
      </w:r>
    </w:p>
    <w:p w:rsidR="005455BD" w:rsidRPr="008E1810" w:rsidRDefault="00425214" w:rsidP="0002760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Глагол г1емерисеб мехалъ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кинаб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="007F423F">
        <w:rPr>
          <w:rFonts w:ascii="Times New Roman" w:hAnsi="Times New Roman" w:cs="Times New Roman"/>
          <w:sz w:val="24"/>
          <w:szCs w:val="24"/>
        </w:rPr>
        <w:t>предложениялъул член кколеб?</w:t>
      </w:r>
    </w:p>
    <w:p w:rsidR="00425214" w:rsidRPr="008E1810" w:rsidRDefault="00425214" w:rsidP="00E85AB8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b/>
          <w:sz w:val="24"/>
          <w:szCs w:val="24"/>
        </w:rPr>
        <w:t>Такрар</w:t>
      </w:r>
      <w:r w:rsidR="00F50D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b/>
          <w:sz w:val="24"/>
          <w:szCs w:val="24"/>
        </w:rPr>
        <w:t>гьаби:</w:t>
      </w:r>
    </w:p>
    <w:p w:rsidR="00425214" w:rsidRPr="008E1810" w:rsidRDefault="00425214" w:rsidP="00AF2F9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Прилагательное сунда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абулеб?</w:t>
      </w:r>
    </w:p>
    <w:p w:rsidR="00425214" w:rsidRPr="008E1810" w:rsidRDefault="00425214" w:rsidP="00AF2F9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Мисал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бачине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гьабила.</w:t>
      </w:r>
    </w:p>
    <w:p w:rsidR="005455BD" w:rsidRPr="008E1810" w:rsidRDefault="00425214" w:rsidP="005455BD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Кинал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граммматикиял г1аламатал прилагательноялъул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нужеда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лъалел?</w:t>
      </w:r>
    </w:p>
    <w:p w:rsidR="00425214" w:rsidRPr="008E1810" w:rsidRDefault="00D04DFB" w:rsidP="005455BD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425214" w:rsidRPr="008E1810">
        <w:rPr>
          <w:rFonts w:ascii="Times New Roman" w:hAnsi="Times New Roman" w:cs="Times New Roman"/>
          <w:b/>
          <w:sz w:val="24"/>
          <w:szCs w:val="24"/>
        </w:rPr>
        <w:t>Лъа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214" w:rsidRPr="008E1810">
        <w:rPr>
          <w:rFonts w:ascii="Times New Roman" w:hAnsi="Times New Roman" w:cs="Times New Roman"/>
          <w:b/>
          <w:sz w:val="24"/>
          <w:szCs w:val="24"/>
        </w:rPr>
        <w:t>щул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214" w:rsidRPr="008E1810">
        <w:rPr>
          <w:rFonts w:ascii="Times New Roman" w:hAnsi="Times New Roman" w:cs="Times New Roman"/>
          <w:b/>
          <w:sz w:val="24"/>
          <w:szCs w:val="24"/>
        </w:rPr>
        <w:t>гьабиялда т1ад х1алт1аби:</w:t>
      </w:r>
    </w:p>
    <w:p w:rsidR="00425214" w:rsidRPr="008E1810" w:rsidRDefault="00425214" w:rsidP="00AF2F9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Х1алт1аби х1аял.</w:t>
      </w:r>
    </w:p>
    <w:p w:rsidR="00425214" w:rsidRPr="007F423F" w:rsidRDefault="00425214" w:rsidP="00AF2F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23F">
        <w:rPr>
          <w:rFonts w:ascii="Times New Roman" w:hAnsi="Times New Roman" w:cs="Times New Roman"/>
          <w:b/>
          <w:sz w:val="24"/>
          <w:szCs w:val="24"/>
        </w:rPr>
        <w:t>Шаразда</w:t>
      </w:r>
      <w:r w:rsidR="00D04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23F">
        <w:rPr>
          <w:rFonts w:ascii="Times New Roman" w:hAnsi="Times New Roman" w:cs="Times New Roman"/>
          <w:b/>
          <w:sz w:val="24"/>
          <w:szCs w:val="24"/>
        </w:rPr>
        <w:t>жанир х1алт1аби лъела.</w:t>
      </w:r>
    </w:p>
    <w:p w:rsidR="00425214" w:rsidRPr="008E1810" w:rsidRDefault="00425214" w:rsidP="00AF2F92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А) Гьал раг1аби авар мац1алде руссинаризе:</w:t>
      </w:r>
    </w:p>
    <w:p w:rsidR="00425214" w:rsidRPr="008E1810" w:rsidRDefault="00425214" w:rsidP="00AF2F92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lastRenderedPageBreak/>
        <w:t>Красивая-берцинай</w:t>
      </w:r>
      <w:r w:rsidR="007F423F">
        <w:rPr>
          <w:rFonts w:ascii="Times New Roman" w:hAnsi="Times New Roman" w:cs="Times New Roman"/>
          <w:sz w:val="24"/>
          <w:szCs w:val="24"/>
        </w:rPr>
        <w:t>,</w:t>
      </w:r>
    </w:p>
    <w:p w:rsidR="00425214" w:rsidRPr="008E1810" w:rsidRDefault="00425214" w:rsidP="00AF2F92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Лисья  – царалаб</w:t>
      </w:r>
      <w:r w:rsidR="007F423F">
        <w:rPr>
          <w:rFonts w:ascii="Times New Roman" w:hAnsi="Times New Roman" w:cs="Times New Roman"/>
          <w:sz w:val="24"/>
          <w:szCs w:val="24"/>
        </w:rPr>
        <w:t>,</w:t>
      </w:r>
    </w:p>
    <w:p w:rsidR="00425214" w:rsidRPr="008E1810" w:rsidRDefault="00425214" w:rsidP="00AF2F92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Кирпичный  – кирпичалъул</w:t>
      </w:r>
      <w:r w:rsidR="00E85AB8">
        <w:rPr>
          <w:rFonts w:ascii="Times New Roman" w:hAnsi="Times New Roman" w:cs="Times New Roman"/>
          <w:sz w:val="24"/>
          <w:szCs w:val="24"/>
        </w:rPr>
        <w:t>аб</w:t>
      </w:r>
      <w:r w:rsidR="007F423F">
        <w:rPr>
          <w:rFonts w:ascii="Times New Roman" w:hAnsi="Times New Roman" w:cs="Times New Roman"/>
          <w:sz w:val="24"/>
          <w:szCs w:val="24"/>
        </w:rPr>
        <w:t>,</w:t>
      </w:r>
    </w:p>
    <w:p w:rsidR="00425214" w:rsidRPr="008E1810" w:rsidRDefault="00425214" w:rsidP="00AF2F92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Гьал</w:t>
      </w:r>
      <w:r w:rsidR="007F423F">
        <w:rPr>
          <w:rFonts w:ascii="Times New Roman" w:hAnsi="Times New Roman" w:cs="Times New Roman"/>
          <w:sz w:val="24"/>
          <w:szCs w:val="24"/>
        </w:rPr>
        <w:t xml:space="preserve"> прилагательноязда гьоркьоб бугеб </w:t>
      </w:r>
      <w:r w:rsidRPr="008E1810">
        <w:rPr>
          <w:rFonts w:ascii="Times New Roman" w:hAnsi="Times New Roman" w:cs="Times New Roman"/>
          <w:sz w:val="24"/>
          <w:szCs w:val="24"/>
        </w:rPr>
        <w:t>бат1алъи щиб?</w:t>
      </w:r>
    </w:p>
    <w:p w:rsidR="00425214" w:rsidRPr="008E1810" w:rsidRDefault="00425214" w:rsidP="00AF2F92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 xml:space="preserve">Б) </w:t>
      </w:r>
      <w:r w:rsidR="007F423F">
        <w:rPr>
          <w:rFonts w:ascii="Times New Roman" w:hAnsi="Times New Roman" w:cs="Times New Roman"/>
          <w:sz w:val="24"/>
          <w:szCs w:val="24"/>
        </w:rPr>
        <w:t>Б</w:t>
      </w:r>
      <w:r w:rsidRPr="008E1810">
        <w:rPr>
          <w:rFonts w:ascii="Times New Roman" w:hAnsi="Times New Roman" w:cs="Times New Roman"/>
          <w:sz w:val="24"/>
          <w:szCs w:val="24"/>
        </w:rPr>
        <w:t>ит1унхъвай такрар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гьаби:</w:t>
      </w:r>
    </w:p>
    <w:p w:rsidR="0068679E" w:rsidRPr="008E1810" w:rsidRDefault="00425214" w:rsidP="00AF2F92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Бат1и-бат1ияб</w:t>
      </w:r>
      <w:r w:rsidR="007F423F">
        <w:rPr>
          <w:rFonts w:ascii="Times New Roman" w:hAnsi="Times New Roman" w:cs="Times New Roman"/>
          <w:sz w:val="24"/>
          <w:szCs w:val="24"/>
        </w:rPr>
        <w:t>, к</w:t>
      </w:r>
      <w:r w:rsidRPr="008E1810">
        <w:rPr>
          <w:rFonts w:ascii="Times New Roman" w:hAnsi="Times New Roman" w:cs="Times New Roman"/>
          <w:sz w:val="24"/>
          <w:szCs w:val="24"/>
        </w:rPr>
        <w:t>ант1огьилаб</w:t>
      </w:r>
      <w:r w:rsidR="00F50DAB">
        <w:rPr>
          <w:rFonts w:ascii="Times New Roman" w:hAnsi="Times New Roman" w:cs="Times New Roman"/>
          <w:sz w:val="24"/>
          <w:szCs w:val="24"/>
        </w:rPr>
        <w:t xml:space="preserve"> </w:t>
      </w:r>
      <w:r w:rsidR="00495A23">
        <w:rPr>
          <w:rFonts w:ascii="Times New Roman" w:hAnsi="Times New Roman" w:cs="Times New Roman"/>
          <w:sz w:val="24"/>
          <w:szCs w:val="24"/>
        </w:rPr>
        <w:t>- гьал прилагательноял кин хъвазе кколел?</w:t>
      </w:r>
    </w:p>
    <w:p w:rsidR="00425214" w:rsidRPr="008E1810" w:rsidRDefault="00425214" w:rsidP="00AF2F92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Гьабила х1асил.</w:t>
      </w:r>
    </w:p>
    <w:p w:rsidR="00425214" w:rsidRPr="007F423F" w:rsidRDefault="00DC132E" w:rsidP="00AF2F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23F">
        <w:rPr>
          <w:rFonts w:ascii="Times New Roman" w:hAnsi="Times New Roman" w:cs="Times New Roman"/>
          <w:b/>
          <w:sz w:val="24"/>
          <w:szCs w:val="24"/>
        </w:rPr>
        <w:t>Физминутка</w:t>
      </w:r>
      <w:r w:rsidR="007F423F">
        <w:rPr>
          <w:rFonts w:ascii="Times New Roman" w:hAnsi="Times New Roman" w:cs="Times New Roman"/>
          <w:b/>
          <w:sz w:val="24"/>
          <w:szCs w:val="24"/>
        </w:rPr>
        <w:t>.</w:t>
      </w:r>
    </w:p>
    <w:p w:rsidR="00DC132E" w:rsidRPr="008E1810" w:rsidRDefault="00DC132E" w:rsidP="00AF2F92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Щуго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килищ, цох1о квер,</w:t>
      </w:r>
    </w:p>
    <w:p w:rsidR="00DC132E" w:rsidRPr="008E1810" w:rsidRDefault="00DC132E" w:rsidP="00AF2F92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Босе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гьудул, босе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гьаб.</w:t>
      </w:r>
    </w:p>
    <w:p w:rsidR="00DC132E" w:rsidRPr="008E1810" w:rsidRDefault="00DC132E" w:rsidP="00AF2F92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Анц1го килищ, цох1о зар,</w:t>
      </w:r>
    </w:p>
    <w:p w:rsidR="00DC132E" w:rsidRPr="008E1810" w:rsidRDefault="00DC132E" w:rsidP="00AF2F92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Босе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тушман,  босе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гьаб.</w:t>
      </w:r>
    </w:p>
    <w:p w:rsidR="00DC132E" w:rsidRPr="00495A23" w:rsidRDefault="00DC132E" w:rsidP="00AF2F92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32E" w:rsidRPr="00495A23" w:rsidRDefault="00495A23" w:rsidP="00AF2F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агательноязул морфемияб разбор гьабила.</w:t>
      </w:r>
    </w:p>
    <w:p w:rsidR="00DC132E" w:rsidRPr="008E1810" w:rsidRDefault="00DC132E" w:rsidP="00AF2F92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Берцинаб, кант1огьилаб.</w:t>
      </w:r>
    </w:p>
    <w:p w:rsidR="00DC132E" w:rsidRPr="008E1810" w:rsidRDefault="00DC132E" w:rsidP="00AF2F92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95A23" w:rsidRDefault="00DC132E" w:rsidP="00495A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A23">
        <w:rPr>
          <w:rFonts w:ascii="Times New Roman" w:hAnsi="Times New Roman" w:cs="Times New Roman"/>
          <w:b/>
          <w:sz w:val="24"/>
          <w:szCs w:val="24"/>
        </w:rPr>
        <w:t>Класс бикьула к1иго группаялде,</w:t>
      </w:r>
      <w:r w:rsidRPr="00495A23">
        <w:rPr>
          <w:rFonts w:ascii="Times New Roman" w:hAnsi="Times New Roman" w:cs="Times New Roman"/>
          <w:sz w:val="24"/>
          <w:szCs w:val="24"/>
        </w:rPr>
        <w:t xml:space="preserve"> ц1алдохъабазухъе кьола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Pr="00495A23">
        <w:rPr>
          <w:rFonts w:ascii="Times New Roman" w:hAnsi="Times New Roman" w:cs="Times New Roman"/>
          <w:sz w:val="24"/>
          <w:szCs w:val="24"/>
        </w:rPr>
        <w:t>карточкаби баг1аралги т1огьилалги. Карточкабазда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Pr="00495A23">
        <w:rPr>
          <w:rFonts w:ascii="Times New Roman" w:hAnsi="Times New Roman" w:cs="Times New Roman"/>
          <w:sz w:val="24"/>
          <w:szCs w:val="24"/>
        </w:rPr>
        <w:t>ругел раг1абазе синонимал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Pr="00495A23">
        <w:rPr>
          <w:rFonts w:ascii="Times New Roman" w:hAnsi="Times New Roman" w:cs="Times New Roman"/>
          <w:sz w:val="24"/>
          <w:szCs w:val="24"/>
        </w:rPr>
        <w:t>ва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Pr="00495A23">
        <w:rPr>
          <w:rFonts w:ascii="Times New Roman" w:hAnsi="Times New Roman" w:cs="Times New Roman"/>
          <w:sz w:val="24"/>
          <w:szCs w:val="24"/>
        </w:rPr>
        <w:t>антонимал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="00495A23">
        <w:rPr>
          <w:rFonts w:ascii="Times New Roman" w:hAnsi="Times New Roman" w:cs="Times New Roman"/>
          <w:sz w:val="24"/>
          <w:szCs w:val="24"/>
        </w:rPr>
        <w:t>хъвазе ккола гьез.</w:t>
      </w:r>
    </w:p>
    <w:p w:rsidR="00DC132E" w:rsidRPr="00495A23" w:rsidRDefault="00DC132E" w:rsidP="00495A23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95A23">
        <w:rPr>
          <w:rFonts w:ascii="Times New Roman" w:hAnsi="Times New Roman" w:cs="Times New Roman"/>
          <w:sz w:val="24"/>
          <w:szCs w:val="24"/>
        </w:rPr>
        <w:t>Берцинав – гьайбатав – сурарав</w:t>
      </w:r>
      <w:r w:rsidR="00495A23">
        <w:rPr>
          <w:rFonts w:ascii="Times New Roman" w:hAnsi="Times New Roman" w:cs="Times New Roman"/>
          <w:sz w:val="24"/>
          <w:szCs w:val="24"/>
        </w:rPr>
        <w:t>,</w:t>
      </w:r>
    </w:p>
    <w:p w:rsidR="00DC132E" w:rsidRPr="008E1810" w:rsidRDefault="00DC132E" w:rsidP="00AF2F92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Лъик1а</w:t>
      </w:r>
      <w:proofErr w:type="gramStart"/>
      <w:r w:rsidRPr="008E1810"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Pr="008E1810">
        <w:rPr>
          <w:rFonts w:ascii="Times New Roman" w:hAnsi="Times New Roman" w:cs="Times New Roman"/>
          <w:sz w:val="24"/>
          <w:szCs w:val="24"/>
        </w:rPr>
        <w:t xml:space="preserve"> ц1акъаб – квешаб</w:t>
      </w:r>
      <w:r w:rsidR="00495A23">
        <w:rPr>
          <w:rFonts w:ascii="Times New Roman" w:hAnsi="Times New Roman" w:cs="Times New Roman"/>
          <w:sz w:val="24"/>
          <w:szCs w:val="24"/>
        </w:rPr>
        <w:t>,</w:t>
      </w:r>
    </w:p>
    <w:p w:rsidR="00DC132E" w:rsidRPr="008E1810" w:rsidRDefault="00DC132E" w:rsidP="00AF2F92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Ч1ег1ераб - бец1аб – хъах1аб</w:t>
      </w:r>
      <w:r w:rsidR="00495A23">
        <w:rPr>
          <w:rFonts w:ascii="Times New Roman" w:hAnsi="Times New Roman" w:cs="Times New Roman"/>
          <w:sz w:val="24"/>
          <w:szCs w:val="24"/>
        </w:rPr>
        <w:t>,</w:t>
      </w:r>
    </w:p>
    <w:p w:rsidR="00DC132E" w:rsidRPr="008E1810" w:rsidRDefault="00DC132E" w:rsidP="00AF2F92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Ав</w:t>
      </w:r>
      <w:r w:rsidR="0029568D" w:rsidRPr="008E1810">
        <w:rPr>
          <w:rFonts w:ascii="Times New Roman" w:hAnsi="Times New Roman" w:cs="Times New Roman"/>
          <w:sz w:val="24"/>
          <w:szCs w:val="24"/>
        </w:rPr>
        <w:t>а</w:t>
      </w:r>
      <w:r w:rsidRPr="008E1810">
        <w:rPr>
          <w:rFonts w:ascii="Times New Roman" w:hAnsi="Times New Roman" w:cs="Times New Roman"/>
          <w:sz w:val="24"/>
          <w:szCs w:val="24"/>
        </w:rPr>
        <w:t>данаб г1умру – эркенаб – рагъулаб</w:t>
      </w:r>
      <w:r w:rsidR="00495A23">
        <w:rPr>
          <w:rFonts w:ascii="Times New Roman" w:hAnsi="Times New Roman" w:cs="Times New Roman"/>
          <w:sz w:val="24"/>
          <w:szCs w:val="24"/>
        </w:rPr>
        <w:t>.</w:t>
      </w:r>
    </w:p>
    <w:p w:rsidR="00DC132E" w:rsidRPr="008E1810" w:rsidRDefault="00DC132E" w:rsidP="00AF2F92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C132E" w:rsidRPr="00495A23" w:rsidRDefault="00DC132E" w:rsidP="00AF2F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A23">
        <w:rPr>
          <w:rFonts w:ascii="Times New Roman" w:hAnsi="Times New Roman" w:cs="Times New Roman"/>
          <w:b/>
          <w:sz w:val="24"/>
          <w:szCs w:val="24"/>
        </w:rPr>
        <w:t>Ахирал</w:t>
      </w:r>
      <w:r w:rsidR="00D04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5A23">
        <w:rPr>
          <w:rFonts w:ascii="Times New Roman" w:hAnsi="Times New Roman" w:cs="Times New Roman"/>
          <w:b/>
          <w:sz w:val="24"/>
          <w:szCs w:val="24"/>
        </w:rPr>
        <w:t>лъезе</w:t>
      </w:r>
      <w:r w:rsidR="00495A23" w:rsidRPr="00495A23">
        <w:rPr>
          <w:rFonts w:ascii="Times New Roman" w:hAnsi="Times New Roman" w:cs="Times New Roman"/>
          <w:b/>
          <w:sz w:val="24"/>
          <w:szCs w:val="24"/>
        </w:rPr>
        <w:t>.</w:t>
      </w:r>
    </w:p>
    <w:p w:rsidR="00DC132E" w:rsidRPr="00495A23" w:rsidRDefault="00DC132E" w:rsidP="00AF2F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A23">
        <w:rPr>
          <w:rFonts w:ascii="Times New Roman" w:hAnsi="Times New Roman" w:cs="Times New Roman"/>
          <w:b/>
          <w:sz w:val="24"/>
          <w:szCs w:val="24"/>
        </w:rPr>
        <w:t>Раг1абазул дандраял</w:t>
      </w:r>
      <w:r w:rsidR="00D04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5A23">
        <w:rPr>
          <w:rFonts w:ascii="Times New Roman" w:hAnsi="Times New Roman" w:cs="Times New Roman"/>
          <w:b/>
          <w:sz w:val="24"/>
          <w:szCs w:val="24"/>
        </w:rPr>
        <w:t>ургъизе.</w:t>
      </w:r>
    </w:p>
    <w:p w:rsidR="00DC132E" w:rsidRPr="008E1810" w:rsidRDefault="00DC132E" w:rsidP="00AF2F92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Класс абураб раг1игун</w:t>
      </w:r>
      <w:r w:rsidR="00D04DFB">
        <w:rPr>
          <w:rFonts w:ascii="Times New Roman" w:hAnsi="Times New Roman" w:cs="Times New Roman"/>
          <w:sz w:val="24"/>
          <w:szCs w:val="24"/>
        </w:rPr>
        <w:t>.</w:t>
      </w:r>
    </w:p>
    <w:p w:rsidR="00DC132E" w:rsidRPr="008E1810" w:rsidRDefault="00DC132E" w:rsidP="00AF2F92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C132E" w:rsidRPr="008E1810" w:rsidRDefault="00495A23" w:rsidP="00AF2F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A23">
        <w:rPr>
          <w:rFonts w:ascii="Times New Roman" w:hAnsi="Times New Roman" w:cs="Times New Roman"/>
          <w:b/>
          <w:sz w:val="24"/>
          <w:szCs w:val="24"/>
        </w:rPr>
        <w:t>Т1охьо</w:t>
      </w:r>
      <w:r w:rsidR="00DC132E" w:rsidRPr="00495A23">
        <w:rPr>
          <w:rFonts w:ascii="Times New Roman" w:hAnsi="Times New Roman" w:cs="Times New Roman"/>
          <w:b/>
          <w:sz w:val="24"/>
          <w:szCs w:val="24"/>
        </w:rPr>
        <w:t>дасан х1алт1и</w:t>
      </w:r>
      <w:r w:rsidR="00DC132E" w:rsidRPr="008E1810">
        <w:rPr>
          <w:rFonts w:ascii="Times New Roman" w:hAnsi="Times New Roman" w:cs="Times New Roman"/>
          <w:sz w:val="24"/>
          <w:szCs w:val="24"/>
        </w:rPr>
        <w:t>.</w:t>
      </w:r>
    </w:p>
    <w:p w:rsidR="00DC132E" w:rsidRPr="00495A23" w:rsidRDefault="00495A23" w:rsidP="00AF2F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A23">
        <w:rPr>
          <w:rFonts w:ascii="Times New Roman" w:hAnsi="Times New Roman" w:cs="Times New Roman"/>
          <w:b/>
          <w:sz w:val="24"/>
          <w:szCs w:val="24"/>
        </w:rPr>
        <w:t>Х1алт1и 1</w:t>
      </w:r>
      <w:r w:rsidR="00DC132E" w:rsidRPr="00495A23">
        <w:rPr>
          <w:rFonts w:ascii="Times New Roman" w:hAnsi="Times New Roman" w:cs="Times New Roman"/>
          <w:b/>
          <w:sz w:val="24"/>
          <w:szCs w:val="24"/>
        </w:rPr>
        <w:t>, гьумер 69</w:t>
      </w:r>
      <w:r w:rsidRPr="00495A23">
        <w:rPr>
          <w:rFonts w:ascii="Times New Roman" w:hAnsi="Times New Roman" w:cs="Times New Roman"/>
          <w:b/>
          <w:sz w:val="24"/>
          <w:szCs w:val="24"/>
        </w:rPr>
        <w:t>.</w:t>
      </w:r>
    </w:p>
    <w:p w:rsidR="00DC132E" w:rsidRPr="00495A23" w:rsidRDefault="00DC132E" w:rsidP="00AF2F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A23">
        <w:rPr>
          <w:rFonts w:ascii="Times New Roman" w:hAnsi="Times New Roman" w:cs="Times New Roman"/>
          <w:b/>
          <w:sz w:val="24"/>
          <w:szCs w:val="24"/>
        </w:rPr>
        <w:t>Предложениялъул</w:t>
      </w:r>
      <w:r w:rsidR="00495A23" w:rsidRPr="00495A23">
        <w:rPr>
          <w:rFonts w:ascii="Times New Roman" w:hAnsi="Times New Roman" w:cs="Times New Roman"/>
          <w:b/>
          <w:sz w:val="24"/>
          <w:szCs w:val="24"/>
        </w:rPr>
        <w:t xml:space="preserve"> т1убараб </w:t>
      </w:r>
      <w:r w:rsidRPr="00495A23">
        <w:rPr>
          <w:rFonts w:ascii="Times New Roman" w:hAnsi="Times New Roman" w:cs="Times New Roman"/>
          <w:b/>
          <w:sz w:val="24"/>
          <w:szCs w:val="24"/>
        </w:rPr>
        <w:t>синтаксисияб разбор</w:t>
      </w:r>
      <w:r w:rsidR="00495A23" w:rsidRPr="00495A23">
        <w:rPr>
          <w:rFonts w:ascii="Times New Roman" w:hAnsi="Times New Roman" w:cs="Times New Roman"/>
          <w:b/>
          <w:sz w:val="24"/>
          <w:szCs w:val="24"/>
        </w:rPr>
        <w:t xml:space="preserve"> гьабе</w:t>
      </w:r>
      <w:r w:rsidRPr="00495A23">
        <w:rPr>
          <w:rFonts w:ascii="Times New Roman" w:hAnsi="Times New Roman" w:cs="Times New Roman"/>
          <w:b/>
          <w:sz w:val="24"/>
          <w:szCs w:val="24"/>
        </w:rPr>
        <w:t>:</w:t>
      </w:r>
    </w:p>
    <w:p w:rsidR="00DC132E" w:rsidRPr="008E1810" w:rsidRDefault="00DC132E" w:rsidP="00AF2F92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Инсанасе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ракълилаб г1умру бокьула.</w:t>
      </w:r>
    </w:p>
    <w:p w:rsidR="00DC132E" w:rsidRPr="00495A23" w:rsidRDefault="00DC132E" w:rsidP="00AF2F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A23">
        <w:rPr>
          <w:rFonts w:ascii="Times New Roman" w:hAnsi="Times New Roman" w:cs="Times New Roman"/>
          <w:b/>
          <w:sz w:val="24"/>
          <w:szCs w:val="24"/>
        </w:rPr>
        <w:t>Эпиграфалде к1вар кьела.</w:t>
      </w:r>
    </w:p>
    <w:p w:rsidR="00DC132E" w:rsidRPr="008E1810" w:rsidRDefault="00DC132E" w:rsidP="00AF2F92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C132E" w:rsidRPr="00495A23" w:rsidRDefault="002E56F7" w:rsidP="00AF2F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A23">
        <w:rPr>
          <w:rFonts w:ascii="Times New Roman" w:hAnsi="Times New Roman" w:cs="Times New Roman"/>
          <w:b/>
          <w:sz w:val="24"/>
          <w:szCs w:val="24"/>
        </w:rPr>
        <w:t>Т1абиг1аталде сапар.</w:t>
      </w:r>
    </w:p>
    <w:p w:rsidR="002E56F7" w:rsidRPr="008E1810" w:rsidRDefault="002E56F7" w:rsidP="00AF2F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3E41" w:rsidRPr="00495A23" w:rsidRDefault="00495A23" w:rsidP="00273E4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A23">
        <w:rPr>
          <w:rFonts w:ascii="Times New Roman" w:hAnsi="Times New Roman" w:cs="Times New Roman"/>
          <w:b/>
          <w:sz w:val="24"/>
          <w:szCs w:val="24"/>
        </w:rPr>
        <w:t>Коч1олъ п</w:t>
      </w:r>
      <w:r w:rsidR="00145607" w:rsidRPr="00495A23">
        <w:rPr>
          <w:rFonts w:ascii="Times New Roman" w:hAnsi="Times New Roman" w:cs="Times New Roman"/>
          <w:b/>
          <w:sz w:val="24"/>
          <w:szCs w:val="24"/>
        </w:rPr>
        <w:t>рилагательноял</w:t>
      </w:r>
      <w:r w:rsidR="00D04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607" w:rsidRPr="00495A23">
        <w:rPr>
          <w:rFonts w:ascii="Times New Roman" w:hAnsi="Times New Roman" w:cs="Times New Roman"/>
          <w:b/>
          <w:sz w:val="24"/>
          <w:szCs w:val="24"/>
        </w:rPr>
        <w:t>ратизе</w:t>
      </w:r>
      <w:r w:rsidRPr="00495A23">
        <w:rPr>
          <w:rFonts w:ascii="Times New Roman" w:hAnsi="Times New Roman" w:cs="Times New Roman"/>
          <w:b/>
          <w:sz w:val="24"/>
          <w:szCs w:val="24"/>
        </w:rPr>
        <w:t>.</w:t>
      </w:r>
    </w:p>
    <w:p w:rsidR="00273E41" w:rsidRPr="008E1810" w:rsidRDefault="00273E41" w:rsidP="00273E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5607" w:rsidRPr="008E1810" w:rsidRDefault="00145607" w:rsidP="00273E41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Къо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щвела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борхатаб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хъах</w:t>
      </w:r>
      <w:proofErr w:type="gramStart"/>
      <w:r w:rsidRPr="008E1810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8E1810">
        <w:rPr>
          <w:rFonts w:ascii="Times New Roman" w:hAnsi="Times New Roman" w:cs="Times New Roman"/>
          <w:sz w:val="24"/>
          <w:szCs w:val="24"/>
        </w:rPr>
        <w:t>илаб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зодихъ</w:t>
      </w:r>
      <w:r w:rsidR="00495A23">
        <w:rPr>
          <w:rFonts w:ascii="Times New Roman" w:hAnsi="Times New Roman" w:cs="Times New Roman"/>
          <w:sz w:val="24"/>
          <w:szCs w:val="24"/>
        </w:rPr>
        <w:t>,</w:t>
      </w:r>
    </w:p>
    <w:p w:rsidR="00145607" w:rsidRPr="008E1810" w:rsidRDefault="00145607" w:rsidP="00AF2F92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Хъах</w:t>
      </w:r>
      <w:proofErr w:type="gramStart"/>
      <w:r w:rsidRPr="008E1810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8E1810">
        <w:rPr>
          <w:rFonts w:ascii="Times New Roman" w:hAnsi="Times New Roman" w:cs="Times New Roman"/>
          <w:sz w:val="24"/>
          <w:szCs w:val="24"/>
        </w:rPr>
        <w:t>аб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къункъра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лъугьун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дунги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паркъела.</w:t>
      </w:r>
    </w:p>
    <w:p w:rsidR="00145607" w:rsidRPr="008E1810" w:rsidRDefault="00145607" w:rsidP="00AF2F92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Гьелъул</w:t>
      </w:r>
      <w:r w:rsidR="0029568D" w:rsidRPr="008E1810">
        <w:rPr>
          <w:rFonts w:ascii="Times New Roman" w:hAnsi="Times New Roman" w:cs="Times New Roman"/>
          <w:sz w:val="24"/>
          <w:szCs w:val="24"/>
        </w:rPr>
        <w:t xml:space="preserve"> гьаркьидалъун </w:t>
      </w:r>
      <w:r w:rsidRPr="008E1810">
        <w:rPr>
          <w:rFonts w:ascii="Times New Roman" w:hAnsi="Times New Roman" w:cs="Times New Roman"/>
          <w:sz w:val="24"/>
          <w:szCs w:val="24"/>
        </w:rPr>
        <w:t>ракьалда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тарал</w:t>
      </w:r>
      <w:r w:rsidR="00495A23">
        <w:rPr>
          <w:rFonts w:ascii="Times New Roman" w:hAnsi="Times New Roman" w:cs="Times New Roman"/>
          <w:sz w:val="24"/>
          <w:szCs w:val="24"/>
        </w:rPr>
        <w:t>,</w:t>
      </w:r>
    </w:p>
    <w:p w:rsidR="00145607" w:rsidRPr="008E1810" w:rsidRDefault="00145607" w:rsidP="00AF2F92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Киналго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нуж, вацал, дица</w:t>
      </w:r>
      <w:r w:rsidR="00D04DFB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ах</w:t>
      </w:r>
      <w:proofErr w:type="gramStart"/>
      <w:r w:rsidRPr="008E1810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8E1810">
        <w:rPr>
          <w:rFonts w:ascii="Times New Roman" w:hAnsi="Times New Roman" w:cs="Times New Roman"/>
          <w:sz w:val="24"/>
          <w:szCs w:val="24"/>
        </w:rPr>
        <w:t>ила.</w:t>
      </w:r>
    </w:p>
    <w:p w:rsidR="00145607" w:rsidRPr="008E1810" w:rsidRDefault="00145607" w:rsidP="00AF2F92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95A23" w:rsidRPr="00495A23" w:rsidRDefault="00495A23" w:rsidP="00495A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A23">
        <w:rPr>
          <w:rFonts w:ascii="Times New Roman" w:hAnsi="Times New Roman" w:cs="Times New Roman"/>
          <w:b/>
          <w:sz w:val="24"/>
          <w:szCs w:val="24"/>
        </w:rPr>
        <w:t>Дарсил х1асил гьабила.</w:t>
      </w:r>
    </w:p>
    <w:p w:rsidR="00145607" w:rsidRPr="00495A23" w:rsidRDefault="00145607" w:rsidP="00495A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0EA2">
        <w:rPr>
          <w:rFonts w:ascii="Times New Roman" w:hAnsi="Times New Roman" w:cs="Times New Roman"/>
          <w:b/>
          <w:sz w:val="24"/>
          <w:szCs w:val="24"/>
        </w:rPr>
        <w:t>Рокъобе х1алт1и:</w:t>
      </w:r>
      <w:r w:rsidRPr="00495A23">
        <w:rPr>
          <w:rFonts w:ascii="Times New Roman" w:hAnsi="Times New Roman" w:cs="Times New Roman"/>
          <w:sz w:val="24"/>
          <w:szCs w:val="24"/>
        </w:rPr>
        <w:t xml:space="preserve"> гьит1инаб сочинение хъвазе «Ниж</w:t>
      </w:r>
      <w:r w:rsidR="00900EA2">
        <w:rPr>
          <w:rFonts w:ascii="Times New Roman" w:hAnsi="Times New Roman" w:cs="Times New Roman"/>
          <w:sz w:val="24"/>
          <w:szCs w:val="24"/>
        </w:rPr>
        <w:t>ер росдал бах1арзал</w:t>
      </w:r>
      <w:r w:rsidRPr="00495A23">
        <w:rPr>
          <w:rFonts w:ascii="Times New Roman" w:hAnsi="Times New Roman" w:cs="Times New Roman"/>
          <w:sz w:val="24"/>
          <w:szCs w:val="24"/>
        </w:rPr>
        <w:t>».</w:t>
      </w:r>
    </w:p>
    <w:p w:rsidR="00145607" w:rsidRPr="008E1810" w:rsidRDefault="00145607" w:rsidP="00AF2F92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07933" w:rsidRPr="008E1810" w:rsidRDefault="00A07933" w:rsidP="00D47A8F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 w:rsidRPr="008E1810">
        <w:rPr>
          <w:b/>
          <w:bCs/>
          <w:color w:val="000000"/>
        </w:rPr>
        <w:lastRenderedPageBreak/>
        <w:t>Авар адабияталъул г1адатияб гуреб дарс.</w:t>
      </w:r>
      <w:r w:rsidR="00D47A8F">
        <w:rPr>
          <w:b/>
          <w:bCs/>
          <w:color w:val="000000"/>
        </w:rPr>
        <w:t xml:space="preserve"> №</w:t>
      </w:r>
      <w:r w:rsidR="00D04DFB">
        <w:rPr>
          <w:b/>
          <w:bCs/>
          <w:color w:val="000000"/>
        </w:rPr>
        <w:t xml:space="preserve"> </w:t>
      </w:r>
      <w:r w:rsidR="00D47A8F">
        <w:rPr>
          <w:b/>
          <w:bCs/>
          <w:color w:val="000000"/>
        </w:rPr>
        <w:t>2.</w:t>
      </w:r>
    </w:p>
    <w:p w:rsidR="005455BD" w:rsidRPr="008E1810" w:rsidRDefault="00A07933" w:rsidP="00D47A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810">
        <w:rPr>
          <w:rFonts w:ascii="Times New Roman" w:hAnsi="Times New Roman" w:cs="Times New Roman"/>
          <w:b/>
          <w:sz w:val="24"/>
          <w:szCs w:val="24"/>
        </w:rPr>
        <w:t>Тема: Ф.</w:t>
      </w:r>
      <w:r w:rsidR="00D04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b/>
          <w:sz w:val="24"/>
          <w:szCs w:val="24"/>
        </w:rPr>
        <w:t>Г1алиева «Кини»</w:t>
      </w:r>
      <w:r w:rsidR="005455BD" w:rsidRPr="008E1810">
        <w:rPr>
          <w:rFonts w:ascii="Times New Roman" w:hAnsi="Times New Roman" w:cs="Times New Roman"/>
          <w:b/>
          <w:sz w:val="24"/>
          <w:szCs w:val="24"/>
        </w:rPr>
        <w:t>.</w:t>
      </w:r>
    </w:p>
    <w:p w:rsidR="00A07933" w:rsidRPr="008E1810" w:rsidRDefault="006B24A4" w:rsidP="00D47A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810">
        <w:rPr>
          <w:rFonts w:ascii="Times New Roman" w:hAnsi="Times New Roman" w:cs="Times New Roman"/>
          <w:b/>
          <w:sz w:val="24"/>
          <w:szCs w:val="24"/>
        </w:rPr>
        <w:t>9 класс.</w:t>
      </w:r>
    </w:p>
    <w:p w:rsidR="00A07933" w:rsidRPr="008E1810" w:rsidRDefault="00A07933" w:rsidP="00A07933">
      <w:pPr>
        <w:pStyle w:val="aa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8E1810">
        <w:rPr>
          <w:rFonts w:eastAsiaTheme="minorEastAsia"/>
          <w:b/>
          <w:color w:val="000000" w:themeColor="text1"/>
          <w:kern w:val="24"/>
        </w:rPr>
        <w:t>Дарсил мурад:</w:t>
      </w:r>
      <w:r w:rsidRPr="008E1810">
        <w:rPr>
          <w:rFonts w:eastAsiaTheme="minorEastAsia"/>
          <w:color w:val="000000" w:themeColor="text1"/>
          <w:kern w:val="24"/>
        </w:rPr>
        <w:br/>
        <w:t>1.Асар  пасих1го  ц1алиялъул дараж</w:t>
      </w:r>
      <w:r w:rsidR="00BC0962">
        <w:rPr>
          <w:rFonts w:eastAsiaTheme="minorEastAsia"/>
          <w:color w:val="000000" w:themeColor="text1"/>
          <w:kern w:val="24"/>
        </w:rPr>
        <w:t>а борхизаби.</w:t>
      </w:r>
      <w:r w:rsidR="00BC0962">
        <w:rPr>
          <w:rFonts w:eastAsiaTheme="minorEastAsia"/>
          <w:color w:val="000000" w:themeColor="text1"/>
          <w:kern w:val="24"/>
        </w:rPr>
        <w:br/>
        <w:t xml:space="preserve">2. Т1убараб идеябгун </w:t>
      </w:r>
      <w:r w:rsidRPr="008E1810">
        <w:rPr>
          <w:rFonts w:eastAsiaTheme="minorEastAsia"/>
          <w:color w:val="000000" w:themeColor="text1"/>
          <w:kern w:val="24"/>
        </w:rPr>
        <w:t>тематикияб анализ гьабун ругьун гьари. Сипатиял раг1аби ратун ругьун гьари.</w:t>
      </w:r>
    </w:p>
    <w:p w:rsidR="00A07933" w:rsidRPr="008E1810" w:rsidRDefault="00A07933" w:rsidP="00A07933">
      <w:pPr>
        <w:pStyle w:val="aa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8E1810">
        <w:rPr>
          <w:rFonts w:eastAsiaTheme="minorEastAsia"/>
          <w:color w:val="000000" w:themeColor="text1"/>
          <w:kern w:val="24"/>
        </w:rPr>
        <w:t>3. Нилъер Ват1аналде, вижараб ракьалде, гьелъул т1абиг1аталде рокьи бижинаби, рух1ияб рахъ бечед гьаби. Эбел-инсул адаб гьаби.</w:t>
      </w:r>
    </w:p>
    <w:p w:rsidR="00A07933" w:rsidRPr="008E1810" w:rsidRDefault="00A07933" w:rsidP="00A07933">
      <w:pPr>
        <w:pStyle w:val="aa"/>
        <w:spacing w:before="0" w:beforeAutospacing="0" w:after="0" w:afterAutospacing="0"/>
        <w:rPr>
          <w:rFonts w:eastAsiaTheme="minorEastAsia"/>
          <w:b/>
          <w:color w:val="000000" w:themeColor="text1"/>
          <w:kern w:val="24"/>
        </w:rPr>
      </w:pPr>
      <w:r w:rsidRPr="008E1810">
        <w:rPr>
          <w:rFonts w:eastAsiaTheme="minorEastAsia"/>
          <w:b/>
          <w:color w:val="000000" w:themeColor="text1"/>
          <w:kern w:val="24"/>
        </w:rPr>
        <w:t>Дарсил эпиграф:</w:t>
      </w:r>
    </w:p>
    <w:p w:rsidR="00A07933" w:rsidRPr="008E1810" w:rsidRDefault="00A07933" w:rsidP="00A0793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«Бокьула, бокьула дир гьит1инаб халкъ,</w:t>
      </w:r>
    </w:p>
    <w:p w:rsidR="00A07933" w:rsidRPr="008E1810" w:rsidRDefault="00A07933" w:rsidP="00A0793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 xml:space="preserve">Бокьула, бокьула дир к1удияб халкъ» </w:t>
      </w:r>
      <w:proofErr w:type="gramStart"/>
      <w:r w:rsidRPr="008E181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E1810">
        <w:rPr>
          <w:rFonts w:ascii="Times New Roman" w:hAnsi="Times New Roman" w:cs="Times New Roman"/>
          <w:sz w:val="24"/>
          <w:szCs w:val="24"/>
        </w:rPr>
        <w:t>Р.Х1амзатов)</w:t>
      </w:r>
      <w:r w:rsidR="00BC0962">
        <w:rPr>
          <w:rFonts w:ascii="Times New Roman" w:hAnsi="Times New Roman" w:cs="Times New Roman"/>
          <w:sz w:val="24"/>
          <w:szCs w:val="24"/>
        </w:rPr>
        <w:t>.</w:t>
      </w:r>
    </w:p>
    <w:p w:rsidR="00A07933" w:rsidRPr="008E1810" w:rsidRDefault="00A07933" w:rsidP="00A07933">
      <w:pPr>
        <w:pStyle w:val="aa"/>
        <w:spacing w:before="0" w:beforeAutospacing="0" w:after="0" w:afterAutospacing="0"/>
        <w:rPr>
          <w:rFonts w:eastAsiaTheme="minorEastAsia"/>
          <w:b/>
          <w:color w:val="000000" w:themeColor="text1"/>
          <w:kern w:val="24"/>
        </w:rPr>
      </w:pPr>
      <w:r w:rsidRPr="008E1810">
        <w:rPr>
          <w:rFonts w:eastAsiaTheme="minorEastAsia"/>
          <w:b/>
          <w:color w:val="000000" w:themeColor="text1"/>
          <w:kern w:val="24"/>
        </w:rPr>
        <w:t xml:space="preserve">                                      Дарсил план:</w:t>
      </w:r>
    </w:p>
    <w:p w:rsidR="00A07933" w:rsidRPr="008E1810" w:rsidRDefault="00A07933" w:rsidP="00A079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1.</w:t>
      </w:r>
      <w:r w:rsidR="00BC0962">
        <w:rPr>
          <w:rFonts w:ascii="Times New Roman" w:hAnsi="Times New Roman" w:cs="Times New Roman"/>
          <w:sz w:val="24"/>
          <w:szCs w:val="24"/>
        </w:rPr>
        <w:t>Дарсиде х1адур гьари.</w:t>
      </w:r>
    </w:p>
    <w:p w:rsidR="00A07933" w:rsidRPr="008E1810" w:rsidRDefault="00A07933" w:rsidP="00A079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2. Рокъобе кьураб х1алт1ул хал гьабила.</w:t>
      </w:r>
    </w:p>
    <w:p w:rsidR="00A07933" w:rsidRPr="008E1810" w:rsidRDefault="00A07933" w:rsidP="00A079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3.Ц1ияб дарс.</w:t>
      </w:r>
    </w:p>
    <w:p w:rsidR="00A07933" w:rsidRPr="008E1810" w:rsidRDefault="00A07933" w:rsidP="00A079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4.</w:t>
      </w:r>
      <w:r w:rsidR="00BC0962">
        <w:rPr>
          <w:rFonts w:ascii="Times New Roman" w:hAnsi="Times New Roman" w:cs="Times New Roman"/>
          <w:sz w:val="24"/>
          <w:szCs w:val="24"/>
        </w:rPr>
        <w:t>Дарс щ</w:t>
      </w:r>
      <w:r w:rsidRPr="008E1810">
        <w:rPr>
          <w:rFonts w:ascii="Times New Roman" w:hAnsi="Times New Roman" w:cs="Times New Roman"/>
          <w:sz w:val="24"/>
          <w:szCs w:val="24"/>
        </w:rPr>
        <w:t>ула гьаби.</w:t>
      </w:r>
    </w:p>
    <w:p w:rsidR="00BC0962" w:rsidRDefault="00A07933" w:rsidP="00A079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5.</w:t>
      </w:r>
      <w:r w:rsidR="00BC0962" w:rsidRPr="008E1810">
        <w:rPr>
          <w:rFonts w:ascii="Times New Roman" w:hAnsi="Times New Roman" w:cs="Times New Roman"/>
          <w:sz w:val="24"/>
          <w:szCs w:val="24"/>
        </w:rPr>
        <w:t>Дарсил   х1асил.</w:t>
      </w:r>
    </w:p>
    <w:p w:rsidR="00A07933" w:rsidRPr="008E1810" w:rsidRDefault="00BC0962" w:rsidP="00A079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Рокъобе х1алт1и</w:t>
      </w:r>
      <w:r w:rsidR="00A07933" w:rsidRPr="008E1810">
        <w:rPr>
          <w:rFonts w:ascii="Times New Roman" w:hAnsi="Times New Roman" w:cs="Times New Roman"/>
          <w:sz w:val="24"/>
          <w:szCs w:val="24"/>
        </w:rPr>
        <w:t>.</w:t>
      </w:r>
    </w:p>
    <w:p w:rsidR="00A07933" w:rsidRPr="008E1810" w:rsidRDefault="00A07933" w:rsidP="00BC09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810">
        <w:rPr>
          <w:rFonts w:ascii="Times New Roman" w:hAnsi="Times New Roman" w:cs="Times New Roman"/>
          <w:b/>
          <w:sz w:val="24"/>
          <w:szCs w:val="24"/>
        </w:rPr>
        <w:t>Дарсил ин:</w:t>
      </w:r>
    </w:p>
    <w:p w:rsidR="00273E41" w:rsidRPr="00BC0962" w:rsidRDefault="00A07933" w:rsidP="00A0793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1810">
        <w:rPr>
          <w:rFonts w:ascii="Times New Roman" w:hAnsi="Times New Roman" w:cs="Times New Roman"/>
          <w:b/>
          <w:sz w:val="24"/>
          <w:szCs w:val="24"/>
        </w:rPr>
        <w:t>1.</w:t>
      </w:r>
      <w:r w:rsidR="00BC0962" w:rsidRPr="00BC0962">
        <w:rPr>
          <w:rFonts w:ascii="Times New Roman" w:hAnsi="Times New Roman" w:cs="Times New Roman"/>
          <w:b/>
          <w:sz w:val="24"/>
          <w:szCs w:val="24"/>
        </w:rPr>
        <w:t>Дарсиде х1адурлъулеб лах1зат.</w:t>
      </w:r>
    </w:p>
    <w:p w:rsidR="00A07933" w:rsidRPr="008E1810" w:rsidRDefault="00A07933" w:rsidP="00A079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b/>
          <w:sz w:val="24"/>
          <w:szCs w:val="24"/>
        </w:rPr>
        <w:t>2.Рокъобе  кьураб х1алт1ул хал гьабила.</w:t>
      </w:r>
    </w:p>
    <w:p w:rsidR="00273E41" w:rsidRPr="008E1810" w:rsidRDefault="00A07933" w:rsidP="00A0793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1810">
        <w:rPr>
          <w:rFonts w:ascii="Times New Roman" w:hAnsi="Times New Roman" w:cs="Times New Roman"/>
          <w:b/>
          <w:sz w:val="24"/>
          <w:szCs w:val="24"/>
        </w:rPr>
        <w:t>3.Ц1ияб дарс.</w:t>
      </w:r>
    </w:p>
    <w:p w:rsidR="00A07933" w:rsidRPr="008E1810" w:rsidRDefault="00A07933" w:rsidP="00A0793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Учителасул калам:</w:t>
      </w:r>
    </w:p>
    <w:p w:rsidR="00273E41" w:rsidRPr="008E1810" w:rsidRDefault="00A07933" w:rsidP="00A079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- Лъимал, нилъеца ц1алана Ф.</w:t>
      </w:r>
      <w:r w:rsidR="00F50DAB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Г1алиевалъул «Кини» абураб асар, жакъа нилъеца гьаби</w:t>
      </w:r>
      <w:r w:rsidR="00BC0962">
        <w:rPr>
          <w:rFonts w:ascii="Times New Roman" w:hAnsi="Times New Roman" w:cs="Times New Roman"/>
          <w:sz w:val="24"/>
          <w:szCs w:val="24"/>
        </w:rPr>
        <w:t xml:space="preserve">зе буго гьелъул т1убараб идеябгун </w:t>
      </w:r>
      <w:r w:rsidRPr="008E1810">
        <w:rPr>
          <w:rFonts w:ascii="Times New Roman" w:hAnsi="Times New Roman" w:cs="Times New Roman"/>
          <w:sz w:val="24"/>
          <w:szCs w:val="24"/>
        </w:rPr>
        <w:t xml:space="preserve"> тематикияб анализ.</w:t>
      </w:r>
    </w:p>
    <w:p w:rsidR="00A07933" w:rsidRPr="008E1810" w:rsidRDefault="00A07933" w:rsidP="00A079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Автор: Фазу Г1алиева</w:t>
      </w:r>
      <w:r w:rsidR="00273E41" w:rsidRPr="008E1810">
        <w:rPr>
          <w:rFonts w:ascii="Times New Roman" w:hAnsi="Times New Roman" w:cs="Times New Roman"/>
          <w:sz w:val="24"/>
          <w:szCs w:val="24"/>
        </w:rPr>
        <w:t xml:space="preserve">. </w:t>
      </w:r>
      <w:r w:rsidRPr="008E1810">
        <w:rPr>
          <w:rFonts w:ascii="Times New Roman" w:hAnsi="Times New Roman" w:cs="Times New Roman"/>
          <w:sz w:val="24"/>
          <w:szCs w:val="24"/>
        </w:rPr>
        <w:t>Тайпа: эпос.</w:t>
      </w:r>
      <w:r w:rsidR="00773D56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 xml:space="preserve">Жанр: </w:t>
      </w:r>
      <w:proofErr w:type="gramStart"/>
      <w:r w:rsidRPr="008E1810">
        <w:rPr>
          <w:rFonts w:ascii="Times New Roman" w:hAnsi="Times New Roman" w:cs="Times New Roman"/>
          <w:sz w:val="24"/>
          <w:szCs w:val="24"/>
        </w:rPr>
        <w:t>хабар</w:t>
      </w:r>
      <w:proofErr w:type="gramEnd"/>
      <w:r w:rsidRPr="008E1810">
        <w:rPr>
          <w:rFonts w:ascii="Times New Roman" w:hAnsi="Times New Roman" w:cs="Times New Roman"/>
          <w:sz w:val="24"/>
          <w:szCs w:val="24"/>
        </w:rPr>
        <w:t>.</w:t>
      </w:r>
    </w:p>
    <w:p w:rsidR="00BC0962" w:rsidRDefault="00BC0962" w:rsidP="00A07933">
      <w:pPr>
        <w:spacing w:line="240" w:lineRule="auto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Библиография</w:t>
      </w:r>
      <w:r w:rsidR="00A07933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:1985 сон «Гьудуллъи» журналалда</w:t>
      </w:r>
      <w:r w:rsidR="00273E41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.   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Тема: К1удияб </w:t>
      </w:r>
      <w:r w:rsidR="00A07933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В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ат1анияб рагъул тема. Руччабазул бах1арчилъиялъул,  к</w:t>
      </w:r>
      <w:r w:rsidR="00A07933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ъох1ехьеялъул, рагъул магъалоялъул бак1лъиялъул х1акъалъулъ бицунеб буго асаралъулъ.</w:t>
      </w:r>
    </w:p>
    <w:p w:rsidR="00273E41" w:rsidRPr="008E1810" w:rsidRDefault="00773D56" w:rsidP="00A07933">
      <w:pPr>
        <w:spacing w:line="240" w:lineRule="auto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Проблема</w:t>
      </w:r>
      <w:r w:rsidR="00A07933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: К</w:t>
      </w:r>
      <w:r w:rsidR="00BC0962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1удияб Ват1анияб </w:t>
      </w:r>
      <w:r w:rsidR="00A07933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рагъул суал, ч1ужуг1а</w:t>
      </w:r>
      <w:r w:rsidR="00BC0962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даналъул бах1арчилъиялъул суал, </w:t>
      </w:r>
      <w:r w:rsidR="00A07933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г1умрудул чвахи киданиги къот1уларин абураб суал</w:t>
      </w:r>
      <w:r w:rsidR="00273E41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.</w:t>
      </w:r>
    </w:p>
    <w:p w:rsidR="00BC0962" w:rsidRDefault="00A07933" w:rsidP="00A07933">
      <w:pPr>
        <w:spacing w:line="240" w:lineRule="auto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Сюжет</w:t>
      </w:r>
      <w:r w:rsidR="00BC0962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ияб мухъ: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br/>
      </w:r>
      <w:r w:rsidR="00494BCF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Э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кспозиция: Фазул рак1алде</w:t>
      </w:r>
      <w:r w:rsidR="00773D5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щвеял. Гьей яч1ин</w:t>
      </w:r>
      <w:r w:rsidR="00BC0962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.</w:t>
      </w:r>
    </w:p>
    <w:p w:rsidR="00494BCF" w:rsidRDefault="00494BCF" w:rsidP="00A07933">
      <w:pPr>
        <w:spacing w:line="240" w:lineRule="auto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З</w:t>
      </w:r>
      <w:r w:rsidR="00A07933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авязка: киниялда берч1вай,</w:t>
      </w:r>
      <w:r w:rsidR="00773D5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A07933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рагъ байбихьи.</w:t>
      </w:r>
    </w:p>
    <w:p w:rsidR="00494BCF" w:rsidRDefault="00A07933" w:rsidP="00A07933">
      <w:pPr>
        <w:spacing w:line="240" w:lineRule="auto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Кульминация: кини</w:t>
      </w:r>
      <w:r w:rsidR="00494BCF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ги 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баччун рагъда ва</w:t>
      </w:r>
      <w:r w:rsidR="00494BCF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с хварай Халун базар бакьулъан 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х1инкъич1ого  нечоч1ого  къокъин. Х1алуцараб 1943 сон</w:t>
      </w:r>
      <w:r w:rsidR="00273E41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.</w:t>
      </w:r>
    </w:p>
    <w:p w:rsidR="00A07933" w:rsidRPr="008E1810" w:rsidRDefault="00494BCF" w:rsidP="00A07933">
      <w:pPr>
        <w:spacing w:line="240" w:lineRule="auto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lastRenderedPageBreak/>
        <w:t>Развязка</w:t>
      </w:r>
      <w:r w:rsidR="00A07933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: Рагъда хадуб 1 бертин Халуница Т1айгибие Меседо ячунеб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.</w:t>
      </w:r>
    </w:p>
    <w:p w:rsidR="00A07933" w:rsidRPr="008E1810" w:rsidRDefault="00A07933" w:rsidP="00A07933">
      <w:pPr>
        <w:spacing w:line="240" w:lineRule="auto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Эпилог: Меседоеги Т1айгибиеги вас гьави</w:t>
      </w:r>
      <w:r w:rsidR="00494BCF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.</w:t>
      </w:r>
    </w:p>
    <w:p w:rsidR="00A07933" w:rsidRPr="008E1810" w:rsidRDefault="00A07933" w:rsidP="00A07933">
      <w:pPr>
        <w:spacing w:line="240" w:lineRule="auto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Аслияй багьадур:  Халун.</w:t>
      </w:r>
    </w:p>
    <w:p w:rsidR="00A07933" w:rsidRPr="008E1810" w:rsidRDefault="0018116C" w:rsidP="00A07933">
      <w:pPr>
        <w:spacing w:line="240" w:lineRule="auto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Идея</w:t>
      </w:r>
      <w:r w:rsidR="00A07933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: г1умрудул чвахи киданиги гьоркьоб къот1изе гьеч1еблъи.</w:t>
      </w:r>
      <w:r w:rsidR="00773D5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A07933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Г1умру хвалдаса к</w:t>
      </w:r>
      <w:r w:rsidR="00494BCF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ъуватаб бук1ин, гьеб я рагъалда, </w:t>
      </w:r>
      <w:r w:rsidR="00995AF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я</w:t>
      </w:r>
      <w:r w:rsidR="00A07933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цоги балагьалда гьоркьоб къот1изабизе к1олареблъи.</w:t>
      </w:r>
    </w:p>
    <w:p w:rsidR="00A07933" w:rsidRPr="008E1810" w:rsidRDefault="00A07933" w:rsidP="00A07933">
      <w:pPr>
        <w:spacing w:line="240" w:lineRule="auto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Асаралъул мац</w:t>
      </w:r>
      <w:proofErr w:type="gramStart"/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1</w:t>
      </w:r>
      <w:proofErr w:type="gramEnd"/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буго бечедаб, пасих1аб, сипатиял раг1абаз бечед гьабураб.</w:t>
      </w:r>
    </w:p>
    <w:p w:rsidR="00A07933" w:rsidRPr="008E1810" w:rsidRDefault="00A07933" w:rsidP="00A07933">
      <w:pPr>
        <w:spacing w:line="240" w:lineRule="auto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Асаралъулъ дандч1вала монологал, диалогал, пейзажал.</w:t>
      </w:r>
    </w:p>
    <w:p w:rsidR="00A07933" w:rsidRPr="008E1810" w:rsidRDefault="00A07933" w:rsidP="00A079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4.Щула гьаби.</w:t>
      </w:r>
    </w:p>
    <w:p w:rsidR="00A07933" w:rsidRPr="008E1810" w:rsidRDefault="00A07933" w:rsidP="00A079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-Лъимал, нилъеца асаралъулъ ратизе руго сипатиял раг1аби. Ратизе руго</w:t>
      </w:r>
      <w:r w:rsidR="0018116C">
        <w:rPr>
          <w:rFonts w:ascii="Times New Roman" w:hAnsi="Times New Roman" w:cs="Times New Roman"/>
          <w:sz w:val="24"/>
          <w:szCs w:val="24"/>
        </w:rPr>
        <w:t xml:space="preserve"> монологал, диалогал, пейза</w:t>
      </w:r>
      <w:r w:rsidR="00773D56">
        <w:rPr>
          <w:rFonts w:ascii="Times New Roman" w:hAnsi="Times New Roman" w:cs="Times New Roman"/>
          <w:sz w:val="24"/>
          <w:szCs w:val="24"/>
        </w:rPr>
        <w:t>жал, Халунил образ рагьулеб бак</w:t>
      </w:r>
      <w:proofErr w:type="gramStart"/>
      <w:r w:rsidR="00773D5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E1810">
        <w:rPr>
          <w:rFonts w:ascii="Times New Roman" w:hAnsi="Times New Roman" w:cs="Times New Roman"/>
          <w:sz w:val="24"/>
          <w:szCs w:val="24"/>
        </w:rPr>
        <w:t>.</w:t>
      </w:r>
    </w:p>
    <w:p w:rsidR="0018116C" w:rsidRDefault="0018116C" w:rsidP="00A079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8E1810">
        <w:rPr>
          <w:rFonts w:ascii="Times New Roman" w:hAnsi="Times New Roman" w:cs="Times New Roman"/>
          <w:sz w:val="24"/>
          <w:szCs w:val="24"/>
        </w:rPr>
        <w:t>Дарсил   х1асил.</w:t>
      </w:r>
    </w:p>
    <w:p w:rsidR="00A07933" w:rsidRPr="008E1810" w:rsidRDefault="0018116C" w:rsidP="00A079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окъобе х1алт1и</w:t>
      </w:r>
      <w:r w:rsidR="00A07933" w:rsidRPr="008E1810">
        <w:rPr>
          <w:rFonts w:ascii="Times New Roman" w:hAnsi="Times New Roman" w:cs="Times New Roman"/>
          <w:sz w:val="24"/>
          <w:szCs w:val="24"/>
        </w:rPr>
        <w:t>.</w:t>
      </w:r>
    </w:p>
    <w:p w:rsidR="000F4EFF" w:rsidRDefault="00A07933" w:rsidP="00A079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1810">
        <w:rPr>
          <w:rFonts w:ascii="Times New Roman" w:hAnsi="Times New Roman" w:cs="Times New Roman"/>
          <w:sz w:val="24"/>
          <w:szCs w:val="24"/>
        </w:rPr>
        <w:t>Хабар</w:t>
      </w:r>
      <w:proofErr w:type="gramEnd"/>
      <w:r w:rsidRPr="008E1810">
        <w:rPr>
          <w:rFonts w:ascii="Times New Roman" w:hAnsi="Times New Roman" w:cs="Times New Roman"/>
          <w:sz w:val="24"/>
          <w:szCs w:val="24"/>
        </w:rPr>
        <w:t xml:space="preserve"> пасих1го ц1ализе, асаралъул анализ лъазабизе.</w:t>
      </w:r>
    </w:p>
    <w:p w:rsidR="00995AFC" w:rsidRPr="000F4EFF" w:rsidRDefault="00995AFC" w:rsidP="00773D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EFF">
        <w:rPr>
          <w:rFonts w:ascii="Times New Roman" w:hAnsi="Times New Roman" w:cs="Times New Roman"/>
          <w:b/>
          <w:sz w:val="24"/>
          <w:szCs w:val="24"/>
        </w:rPr>
        <w:t>Тестазулаб х1алт1и</w:t>
      </w:r>
    </w:p>
    <w:p w:rsidR="000F4EFF" w:rsidRPr="000F4EFF" w:rsidRDefault="000F4EFF" w:rsidP="00773D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EFF">
        <w:rPr>
          <w:b/>
          <w:sz w:val="24"/>
          <w:szCs w:val="24"/>
        </w:rPr>
        <w:t xml:space="preserve">1. </w:t>
      </w:r>
      <w:r w:rsidRPr="000F4EFF">
        <w:rPr>
          <w:rFonts w:ascii="Times New Roman" w:hAnsi="Times New Roman" w:cs="Times New Roman"/>
          <w:b/>
          <w:sz w:val="24"/>
          <w:szCs w:val="24"/>
        </w:rPr>
        <w:t>Гьаб асаралъул ц1ар бице</w:t>
      </w:r>
      <w:r w:rsidR="0018116C">
        <w:rPr>
          <w:rFonts w:ascii="Times New Roman" w:hAnsi="Times New Roman" w:cs="Times New Roman"/>
          <w:b/>
          <w:sz w:val="24"/>
          <w:szCs w:val="24"/>
        </w:rPr>
        <w:t>.</w:t>
      </w:r>
    </w:p>
    <w:p w:rsidR="00D47A8F" w:rsidRDefault="000F4EFF" w:rsidP="001811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F4EFF">
        <w:rPr>
          <w:rFonts w:ascii="Times New Roman" w:hAnsi="Times New Roman" w:cs="Times New Roman"/>
          <w:i/>
          <w:sz w:val="24"/>
          <w:szCs w:val="24"/>
        </w:rPr>
        <w:t>Гьеб бук1ана жеги Ват1ан унго-унгояб ц1адулъ бугеб к1икъоялда лъабабилеб соналъул их. Кинабго хисараб г1адин…., базарги.</w:t>
      </w:r>
    </w:p>
    <w:p w:rsidR="000F4EFF" w:rsidRPr="00D47A8F" w:rsidRDefault="000F4EFF" w:rsidP="001811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F4EFF">
        <w:rPr>
          <w:rFonts w:ascii="Times New Roman" w:hAnsi="Times New Roman" w:cs="Times New Roman"/>
          <w:b/>
          <w:sz w:val="24"/>
          <w:szCs w:val="24"/>
        </w:rPr>
        <w:t>А</w:t>
      </w:r>
      <w:r w:rsidRPr="000F4EFF">
        <w:rPr>
          <w:rFonts w:ascii="Times New Roman" w:hAnsi="Times New Roman" w:cs="Times New Roman"/>
          <w:sz w:val="24"/>
          <w:szCs w:val="24"/>
        </w:rPr>
        <w:t xml:space="preserve">. «Даргиязул ясал»                            </w:t>
      </w:r>
    </w:p>
    <w:p w:rsidR="000F4EFF" w:rsidRPr="000F4EFF" w:rsidRDefault="000F4EFF" w:rsidP="0018116C">
      <w:pPr>
        <w:jc w:val="both"/>
        <w:rPr>
          <w:rFonts w:ascii="Times New Roman" w:hAnsi="Times New Roman" w:cs="Times New Roman"/>
          <w:sz w:val="24"/>
          <w:szCs w:val="24"/>
        </w:rPr>
      </w:pPr>
      <w:r w:rsidRPr="000F4EFF">
        <w:rPr>
          <w:rFonts w:ascii="Times New Roman" w:hAnsi="Times New Roman" w:cs="Times New Roman"/>
          <w:b/>
          <w:sz w:val="24"/>
          <w:szCs w:val="24"/>
        </w:rPr>
        <w:t>Б</w:t>
      </w:r>
      <w:r w:rsidRPr="000F4EFF">
        <w:rPr>
          <w:rFonts w:ascii="Times New Roman" w:hAnsi="Times New Roman" w:cs="Times New Roman"/>
          <w:sz w:val="24"/>
          <w:szCs w:val="24"/>
        </w:rPr>
        <w:t>.  «Дир Дагъистан»</w:t>
      </w:r>
    </w:p>
    <w:p w:rsidR="000F4EFF" w:rsidRPr="000F4EFF" w:rsidRDefault="000F4EFF" w:rsidP="0018116C">
      <w:pPr>
        <w:jc w:val="both"/>
        <w:rPr>
          <w:rFonts w:ascii="Times New Roman" w:hAnsi="Times New Roman" w:cs="Times New Roman"/>
          <w:sz w:val="24"/>
          <w:szCs w:val="24"/>
        </w:rPr>
      </w:pPr>
      <w:r w:rsidRPr="000F4EFF">
        <w:rPr>
          <w:rFonts w:ascii="Times New Roman" w:hAnsi="Times New Roman" w:cs="Times New Roman"/>
          <w:b/>
          <w:sz w:val="24"/>
          <w:szCs w:val="24"/>
        </w:rPr>
        <w:t>В</w:t>
      </w:r>
      <w:r w:rsidRPr="000F4EFF">
        <w:rPr>
          <w:rFonts w:ascii="Times New Roman" w:hAnsi="Times New Roman" w:cs="Times New Roman"/>
          <w:sz w:val="24"/>
          <w:szCs w:val="24"/>
        </w:rPr>
        <w:t xml:space="preserve">.  «Кини»                                            </w:t>
      </w:r>
    </w:p>
    <w:p w:rsidR="000F4EFF" w:rsidRPr="000F4EFF" w:rsidRDefault="000F4EFF" w:rsidP="0018116C">
      <w:pPr>
        <w:jc w:val="both"/>
        <w:rPr>
          <w:rFonts w:ascii="Times New Roman" w:hAnsi="Times New Roman" w:cs="Times New Roman"/>
          <w:sz w:val="24"/>
          <w:szCs w:val="24"/>
        </w:rPr>
      </w:pPr>
      <w:r w:rsidRPr="000F4EFF">
        <w:rPr>
          <w:rFonts w:ascii="Times New Roman" w:hAnsi="Times New Roman" w:cs="Times New Roman"/>
          <w:b/>
          <w:sz w:val="24"/>
          <w:szCs w:val="24"/>
        </w:rPr>
        <w:t>Г</w:t>
      </w:r>
      <w:r w:rsidRPr="000F4EFF">
        <w:rPr>
          <w:rFonts w:ascii="Times New Roman" w:hAnsi="Times New Roman" w:cs="Times New Roman"/>
          <w:sz w:val="24"/>
          <w:szCs w:val="24"/>
        </w:rPr>
        <w:t>.  Лъаларо</w:t>
      </w:r>
    </w:p>
    <w:p w:rsidR="000F4EFF" w:rsidRPr="000F4EFF" w:rsidRDefault="000F4EFF" w:rsidP="00773D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EFF">
        <w:rPr>
          <w:rFonts w:ascii="Times New Roman" w:hAnsi="Times New Roman" w:cs="Times New Roman"/>
          <w:b/>
          <w:sz w:val="24"/>
          <w:szCs w:val="24"/>
        </w:rPr>
        <w:t>2. «Кини » абураб асаралъул жанр ва автор баян гьабе</w:t>
      </w:r>
      <w:r w:rsidR="0018116C">
        <w:rPr>
          <w:rFonts w:ascii="Times New Roman" w:hAnsi="Times New Roman" w:cs="Times New Roman"/>
          <w:b/>
          <w:sz w:val="24"/>
          <w:szCs w:val="24"/>
        </w:rPr>
        <w:t>.</w:t>
      </w:r>
    </w:p>
    <w:p w:rsidR="000F4EFF" w:rsidRPr="000F4EFF" w:rsidRDefault="000F4EFF" w:rsidP="0018116C">
      <w:pPr>
        <w:jc w:val="both"/>
        <w:rPr>
          <w:rFonts w:ascii="Times New Roman" w:hAnsi="Times New Roman" w:cs="Times New Roman"/>
          <w:sz w:val="24"/>
          <w:szCs w:val="24"/>
        </w:rPr>
      </w:pPr>
      <w:r w:rsidRPr="000F4EFF">
        <w:rPr>
          <w:rFonts w:ascii="Times New Roman" w:hAnsi="Times New Roman" w:cs="Times New Roman"/>
          <w:b/>
          <w:sz w:val="24"/>
          <w:szCs w:val="24"/>
        </w:rPr>
        <w:t>А</w:t>
      </w:r>
      <w:r w:rsidRPr="000F4EFF">
        <w:rPr>
          <w:rFonts w:ascii="Times New Roman" w:hAnsi="Times New Roman" w:cs="Times New Roman"/>
          <w:sz w:val="24"/>
          <w:szCs w:val="24"/>
        </w:rPr>
        <w:t xml:space="preserve">. Поэма                                              </w:t>
      </w:r>
      <w:r w:rsidRPr="000F4EFF">
        <w:rPr>
          <w:rFonts w:ascii="Times New Roman" w:hAnsi="Times New Roman" w:cs="Times New Roman"/>
          <w:b/>
          <w:sz w:val="24"/>
          <w:szCs w:val="24"/>
        </w:rPr>
        <w:t>А</w:t>
      </w:r>
      <w:r w:rsidRPr="000F4EFF">
        <w:rPr>
          <w:rFonts w:ascii="Times New Roman" w:hAnsi="Times New Roman" w:cs="Times New Roman"/>
          <w:sz w:val="24"/>
          <w:szCs w:val="24"/>
        </w:rPr>
        <w:t>. Расул Х1амзатов</w:t>
      </w:r>
    </w:p>
    <w:p w:rsidR="000F4EFF" w:rsidRPr="000F4EFF" w:rsidRDefault="000F4EFF" w:rsidP="0018116C">
      <w:pPr>
        <w:jc w:val="both"/>
        <w:rPr>
          <w:rFonts w:ascii="Times New Roman" w:hAnsi="Times New Roman" w:cs="Times New Roman"/>
          <w:sz w:val="24"/>
          <w:szCs w:val="24"/>
        </w:rPr>
      </w:pPr>
      <w:r w:rsidRPr="000F4EFF">
        <w:rPr>
          <w:rFonts w:ascii="Times New Roman" w:hAnsi="Times New Roman" w:cs="Times New Roman"/>
          <w:b/>
          <w:sz w:val="24"/>
          <w:szCs w:val="24"/>
        </w:rPr>
        <w:t>Б</w:t>
      </w:r>
      <w:r w:rsidRPr="000F4EF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Хаба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F4EFF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Pr="000F4EFF">
        <w:rPr>
          <w:rFonts w:ascii="Times New Roman" w:hAnsi="Times New Roman" w:cs="Times New Roman"/>
          <w:sz w:val="24"/>
          <w:szCs w:val="24"/>
        </w:rPr>
        <w:t>.  М.Мух1амадов</w:t>
      </w:r>
    </w:p>
    <w:p w:rsidR="000F4EFF" w:rsidRPr="000F4EFF" w:rsidRDefault="000F4EFF" w:rsidP="0018116C">
      <w:pPr>
        <w:jc w:val="both"/>
        <w:rPr>
          <w:rFonts w:ascii="Times New Roman" w:hAnsi="Times New Roman" w:cs="Times New Roman"/>
          <w:sz w:val="24"/>
          <w:szCs w:val="24"/>
        </w:rPr>
      </w:pPr>
      <w:r w:rsidRPr="000F4EFF">
        <w:rPr>
          <w:rFonts w:ascii="Times New Roman" w:hAnsi="Times New Roman" w:cs="Times New Roman"/>
          <w:b/>
          <w:sz w:val="24"/>
          <w:szCs w:val="24"/>
        </w:rPr>
        <w:t>В</w:t>
      </w:r>
      <w:r w:rsidRPr="000F4EF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ъиса                 </w:t>
      </w:r>
      <w:r w:rsidR="00773D5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F4EFF">
        <w:rPr>
          <w:rFonts w:ascii="Times New Roman" w:hAnsi="Times New Roman" w:cs="Times New Roman"/>
          <w:b/>
          <w:sz w:val="24"/>
          <w:szCs w:val="24"/>
        </w:rPr>
        <w:t>В</w:t>
      </w:r>
      <w:r w:rsidRPr="000F4EFF">
        <w:rPr>
          <w:rFonts w:ascii="Times New Roman" w:hAnsi="Times New Roman" w:cs="Times New Roman"/>
          <w:sz w:val="24"/>
          <w:szCs w:val="24"/>
        </w:rPr>
        <w:t>.  Фазу Г1алиева</w:t>
      </w:r>
    </w:p>
    <w:p w:rsidR="000F4EFF" w:rsidRPr="000F4EFF" w:rsidRDefault="000F4EFF" w:rsidP="0018116C">
      <w:pPr>
        <w:jc w:val="both"/>
        <w:rPr>
          <w:rFonts w:ascii="Times New Roman" w:hAnsi="Times New Roman" w:cs="Times New Roman"/>
          <w:sz w:val="24"/>
          <w:szCs w:val="24"/>
        </w:rPr>
      </w:pPr>
      <w:r w:rsidRPr="000F4EFF">
        <w:rPr>
          <w:rFonts w:ascii="Times New Roman" w:hAnsi="Times New Roman" w:cs="Times New Roman"/>
          <w:b/>
          <w:sz w:val="24"/>
          <w:szCs w:val="24"/>
        </w:rPr>
        <w:t>Г</w:t>
      </w:r>
      <w:r w:rsidRPr="000F4EFF">
        <w:rPr>
          <w:rFonts w:ascii="Times New Roman" w:hAnsi="Times New Roman" w:cs="Times New Roman"/>
          <w:sz w:val="24"/>
          <w:szCs w:val="24"/>
        </w:rPr>
        <w:t xml:space="preserve">. Лъаларо                                           </w:t>
      </w:r>
      <w:r w:rsidRPr="000F4EFF">
        <w:rPr>
          <w:rFonts w:ascii="Times New Roman" w:hAnsi="Times New Roman" w:cs="Times New Roman"/>
          <w:b/>
          <w:sz w:val="24"/>
          <w:szCs w:val="24"/>
        </w:rPr>
        <w:t>Г</w:t>
      </w:r>
      <w:r w:rsidRPr="000F4EFF">
        <w:rPr>
          <w:rFonts w:ascii="Times New Roman" w:hAnsi="Times New Roman" w:cs="Times New Roman"/>
          <w:sz w:val="24"/>
          <w:szCs w:val="24"/>
        </w:rPr>
        <w:t>. Машидат Гъайирбекова.</w:t>
      </w:r>
    </w:p>
    <w:p w:rsidR="000F4EFF" w:rsidRPr="000F4EFF" w:rsidRDefault="000F4EFF" w:rsidP="00773D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F4EFF">
        <w:rPr>
          <w:rFonts w:ascii="Times New Roman" w:hAnsi="Times New Roman" w:cs="Times New Roman"/>
          <w:b/>
          <w:sz w:val="24"/>
          <w:szCs w:val="24"/>
        </w:rPr>
        <w:t xml:space="preserve">. «Кини» </w:t>
      </w:r>
      <w:r>
        <w:rPr>
          <w:rFonts w:ascii="Times New Roman" w:hAnsi="Times New Roman" w:cs="Times New Roman"/>
          <w:b/>
          <w:sz w:val="24"/>
          <w:szCs w:val="24"/>
        </w:rPr>
        <w:t xml:space="preserve">абураб асаралъул </w:t>
      </w:r>
      <w:r w:rsidRPr="000F4EFF">
        <w:rPr>
          <w:rFonts w:ascii="Times New Roman" w:hAnsi="Times New Roman" w:cs="Times New Roman"/>
          <w:b/>
          <w:sz w:val="24"/>
          <w:szCs w:val="24"/>
        </w:rPr>
        <w:t>аслияв багьадур щив кколев</w:t>
      </w:r>
      <w:r w:rsidRPr="000F4EFF">
        <w:rPr>
          <w:rFonts w:ascii="Times New Roman" w:hAnsi="Times New Roman" w:cs="Times New Roman"/>
          <w:sz w:val="24"/>
          <w:szCs w:val="24"/>
        </w:rPr>
        <w:t>?</w:t>
      </w:r>
    </w:p>
    <w:p w:rsidR="000F4EFF" w:rsidRPr="000F4EFF" w:rsidRDefault="000F4EFF" w:rsidP="0018116C">
      <w:pPr>
        <w:tabs>
          <w:tab w:val="center" w:pos="523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4EFF">
        <w:rPr>
          <w:rFonts w:ascii="Times New Roman" w:hAnsi="Times New Roman" w:cs="Times New Roman"/>
          <w:b/>
          <w:sz w:val="24"/>
          <w:szCs w:val="24"/>
        </w:rPr>
        <w:t>А</w:t>
      </w:r>
      <w:r w:rsidRPr="000F4EFF">
        <w:rPr>
          <w:rFonts w:ascii="Times New Roman" w:hAnsi="Times New Roman" w:cs="Times New Roman"/>
          <w:sz w:val="24"/>
          <w:szCs w:val="24"/>
        </w:rPr>
        <w:t>.  А.Гъапуров</w:t>
      </w:r>
      <w:r w:rsidRPr="000F4EFF">
        <w:rPr>
          <w:rFonts w:ascii="Times New Roman" w:hAnsi="Times New Roman" w:cs="Times New Roman"/>
          <w:sz w:val="24"/>
          <w:szCs w:val="24"/>
        </w:rPr>
        <w:tab/>
      </w:r>
    </w:p>
    <w:p w:rsidR="000F4EFF" w:rsidRPr="000F4EFF" w:rsidRDefault="000F4EFF" w:rsidP="0018116C">
      <w:pPr>
        <w:tabs>
          <w:tab w:val="center" w:pos="523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4EFF">
        <w:rPr>
          <w:rFonts w:ascii="Times New Roman" w:hAnsi="Times New Roman" w:cs="Times New Roman"/>
          <w:b/>
          <w:sz w:val="24"/>
          <w:szCs w:val="24"/>
        </w:rPr>
        <w:t>Б</w:t>
      </w:r>
      <w:r w:rsidRPr="000F4EFF">
        <w:rPr>
          <w:rFonts w:ascii="Times New Roman" w:hAnsi="Times New Roman" w:cs="Times New Roman"/>
          <w:sz w:val="24"/>
          <w:szCs w:val="24"/>
        </w:rPr>
        <w:t>. Живго автор</w:t>
      </w:r>
    </w:p>
    <w:p w:rsidR="000F4EFF" w:rsidRDefault="000F4EFF" w:rsidP="0018116C">
      <w:pPr>
        <w:tabs>
          <w:tab w:val="center" w:pos="523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4EFF">
        <w:rPr>
          <w:rFonts w:ascii="Times New Roman" w:hAnsi="Times New Roman" w:cs="Times New Roman"/>
          <w:b/>
          <w:sz w:val="24"/>
          <w:szCs w:val="24"/>
        </w:rPr>
        <w:t>В</w:t>
      </w:r>
      <w:r w:rsidRPr="000F4EFF">
        <w:rPr>
          <w:rFonts w:ascii="Times New Roman" w:hAnsi="Times New Roman" w:cs="Times New Roman"/>
          <w:sz w:val="24"/>
          <w:szCs w:val="24"/>
        </w:rPr>
        <w:t>. Ц</w:t>
      </w:r>
      <w:proofErr w:type="gramStart"/>
      <w:r w:rsidRPr="000F4EF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F4EFF">
        <w:rPr>
          <w:rFonts w:ascii="Times New Roman" w:hAnsi="Times New Roman" w:cs="Times New Roman"/>
          <w:sz w:val="24"/>
          <w:szCs w:val="24"/>
        </w:rPr>
        <w:t xml:space="preserve">. Х1амзат  </w:t>
      </w:r>
      <w:r w:rsidR="00F50DA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0F4EFF">
        <w:rPr>
          <w:rFonts w:ascii="Times New Roman" w:hAnsi="Times New Roman" w:cs="Times New Roman"/>
          <w:b/>
          <w:sz w:val="24"/>
          <w:szCs w:val="24"/>
        </w:rPr>
        <w:t>Г</w:t>
      </w:r>
      <w:r w:rsidRPr="000F4EFF">
        <w:rPr>
          <w:rFonts w:ascii="Times New Roman" w:hAnsi="Times New Roman" w:cs="Times New Roman"/>
          <w:sz w:val="24"/>
          <w:szCs w:val="24"/>
        </w:rPr>
        <w:t>. Лъаларо.</w:t>
      </w:r>
    </w:p>
    <w:p w:rsidR="000F4EFF" w:rsidRPr="000F4EFF" w:rsidRDefault="000F4EFF" w:rsidP="00773D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0F4EFF">
        <w:rPr>
          <w:rFonts w:ascii="Times New Roman" w:hAnsi="Times New Roman" w:cs="Times New Roman"/>
          <w:b/>
          <w:sz w:val="24"/>
          <w:szCs w:val="24"/>
        </w:rPr>
        <w:t xml:space="preserve">«Кини» </w:t>
      </w:r>
      <w:r>
        <w:rPr>
          <w:rFonts w:ascii="Times New Roman" w:hAnsi="Times New Roman" w:cs="Times New Roman"/>
          <w:b/>
          <w:sz w:val="24"/>
          <w:szCs w:val="24"/>
        </w:rPr>
        <w:t xml:space="preserve">абураб асаралъул </w:t>
      </w:r>
      <w:r w:rsidRPr="000F4EFF">
        <w:rPr>
          <w:rFonts w:ascii="Times New Roman" w:hAnsi="Times New Roman" w:cs="Times New Roman"/>
          <w:b/>
          <w:sz w:val="24"/>
          <w:szCs w:val="24"/>
        </w:rPr>
        <w:t>тема биц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F4EFF" w:rsidRPr="000F4EFF" w:rsidRDefault="000F4EFF" w:rsidP="001811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4EFF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Pr="000F4EFF">
        <w:rPr>
          <w:rFonts w:ascii="Times New Roman" w:hAnsi="Times New Roman" w:cs="Times New Roman"/>
          <w:sz w:val="24"/>
          <w:szCs w:val="24"/>
        </w:rPr>
        <w:t>Ват1аналъул тема</w:t>
      </w:r>
    </w:p>
    <w:p w:rsidR="000F4EFF" w:rsidRDefault="000F4EFF" w:rsidP="001811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4EFF">
        <w:rPr>
          <w:rFonts w:ascii="Times New Roman" w:hAnsi="Times New Roman" w:cs="Times New Roman"/>
          <w:b/>
          <w:sz w:val="24"/>
          <w:szCs w:val="24"/>
        </w:rPr>
        <w:t>Б.</w:t>
      </w:r>
      <w:r w:rsidRPr="000F4EFF">
        <w:rPr>
          <w:rFonts w:ascii="Times New Roman" w:hAnsi="Times New Roman" w:cs="Times New Roman"/>
          <w:sz w:val="24"/>
          <w:szCs w:val="24"/>
        </w:rPr>
        <w:t xml:space="preserve"> Рахьдал мац</w:t>
      </w:r>
      <w:proofErr w:type="gramStart"/>
      <w:r w:rsidRPr="000F4EF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F4EFF">
        <w:rPr>
          <w:rFonts w:ascii="Times New Roman" w:hAnsi="Times New Roman" w:cs="Times New Roman"/>
          <w:sz w:val="24"/>
          <w:szCs w:val="24"/>
        </w:rPr>
        <w:t xml:space="preserve"> гьеч1они, гьеч1о миллат, гьелъул маданият, рух1ияб бечелъи.</w:t>
      </w:r>
    </w:p>
    <w:p w:rsidR="000F4EFF" w:rsidRPr="000F4EFF" w:rsidRDefault="000F4EFF" w:rsidP="001811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4EFF">
        <w:rPr>
          <w:rFonts w:ascii="Times New Roman" w:hAnsi="Times New Roman" w:cs="Times New Roman"/>
          <w:b/>
          <w:sz w:val="24"/>
          <w:szCs w:val="24"/>
        </w:rPr>
        <w:t>В.</w:t>
      </w:r>
      <w:r w:rsidRPr="000F4EFF">
        <w:rPr>
          <w:rFonts w:ascii="Times New Roman" w:hAnsi="Times New Roman" w:cs="Times New Roman"/>
          <w:sz w:val="24"/>
          <w:szCs w:val="24"/>
        </w:rPr>
        <w:t>Маг1арулазул рук1а-рахъиналъул тема</w:t>
      </w:r>
    </w:p>
    <w:p w:rsidR="000F4EFF" w:rsidRDefault="00773D56" w:rsidP="0018116C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F4EFF" w:rsidRPr="000F4EFF">
        <w:rPr>
          <w:rFonts w:ascii="Times New Roman" w:hAnsi="Times New Roman" w:cs="Times New Roman"/>
          <w:b/>
          <w:sz w:val="24"/>
          <w:szCs w:val="24"/>
        </w:rPr>
        <w:t>Г</w:t>
      </w:r>
      <w:r w:rsidR="000F4EFF" w:rsidRPr="000F4EFF">
        <w:rPr>
          <w:rFonts w:ascii="Times New Roman" w:hAnsi="Times New Roman" w:cs="Times New Roman"/>
          <w:sz w:val="24"/>
          <w:szCs w:val="24"/>
        </w:rPr>
        <w:t xml:space="preserve">. </w:t>
      </w:r>
      <w:r w:rsidR="000F4EFF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К1</w:t>
      </w:r>
      <w:r w:rsidR="0018116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удияб </w:t>
      </w:r>
      <w:r w:rsidR="000F4EFF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В</w:t>
      </w:r>
      <w:r w:rsidR="0018116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ат1анияб </w:t>
      </w:r>
      <w:r w:rsidR="000F4EFF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рагъул те</w:t>
      </w:r>
      <w:r w:rsidR="000F4EFF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ма, руччабазул бах1арчилъиялъул, к</w:t>
      </w:r>
      <w:r w:rsidR="000F4EFF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ъох1ехьеялъул, 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    </w:t>
      </w:r>
      <w:r w:rsidR="000F4EFF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рагъул магъалоялъул бак1лъиялъул</w:t>
      </w:r>
      <w:r w:rsidR="000F4EFF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тема.</w:t>
      </w:r>
    </w:p>
    <w:p w:rsidR="00D47A8F" w:rsidRPr="00D47A8F" w:rsidRDefault="000F4EFF" w:rsidP="00773D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EF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8116C">
        <w:rPr>
          <w:rFonts w:ascii="Times New Roman" w:hAnsi="Times New Roman" w:cs="Times New Roman"/>
          <w:b/>
          <w:sz w:val="24"/>
          <w:szCs w:val="24"/>
        </w:rPr>
        <w:t>Сунда абулеб темайилан</w:t>
      </w:r>
      <w:r w:rsidR="00D47A8F" w:rsidRPr="00D47A8F">
        <w:rPr>
          <w:rFonts w:ascii="Times New Roman" w:hAnsi="Times New Roman" w:cs="Times New Roman"/>
          <w:b/>
          <w:sz w:val="24"/>
          <w:szCs w:val="24"/>
        </w:rPr>
        <w:t>?</w:t>
      </w:r>
    </w:p>
    <w:p w:rsidR="00D47A8F" w:rsidRPr="00D47A8F" w:rsidRDefault="00D47A8F" w:rsidP="0018116C">
      <w:pPr>
        <w:jc w:val="both"/>
        <w:rPr>
          <w:rFonts w:ascii="Times New Roman" w:hAnsi="Times New Roman" w:cs="Times New Roman"/>
          <w:sz w:val="24"/>
          <w:szCs w:val="24"/>
        </w:rPr>
      </w:pPr>
      <w:r w:rsidRPr="00D47A8F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Pr="00D47A8F">
        <w:rPr>
          <w:rFonts w:ascii="Times New Roman" w:hAnsi="Times New Roman" w:cs="Times New Roman"/>
          <w:sz w:val="24"/>
          <w:szCs w:val="24"/>
        </w:rPr>
        <w:t>Художествияб асаралда жиндир х1акъалъулъ бицен гьабулеб жоялда.</w:t>
      </w:r>
    </w:p>
    <w:p w:rsidR="00D47A8F" w:rsidRPr="00D47A8F" w:rsidRDefault="00D47A8F" w:rsidP="0018116C">
      <w:pPr>
        <w:jc w:val="both"/>
        <w:rPr>
          <w:rFonts w:ascii="Times New Roman" w:hAnsi="Times New Roman" w:cs="Times New Roman"/>
          <w:sz w:val="24"/>
          <w:szCs w:val="24"/>
        </w:rPr>
      </w:pPr>
      <w:r w:rsidRPr="00D47A8F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Pr="00D47A8F">
        <w:rPr>
          <w:rFonts w:ascii="Times New Roman" w:hAnsi="Times New Roman" w:cs="Times New Roman"/>
          <w:sz w:val="24"/>
          <w:szCs w:val="24"/>
        </w:rPr>
        <w:t>Асаралъул г1уц1иялда.</w:t>
      </w:r>
    </w:p>
    <w:p w:rsidR="00D47A8F" w:rsidRPr="00D47A8F" w:rsidRDefault="00D47A8F" w:rsidP="0018116C">
      <w:pPr>
        <w:jc w:val="both"/>
        <w:rPr>
          <w:rFonts w:ascii="Times New Roman" w:hAnsi="Times New Roman" w:cs="Times New Roman"/>
          <w:sz w:val="24"/>
          <w:szCs w:val="24"/>
        </w:rPr>
      </w:pPr>
      <w:r w:rsidRPr="00D47A8F">
        <w:rPr>
          <w:rFonts w:ascii="Times New Roman" w:hAnsi="Times New Roman" w:cs="Times New Roman"/>
          <w:b/>
          <w:sz w:val="24"/>
          <w:szCs w:val="24"/>
        </w:rPr>
        <w:t>В</w:t>
      </w:r>
      <w:r w:rsidRPr="00D47A8F">
        <w:rPr>
          <w:rFonts w:ascii="Times New Roman" w:hAnsi="Times New Roman" w:cs="Times New Roman"/>
          <w:sz w:val="24"/>
          <w:szCs w:val="24"/>
        </w:rPr>
        <w:t>) Асаралда жанир лъугьа-бахъинал цо тартибалда рихьизариялда</w:t>
      </w:r>
    </w:p>
    <w:p w:rsidR="00D47A8F" w:rsidRDefault="00D47A8F" w:rsidP="008D4361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rFonts w:eastAsiaTheme="minorHAnsi"/>
          <w:lang w:eastAsia="en-US"/>
        </w:rPr>
      </w:pPr>
    </w:p>
    <w:p w:rsidR="005455BD" w:rsidRPr="008E1810" w:rsidRDefault="005455BD" w:rsidP="008D4361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 w:rsidRPr="008E1810">
        <w:rPr>
          <w:b/>
          <w:bCs/>
          <w:color w:val="000000"/>
        </w:rPr>
        <w:t>Авар мац1алъул г1адатияб гуреб дарс.</w:t>
      </w:r>
      <w:r w:rsidR="00D47A8F">
        <w:rPr>
          <w:b/>
          <w:bCs/>
          <w:color w:val="000000"/>
        </w:rPr>
        <w:t xml:space="preserve"> №</w:t>
      </w:r>
      <w:r w:rsidR="00773D56">
        <w:rPr>
          <w:b/>
          <w:bCs/>
          <w:color w:val="000000"/>
        </w:rPr>
        <w:t xml:space="preserve"> </w:t>
      </w:r>
      <w:r w:rsidR="00D47A8F">
        <w:rPr>
          <w:b/>
          <w:bCs/>
          <w:color w:val="000000"/>
        </w:rPr>
        <w:t>3.</w:t>
      </w:r>
    </w:p>
    <w:p w:rsidR="005455BD" w:rsidRPr="008E1810" w:rsidRDefault="005455BD" w:rsidP="008D4361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 w:rsidRPr="008E1810">
        <w:rPr>
          <w:b/>
          <w:bCs/>
          <w:color w:val="000000"/>
        </w:rPr>
        <w:t>Тема: Тайпа цоял членалгун предложениял.</w:t>
      </w:r>
    </w:p>
    <w:p w:rsidR="005455BD" w:rsidRPr="008E1810" w:rsidRDefault="005455BD" w:rsidP="008D4361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8E1810">
        <w:rPr>
          <w:b/>
          <w:bCs/>
          <w:color w:val="000000"/>
        </w:rPr>
        <w:t>8 класс.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E1810">
        <w:rPr>
          <w:b/>
          <w:bCs/>
          <w:color w:val="000000"/>
        </w:rPr>
        <w:t>Дарсил мурад:</w:t>
      </w:r>
      <w:r w:rsidRPr="008E1810">
        <w:rPr>
          <w:color w:val="000000"/>
        </w:rPr>
        <w:t xml:space="preserve">  </w:t>
      </w:r>
    </w:p>
    <w:p w:rsidR="00B20294" w:rsidRDefault="005455BD" w:rsidP="0018116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8E1810">
        <w:rPr>
          <w:color w:val="000000"/>
        </w:rPr>
        <w:br/>
        <w:t>1.Предложениялъул тайпа цоял членазул х1акъалъулъ баянал кьей, гьел г1ат1ид гьари.</w:t>
      </w:r>
      <w:r w:rsidRPr="008E1810">
        <w:rPr>
          <w:color w:val="000000"/>
        </w:rPr>
        <w:br/>
        <w:t>2.</w:t>
      </w:r>
      <w:r w:rsidRPr="008E1810">
        <w:rPr>
          <w:bCs/>
          <w:color w:val="000000"/>
        </w:rPr>
        <w:t xml:space="preserve">Тайпа цоял членал  </w:t>
      </w:r>
      <w:r w:rsidRPr="008E1810">
        <w:rPr>
          <w:color w:val="000000"/>
        </w:rPr>
        <w:t>ратизе,</w:t>
      </w:r>
      <w:r w:rsidR="00773D56">
        <w:rPr>
          <w:color w:val="000000"/>
        </w:rPr>
        <w:t xml:space="preserve"> </w:t>
      </w:r>
      <w:r w:rsidRPr="0018116C">
        <w:rPr>
          <w:color w:val="000000"/>
        </w:rPr>
        <w:t>цогидал предложениялъул членаздаса гьел рат1а рахъизе бажари щвезаби, к1алзул,</w:t>
      </w:r>
      <w:r w:rsidR="00773D56">
        <w:rPr>
          <w:color w:val="000000"/>
        </w:rPr>
        <w:t xml:space="preserve"> </w:t>
      </w:r>
      <w:r w:rsidRPr="0018116C">
        <w:rPr>
          <w:color w:val="000000"/>
        </w:rPr>
        <w:t>хъвавул каламал церет1езари, разборал гьариялъул бажари камил гьаби, г1акълу бег1ери</w:t>
      </w:r>
      <w:r w:rsidRPr="008E1810">
        <w:rPr>
          <w:color w:val="000000"/>
        </w:rPr>
        <w:t>,</w:t>
      </w:r>
      <w:r w:rsidR="00773D56">
        <w:rPr>
          <w:color w:val="000000"/>
        </w:rPr>
        <w:t xml:space="preserve"> </w:t>
      </w:r>
      <w:r w:rsidRPr="008E1810">
        <w:rPr>
          <w:color w:val="000000"/>
        </w:rPr>
        <w:t>нилъер Ват1аналде, вижараб ракьалде, гьелъул т1абиг1аталде рокьи бижинаби, рух1ияб рахъ бечед гьаби.</w:t>
      </w:r>
    </w:p>
    <w:p w:rsidR="005455BD" w:rsidRPr="008E1810" w:rsidRDefault="005455BD" w:rsidP="00773D56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E1810">
        <w:rPr>
          <w:b/>
          <w:color w:val="000000"/>
        </w:rPr>
        <w:t>Дарсил алатал:</w:t>
      </w:r>
      <w:r w:rsidRPr="008E1810">
        <w:rPr>
          <w:color w:val="000000"/>
        </w:rPr>
        <w:t xml:space="preserve">  компьютер, презентация, дарсил эпиграф,</w:t>
      </w:r>
      <w:r w:rsidRPr="008E1810">
        <w:rPr>
          <w:color w:val="000000"/>
        </w:rPr>
        <w:br/>
      </w:r>
      <w:r w:rsidRPr="008E1810">
        <w:rPr>
          <w:b/>
          <w:bCs/>
          <w:color w:val="000000"/>
        </w:rPr>
        <w:t>Дарсил ин:</w:t>
      </w:r>
    </w:p>
    <w:p w:rsidR="005455BD" w:rsidRPr="008E1810" w:rsidRDefault="005455BD" w:rsidP="005455BD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8E1810">
        <w:rPr>
          <w:b/>
          <w:color w:val="000000"/>
        </w:rPr>
        <w:t>Класс дарсиде х1адури.</w:t>
      </w:r>
    </w:p>
    <w:p w:rsidR="005455BD" w:rsidRPr="008E1810" w:rsidRDefault="0018116C" w:rsidP="005455BD">
      <w:pPr>
        <w:pStyle w:val="aa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</w:rPr>
      </w:pPr>
      <w:r>
        <w:rPr>
          <w:color w:val="000000"/>
        </w:rPr>
        <w:t>- Рорч1ами</w:t>
      </w:r>
      <w:r w:rsidR="005455BD" w:rsidRPr="008E1810">
        <w:rPr>
          <w:color w:val="000000"/>
        </w:rPr>
        <w:t>,</w:t>
      </w:r>
      <w:r w:rsidR="00773D56">
        <w:rPr>
          <w:color w:val="000000"/>
        </w:rPr>
        <w:t xml:space="preserve"> </w:t>
      </w:r>
      <w:r w:rsidR="005455BD" w:rsidRPr="008E1810">
        <w:rPr>
          <w:color w:val="000000"/>
        </w:rPr>
        <w:t>хириял ц1алдохъаби. Дун ккола гуниязул гимназиялъул авар мац1алъул муг1алим Г</w:t>
      </w:r>
      <w:r>
        <w:rPr>
          <w:color w:val="000000"/>
        </w:rPr>
        <w:t>ъ</w:t>
      </w:r>
      <w:r w:rsidR="005455BD" w:rsidRPr="008E1810">
        <w:rPr>
          <w:color w:val="000000"/>
        </w:rPr>
        <w:t>аирбекова Аминат Элмирзаевна. (1 слайд)</w:t>
      </w:r>
    </w:p>
    <w:p w:rsidR="005455BD" w:rsidRPr="008E1810" w:rsidRDefault="005455BD" w:rsidP="00273E4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E1810">
        <w:rPr>
          <w:color w:val="000000"/>
        </w:rPr>
        <w:t>Дарс байбихьизе бокьун буго коч1ол мухъаздасан:</w:t>
      </w:r>
    </w:p>
    <w:p w:rsidR="00273E41" w:rsidRPr="008E1810" w:rsidRDefault="00273E41" w:rsidP="00273E4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5455BD" w:rsidRPr="008E1810" w:rsidRDefault="0018116C" w:rsidP="00273E4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            Т1</w:t>
      </w:r>
      <w:r w:rsidR="005455BD" w:rsidRPr="008E1810">
        <w:rPr>
          <w:color w:val="000000"/>
        </w:rPr>
        <w:t>олго вацлъиялъего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</w:rPr>
      </w:pPr>
      <w:r w:rsidRPr="008E1810">
        <w:rPr>
          <w:color w:val="000000"/>
        </w:rPr>
        <w:t>Умумуз ирслъун тараб,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</w:rPr>
      </w:pPr>
      <w:r w:rsidRPr="008E1810">
        <w:rPr>
          <w:color w:val="000000"/>
        </w:rPr>
        <w:t>Кьолеб буго нужее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</w:rPr>
      </w:pPr>
      <w:r w:rsidRPr="008E1810">
        <w:rPr>
          <w:color w:val="000000"/>
        </w:rPr>
        <w:t>Маг1на гъваридаб салам!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</w:rPr>
      </w:pP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</w:rPr>
      </w:pPr>
      <w:r w:rsidRPr="008E1810">
        <w:rPr>
          <w:color w:val="000000"/>
        </w:rPr>
        <w:t>Лъик</w:t>
      </w:r>
      <w:proofErr w:type="gramStart"/>
      <w:r w:rsidRPr="008E1810">
        <w:rPr>
          <w:color w:val="000000"/>
        </w:rPr>
        <w:t>1</w:t>
      </w:r>
      <w:proofErr w:type="gramEnd"/>
      <w:r w:rsidRPr="008E1810">
        <w:rPr>
          <w:color w:val="000000"/>
        </w:rPr>
        <w:t xml:space="preserve"> щварал маг1арулал,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</w:rPr>
      </w:pPr>
      <w:r w:rsidRPr="008E1810">
        <w:rPr>
          <w:color w:val="000000"/>
        </w:rPr>
        <w:t>Авар мац1алъул гъасде,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</w:rPr>
      </w:pPr>
      <w:r w:rsidRPr="008E1810">
        <w:rPr>
          <w:color w:val="000000"/>
        </w:rPr>
        <w:t>Лъик</w:t>
      </w:r>
      <w:proofErr w:type="gramStart"/>
      <w:r w:rsidRPr="008E1810">
        <w:rPr>
          <w:color w:val="000000"/>
        </w:rPr>
        <w:t>1</w:t>
      </w:r>
      <w:proofErr w:type="gramEnd"/>
      <w:r w:rsidRPr="008E1810">
        <w:rPr>
          <w:color w:val="000000"/>
        </w:rPr>
        <w:t xml:space="preserve"> рач1арал ракьцоял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</w:rPr>
      </w:pPr>
      <w:r w:rsidRPr="008E1810">
        <w:rPr>
          <w:color w:val="000000"/>
        </w:rPr>
        <w:t>Бокьулеб гьаб сверуде.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</w:rPr>
      </w:pP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</w:rPr>
      </w:pPr>
      <w:r w:rsidRPr="008E1810">
        <w:rPr>
          <w:color w:val="000000"/>
        </w:rPr>
        <w:t>Салам гьалбадериде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</w:rPr>
      </w:pPr>
      <w:r w:rsidRPr="008E1810">
        <w:rPr>
          <w:color w:val="000000"/>
        </w:rPr>
        <w:t>Гор сверуде рач1арал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</w:rPr>
      </w:pPr>
      <w:r w:rsidRPr="008E1810">
        <w:rPr>
          <w:color w:val="000000"/>
        </w:rPr>
        <w:t>Умумузул г1адатги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</w:rPr>
      </w:pPr>
      <w:r w:rsidRPr="008E1810">
        <w:rPr>
          <w:color w:val="000000"/>
        </w:rPr>
        <w:t>Г1амалги чорхолъ бугел!!!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</w:rPr>
      </w:pP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</w:rPr>
      </w:pPr>
      <w:r w:rsidRPr="008E1810">
        <w:rPr>
          <w:color w:val="000000"/>
        </w:rPr>
        <w:lastRenderedPageBreak/>
        <w:t>Дарс байбихьилалде  бокьилаан нилъер дандч1вай гьимиялдасан байбихьизе.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</w:rPr>
      </w:pP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</w:rPr>
      </w:pPr>
      <w:r w:rsidRPr="008E1810">
        <w:rPr>
          <w:color w:val="000000"/>
        </w:rPr>
        <w:t xml:space="preserve">  Гьимулаго бакъ г1адаб,</w:t>
      </w:r>
      <w:r w:rsidRPr="008E1810">
        <w:rPr>
          <w:color w:val="000000"/>
        </w:rPr>
        <w:br/>
        <w:t>Рогьалилъ гьогьен г1адаб,</w:t>
      </w:r>
      <w:r w:rsidRPr="008E1810">
        <w:rPr>
          <w:color w:val="000000"/>
        </w:rPr>
        <w:br/>
        <w:t>Къечарасе лъим г1адаб,</w:t>
      </w:r>
      <w:r w:rsidRPr="008E1810">
        <w:rPr>
          <w:color w:val="000000"/>
        </w:rPr>
        <w:br/>
        <w:t>Ассаламу г1алайкум!!! (2 слайд)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</w:rPr>
      </w:pP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ind w:left="720"/>
        <w:rPr>
          <w:b/>
          <w:color w:val="000000"/>
        </w:rPr>
      </w:pPr>
      <w:r w:rsidRPr="008E1810">
        <w:rPr>
          <w:b/>
          <w:color w:val="000000"/>
        </w:rPr>
        <w:t>2.Дарсил мурадал рицина (3 слайд)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</w:rPr>
      </w:pPr>
    </w:p>
    <w:p w:rsidR="00773D56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ind w:left="720"/>
        <w:rPr>
          <w:b/>
          <w:color w:val="000000"/>
        </w:rPr>
      </w:pPr>
      <w:r w:rsidRPr="008E1810">
        <w:rPr>
          <w:b/>
          <w:color w:val="000000"/>
        </w:rPr>
        <w:t>3.Лъимал, рач1а араб материал рак1алде щвезаби</w:t>
      </w:r>
      <w:r w:rsidR="00773D56">
        <w:rPr>
          <w:b/>
          <w:color w:val="000000"/>
        </w:rPr>
        <w:t>зи</w:t>
      </w:r>
      <w:r w:rsidRPr="008E1810">
        <w:rPr>
          <w:b/>
          <w:color w:val="000000"/>
        </w:rPr>
        <w:t xml:space="preserve">н 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ind w:left="720"/>
        <w:rPr>
          <w:b/>
          <w:color w:val="000000"/>
        </w:rPr>
      </w:pPr>
      <w:r w:rsidRPr="008E1810">
        <w:rPr>
          <w:b/>
          <w:color w:val="000000"/>
        </w:rPr>
        <w:t xml:space="preserve">( материал такрар гьаби) </w:t>
      </w:r>
    </w:p>
    <w:p w:rsidR="005455BD" w:rsidRPr="008E1810" w:rsidRDefault="005455BD" w:rsidP="00273E4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E1810">
        <w:rPr>
          <w:b/>
          <w:color w:val="000000"/>
        </w:rPr>
        <w:t>Х1ай «Г1акъилалги ц1одоралги»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8E1810">
        <w:rPr>
          <w:b/>
          <w:color w:val="000000"/>
        </w:rPr>
        <w:t>4. Разборазул минутка. Доскаялда х1алт1и.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E1810">
        <w:rPr>
          <w:color w:val="000000"/>
        </w:rPr>
        <w:t>Фонетикияб разбор гьабе: гьалбал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E1810">
        <w:rPr>
          <w:color w:val="000000"/>
        </w:rPr>
        <w:t>Морфемияб разбор гьабе: гьудуллъи.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E1810">
        <w:rPr>
          <w:color w:val="000000"/>
        </w:rPr>
        <w:t>Морфологияб разбор гьабе: эбел</w:t>
      </w:r>
    </w:p>
    <w:p w:rsidR="0018116C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8E1810">
        <w:rPr>
          <w:b/>
          <w:color w:val="000000"/>
        </w:rPr>
        <w:t xml:space="preserve">5.Предложениялъул т1убараб  синтаксисияб разбор гьабе щибаб командаялъ 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8E1810">
        <w:rPr>
          <w:b/>
          <w:color w:val="000000"/>
        </w:rPr>
        <w:t xml:space="preserve"> (слайд 6)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E1810">
        <w:rPr>
          <w:color w:val="000000"/>
        </w:rPr>
        <w:t xml:space="preserve"> Дагъистаналда руго </w:t>
      </w:r>
      <w:r w:rsidRPr="008E1810">
        <w:rPr>
          <w:color w:val="000000"/>
          <w:u w:val="single"/>
        </w:rPr>
        <w:t>муг1рул</w:t>
      </w:r>
      <w:r w:rsidRPr="008E1810">
        <w:rPr>
          <w:color w:val="000000"/>
        </w:rPr>
        <w:t xml:space="preserve">, </w:t>
      </w:r>
      <w:r w:rsidRPr="008E1810">
        <w:rPr>
          <w:color w:val="000000"/>
          <w:u w:val="single"/>
        </w:rPr>
        <w:t>щобал</w:t>
      </w:r>
      <w:r w:rsidRPr="008E1810">
        <w:rPr>
          <w:color w:val="000000"/>
        </w:rPr>
        <w:t xml:space="preserve">, </w:t>
      </w:r>
      <w:r w:rsidRPr="008E1810">
        <w:rPr>
          <w:color w:val="000000"/>
          <w:u w:val="single"/>
        </w:rPr>
        <w:t>ахал</w:t>
      </w:r>
      <w:r w:rsidRPr="008E1810">
        <w:rPr>
          <w:color w:val="000000"/>
        </w:rPr>
        <w:t xml:space="preserve">,   </w:t>
      </w:r>
      <w:r w:rsidRPr="008E1810">
        <w:rPr>
          <w:color w:val="000000"/>
          <w:u w:val="single"/>
        </w:rPr>
        <w:t>хурзал</w:t>
      </w:r>
      <w:r w:rsidRPr="008E1810">
        <w:rPr>
          <w:color w:val="000000"/>
        </w:rPr>
        <w:t>.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E1810">
        <w:rPr>
          <w:b/>
          <w:iCs/>
          <w:color w:val="000000"/>
        </w:rPr>
        <w:t>Муг1рул, щобал, ахал, хурзал</w:t>
      </w:r>
      <w:r w:rsidRPr="008E1810">
        <w:rPr>
          <w:i/>
          <w:iCs/>
          <w:color w:val="000000"/>
        </w:rPr>
        <w:t> </w:t>
      </w:r>
      <w:r w:rsidRPr="008E1810">
        <w:rPr>
          <w:color w:val="000000"/>
        </w:rPr>
        <w:t>абурал раг1абазе бач1уна </w:t>
      </w:r>
      <w:r w:rsidRPr="008E1810">
        <w:rPr>
          <w:b/>
          <w:iCs/>
          <w:color w:val="000000"/>
        </w:rPr>
        <w:t>щал?</w:t>
      </w:r>
      <w:r w:rsidRPr="008E1810">
        <w:rPr>
          <w:i/>
          <w:iCs/>
          <w:color w:val="000000"/>
        </w:rPr>
        <w:t> </w:t>
      </w:r>
      <w:r w:rsidRPr="008E1810">
        <w:rPr>
          <w:color w:val="000000"/>
        </w:rPr>
        <w:t>абураб суал, ва гьел руссунги руго </w:t>
      </w:r>
      <w:r w:rsidRPr="008E1810">
        <w:rPr>
          <w:b/>
          <w:iCs/>
          <w:color w:val="000000"/>
        </w:rPr>
        <w:t>руго</w:t>
      </w:r>
      <w:r w:rsidRPr="008E1810">
        <w:rPr>
          <w:i/>
          <w:iCs/>
          <w:color w:val="000000"/>
        </w:rPr>
        <w:t> </w:t>
      </w:r>
      <w:r w:rsidRPr="008E1810">
        <w:rPr>
          <w:color w:val="000000"/>
        </w:rPr>
        <w:t>абураб раг1иялде, ай сказуемоялде.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E1810">
        <w:rPr>
          <w:b/>
          <w:iCs/>
          <w:color w:val="000000"/>
        </w:rPr>
        <w:t>Муг1рул, щобал, ахал, хурзал</w:t>
      </w:r>
      <w:r w:rsidRPr="008E1810">
        <w:rPr>
          <w:i/>
          <w:iCs/>
          <w:color w:val="000000"/>
        </w:rPr>
        <w:t> </w:t>
      </w:r>
      <w:r w:rsidRPr="008E1810">
        <w:rPr>
          <w:color w:val="000000"/>
        </w:rPr>
        <w:t>абурал раг1аби кинал предложениялъул членал к</w:t>
      </w:r>
      <w:r w:rsidR="0018116C">
        <w:rPr>
          <w:color w:val="000000"/>
        </w:rPr>
        <w:t>к</w:t>
      </w:r>
      <w:r w:rsidRPr="008E1810">
        <w:rPr>
          <w:color w:val="000000"/>
        </w:rPr>
        <w:t>олел?  (Т</w:t>
      </w:r>
      <w:r w:rsidR="0018116C">
        <w:rPr>
          <w:color w:val="000000"/>
        </w:rPr>
        <w:t xml:space="preserve">айпа цоял </w:t>
      </w:r>
      <w:r w:rsidRPr="008E1810">
        <w:rPr>
          <w:color w:val="000000"/>
        </w:rPr>
        <w:t>ч</w:t>
      </w:r>
      <w:r w:rsidR="0018116C">
        <w:rPr>
          <w:color w:val="000000"/>
        </w:rPr>
        <w:t>ленал</w:t>
      </w:r>
      <w:r w:rsidRPr="008E1810">
        <w:rPr>
          <w:color w:val="000000"/>
        </w:rPr>
        <w:t xml:space="preserve">.) 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E1810">
        <w:rPr>
          <w:color w:val="000000"/>
        </w:rPr>
        <w:t>- Гьаб предложениялда жанир кинал предложениялъул членал ккун ругел тайпа цоял членаллъун</w:t>
      </w:r>
      <w:proofErr w:type="gramStart"/>
      <w:r w:rsidRPr="008E1810">
        <w:rPr>
          <w:color w:val="000000"/>
        </w:rPr>
        <w:t xml:space="preserve"> ?</w:t>
      </w:r>
      <w:proofErr w:type="gramEnd"/>
    </w:p>
    <w:p w:rsidR="005455BD" w:rsidRPr="008E1810" w:rsidRDefault="0018116C" w:rsidP="005455BD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>6. Ц1ияб тема</w:t>
      </w:r>
      <w:r w:rsidR="005455BD" w:rsidRPr="008E1810">
        <w:rPr>
          <w:b/>
          <w:color w:val="000000"/>
        </w:rPr>
        <w:t>.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8E1810">
        <w:rPr>
          <w:b/>
          <w:color w:val="000000"/>
        </w:rPr>
        <w:t xml:space="preserve">Дарсил тема:    Тайпа цоял членал </w:t>
      </w:r>
      <w:proofErr w:type="gramStart"/>
      <w:r w:rsidRPr="008E1810">
        <w:rPr>
          <w:b/>
          <w:color w:val="000000"/>
        </w:rPr>
        <w:t xml:space="preserve">( </w:t>
      </w:r>
      <w:proofErr w:type="gramEnd"/>
      <w:r w:rsidRPr="008E1810">
        <w:rPr>
          <w:b/>
          <w:color w:val="000000"/>
        </w:rPr>
        <w:t>слайд 7)</w:t>
      </w:r>
    </w:p>
    <w:p w:rsidR="005455BD" w:rsidRPr="008E1810" w:rsidRDefault="0018116C" w:rsidP="005455BD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- Рагье</w:t>
      </w:r>
      <w:r w:rsidR="005455BD" w:rsidRPr="008E1810">
        <w:rPr>
          <w:color w:val="000000"/>
        </w:rPr>
        <w:t>,</w:t>
      </w:r>
      <w:r w:rsidR="00773D56">
        <w:rPr>
          <w:color w:val="000000"/>
        </w:rPr>
        <w:t xml:space="preserve"> </w:t>
      </w:r>
      <w:r w:rsidR="005455BD" w:rsidRPr="008E1810">
        <w:rPr>
          <w:color w:val="000000"/>
        </w:rPr>
        <w:t>лъимал, тетрадал, хъвай жакъасеб къо-моц1, дарсил тема.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8E1810">
        <w:rPr>
          <w:b/>
          <w:color w:val="000000"/>
        </w:rPr>
        <w:t>-Кинал предложениялъул членазда абулеб т</w:t>
      </w:r>
      <w:r w:rsidR="0018116C">
        <w:rPr>
          <w:b/>
          <w:color w:val="000000"/>
        </w:rPr>
        <w:t xml:space="preserve">айпа </w:t>
      </w:r>
      <w:r w:rsidRPr="008E1810">
        <w:rPr>
          <w:b/>
          <w:color w:val="000000"/>
        </w:rPr>
        <w:t>ц</w:t>
      </w:r>
      <w:r w:rsidR="0018116C">
        <w:rPr>
          <w:b/>
          <w:color w:val="000000"/>
        </w:rPr>
        <w:t xml:space="preserve">оял </w:t>
      </w:r>
      <w:r w:rsidRPr="008E1810">
        <w:rPr>
          <w:b/>
          <w:color w:val="000000"/>
        </w:rPr>
        <w:t>ч</w:t>
      </w:r>
      <w:r w:rsidR="0018116C">
        <w:rPr>
          <w:b/>
          <w:color w:val="000000"/>
        </w:rPr>
        <w:t>ленал</w:t>
      </w:r>
      <w:r w:rsidRPr="008E1810">
        <w:rPr>
          <w:b/>
          <w:color w:val="000000"/>
        </w:rPr>
        <w:t xml:space="preserve"> абун</w:t>
      </w:r>
      <w:proofErr w:type="gramStart"/>
      <w:r w:rsidRPr="008E1810">
        <w:rPr>
          <w:b/>
          <w:color w:val="000000"/>
        </w:rPr>
        <w:t xml:space="preserve"> ?</w:t>
      </w:r>
      <w:proofErr w:type="gramEnd"/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E1810">
        <w:rPr>
          <w:color w:val="000000"/>
        </w:rPr>
        <w:t>Тайпа цоял членал абула предложениялда жанир жал цого суалалъе жаваблъунги рач1унел, цого раг1уда маг1наялъул рахъалъ рухьун ругел членазда.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8E1810">
        <w:rPr>
          <w:b/>
          <w:color w:val="000000"/>
        </w:rPr>
        <w:t>- Лъимал, рач1а г1урус мац1алда т</w:t>
      </w:r>
      <w:r w:rsidR="000D1A48">
        <w:rPr>
          <w:b/>
          <w:color w:val="000000"/>
        </w:rPr>
        <w:t>айпа цоял членазе баян кьез</w:t>
      </w:r>
      <w:r w:rsidRPr="008E1810">
        <w:rPr>
          <w:b/>
          <w:color w:val="000000"/>
        </w:rPr>
        <w:t>ин.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E1810">
        <w:rPr>
          <w:color w:val="000000"/>
        </w:rPr>
        <w:t>Однородные члены предложени</w:t>
      </w:r>
      <w:proofErr w:type="gramStart"/>
      <w:r w:rsidRPr="008E1810">
        <w:rPr>
          <w:color w:val="000000"/>
        </w:rPr>
        <w:t>я-</w:t>
      </w:r>
      <w:proofErr w:type="gramEnd"/>
      <w:r w:rsidRPr="008E1810">
        <w:rPr>
          <w:color w:val="000000"/>
        </w:rPr>
        <w:t xml:space="preserve"> это члены предложения, которые  отвечаю</w:t>
      </w:r>
      <w:r w:rsidR="000D1A48">
        <w:rPr>
          <w:color w:val="000000"/>
        </w:rPr>
        <w:t>т на один и тот же вопрос, являю</w:t>
      </w:r>
      <w:r w:rsidRPr="008E1810">
        <w:rPr>
          <w:color w:val="000000"/>
        </w:rPr>
        <w:t>тся одним и тем  же членом предложения и относится к  одному слову.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8E1810">
        <w:rPr>
          <w:b/>
          <w:color w:val="000000"/>
        </w:rPr>
        <w:t>- Лъимал</w:t>
      </w:r>
      <w:proofErr w:type="gramStart"/>
      <w:r w:rsidRPr="008E1810">
        <w:rPr>
          <w:b/>
          <w:color w:val="000000"/>
        </w:rPr>
        <w:t xml:space="preserve"> ,</w:t>
      </w:r>
      <w:proofErr w:type="gramEnd"/>
      <w:r w:rsidRPr="008E1810">
        <w:rPr>
          <w:b/>
          <w:color w:val="000000"/>
        </w:rPr>
        <w:t xml:space="preserve"> предложениялъул т</w:t>
      </w:r>
      <w:r w:rsidR="000D1A48">
        <w:rPr>
          <w:b/>
          <w:color w:val="000000"/>
        </w:rPr>
        <w:t xml:space="preserve">айпа цоял членал </w:t>
      </w:r>
      <w:r w:rsidRPr="008E1810">
        <w:rPr>
          <w:b/>
          <w:color w:val="000000"/>
        </w:rPr>
        <w:t>подолежащеялищ кидаго рук1унел ? Нужеда кин кколеб?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E1810">
        <w:rPr>
          <w:color w:val="000000"/>
        </w:rPr>
        <w:t xml:space="preserve">Предложениялда жанир тайпа цоял членаллъун рук1ине бегьула: предложениялъул  бет1ералги бет1ерал гурелги  членал: 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8E1810">
        <w:rPr>
          <w:color w:val="000000"/>
        </w:rPr>
        <w:t xml:space="preserve"> подлежащее, сказуемое, бит1араб дополнение, хъвалсараб дополнение, определение ва х1ал</w:t>
      </w:r>
      <w:r w:rsidR="00773D56">
        <w:rPr>
          <w:color w:val="000000"/>
        </w:rPr>
        <w:t xml:space="preserve"> </w:t>
      </w:r>
      <w:proofErr w:type="gramStart"/>
      <w:r w:rsidRPr="008E1810">
        <w:rPr>
          <w:b/>
          <w:color w:val="000000"/>
        </w:rPr>
        <w:t xml:space="preserve">( </w:t>
      </w:r>
      <w:proofErr w:type="gramEnd"/>
      <w:r w:rsidRPr="008E1810">
        <w:rPr>
          <w:b/>
          <w:color w:val="000000"/>
        </w:rPr>
        <w:t>слайд 8)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8E1810">
        <w:rPr>
          <w:rFonts w:eastAsiaTheme="majorEastAsia"/>
          <w:color w:val="000000" w:themeColor="text1"/>
          <w:kern w:val="24"/>
        </w:rPr>
        <w:t xml:space="preserve">Дагъистаналда руго </w:t>
      </w:r>
      <w:r w:rsidRPr="008E1810">
        <w:rPr>
          <w:rFonts w:eastAsiaTheme="majorEastAsia"/>
          <w:color w:val="000000" w:themeColor="text1"/>
          <w:kern w:val="24"/>
          <w:u w:val="single"/>
        </w:rPr>
        <w:t>муг1рул</w:t>
      </w:r>
      <w:r w:rsidRPr="008E1810">
        <w:rPr>
          <w:rFonts w:eastAsiaTheme="majorEastAsia"/>
          <w:color w:val="000000" w:themeColor="text1"/>
          <w:kern w:val="24"/>
        </w:rPr>
        <w:t xml:space="preserve">, </w:t>
      </w:r>
      <w:r w:rsidRPr="008E1810">
        <w:rPr>
          <w:rFonts w:eastAsiaTheme="majorEastAsia"/>
          <w:color w:val="000000" w:themeColor="text1"/>
          <w:kern w:val="24"/>
          <w:u w:val="single"/>
        </w:rPr>
        <w:t>щобал</w:t>
      </w:r>
      <w:r w:rsidRPr="008E1810">
        <w:rPr>
          <w:rFonts w:eastAsiaTheme="majorEastAsia"/>
          <w:color w:val="000000" w:themeColor="text1"/>
          <w:kern w:val="24"/>
        </w:rPr>
        <w:t xml:space="preserve">, </w:t>
      </w:r>
      <w:r w:rsidRPr="008E1810">
        <w:rPr>
          <w:rFonts w:eastAsiaTheme="majorEastAsia"/>
          <w:color w:val="000000" w:themeColor="text1"/>
          <w:kern w:val="24"/>
          <w:u w:val="single"/>
        </w:rPr>
        <w:t>ахал</w:t>
      </w:r>
      <w:r w:rsidRPr="008E1810">
        <w:rPr>
          <w:rFonts w:eastAsiaTheme="majorEastAsia"/>
          <w:color w:val="000000" w:themeColor="text1"/>
          <w:kern w:val="24"/>
        </w:rPr>
        <w:t xml:space="preserve">,   </w:t>
      </w:r>
      <w:r w:rsidRPr="008E1810">
        <w:rPr>
          <w:rFonts w:eastAsiaTheme="majorEastAsia"/>
          <w:color w:val="000000" w:themeColor="text1"/>
          <w:kern w:val="24"/>
          <w:u w:val="single"/>
        </w:rPr>
        <w:t>хурзал</w:t>
      </w:r>
      <w:r w:rsidRPr="008E1810">
        <w:rPr>
          <w:rFonts w:eastAsiaTheme="majorEastAsia"/>
          <w:color w:val="000000" w:themeColor="text1"/>
          <w:kern w:val="24"/>
        </w:rPr>
        <w:t>.</w:t>
      </w:r>
      <w:r w:rsidRPr="008E1810">
        <w:rPr>
          <w:rFonts w:eastAsiaTheme="majorEastAsia"/>
          <w:color w:val="000000" w:themeColor="text1"/>
          <w:kern w:val="24"/>
        </w:rPr>
        <w:br/>
        <w:t>(  Таржама гьабизе)</w:t>
      </w:r>
      <w:r w:rsidR="00773D56">
        <w:rPr>
          <w:rFonts w:eastAsiaTheme="majorEastAsia"/>
          <w:color w:val="000000" w:themeColor="text1"/>
          <w:kern w:val="24"/>
        </w:rPr>
        <w:t xml:space="preserve"> </w:t>
      </w:r>
      <w:proofErr w:type="gramStart"/>
      <w:r w:rsidRPr="008E1810">
        <w:rPr>
          <w:b/>
          <w:color w:val="000000"/>
        </w:rPr>
        <w:t xml:space="preserve">( </w:t>
      </w:r>
      <w:proofErr w:type="gramEnd"/>
      <w:r w:rsidRPr="008E1810">
        <w:rPr>
          <w:b/>
          <w:color w:val="000000"/>
        </w:rPr>
        <w:t>слайд 9)</w:t>
      </w:r>
    </w:p>
    <w:p w:rsidR="005455BD" w:rsidRPr="008E1810" w:rsidRDefault="00273E41" w:rsidP="005455BD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rPr>
          <w:bCs/>
          <w:color w:val="000000"/>
        </w:rPr>
      </w:pPr>
      <w:r w:rsidRPr="008E1810">
        <w:rPr>
          <w:b/>
          <w:bCs/>
          <w:color w:val="000000"/>
        </w:rPr>
        <w:t>Тайпа цоял сказуемоял</w:t>
      </w:r>
      <w:r w:rsidRPr="008E1810">
        <w:rPr>
          <w:b/>
          <w:bCs/>
          <w:color w:val="000000"/>
        </w:rPr>
        <w:br/>
      </w:r>
      <w:r w:rsidR="005455BD" w:rsidRPr="008E1810">
        <w:rPr>
          <w:bCs/>
          <w:iCs/>
          <w:color w:val="000000"/>
        </w:rPr>
        <w:t>1). Гьелъул даражаялде  бахунеб  цогидаб асар дида раг1ич1о, бихьич1о, лъаларо.</w:t>
      </w:r>
      <w:r w:rsidR="005455BD" w:rsidRPr="008E1810">
        <w:rPr>
          <w:bCs/>
          <w:color w:val="000000"/>
        </w:rPr>
        <w:br/>
      </w:r>
      <w:r w:rsidR="005455BD" w:rsidRPr="008E1810">
        <w:rPr>
          <w:bCs/>
          <w:iCs/>
          <w:color w:val="000000"/>
        </w:rPr>
        <w:t>(Ч. Айтматов)</w:t>
      </w:r>
      <w:r w:rsidRPr="008E1810">
        <w:rPr>
          <w:bCs/>
          <w:color w:val="000000"/>
        </w:rPr>
        <w:br/>
      </w:r>
      <w:r w:rsidR="005455BD" w:rsidRPr="008E1810">
        <w:rPr>
          <w:bCs/>
          <w:iCs/>
          <w:color w:val="000000"/>
        </w:rPr>
        <w:t>2). Школалъул залалда ц1алдохъаби рекерана, к1анц1ана, расандана.</w:t>
      </w:r>
    </w:p>
    <w:p w:rsidR="005455BD" w:rsidRPr="008E1810" w:rsidRDefault="005455BD" w:rsidP="00273E41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8E1810">
        <w:rPr>
          <w:b/>
          <w:color w:val="000000"/>
        </w:rPr>
        <w:t xml:space="preserve"> ( слайд 10)</w:t>
      </w:r>
    </w:p>
    <w:p w:rsidR="005455BD" w:rsidRPr="008E1810" w:rsidRDefault="005455BD" w:rsidP="005455BD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</w:rPr>
      </w:pPr>
      <w:r w:rsidRPr="008E1810">
        <w:rPr>
          <w:b/>
          <w:bCs/>
          <w:i/>
          <w:iCs/>
          <w:color w:val="000000"/>
        </w:rPr>
        <w:lastRenderedPageBreak/>
        <w:t>Тайпа цоял бит1арал дополнениял</w:t>
      </w:r>
    </w:p>
    <w:p w:rsidR="005455BD" w:rsidRPr="008E1810" w:rsidRDefault="000D1A48" w:rsidP="005455BD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Cs/>
          <w:iCs/>
          <w:color w:val="000000"/>
        </w:rPr>
        <w:t>1)</w:t>
      </w:r>
      <w:r w:rsidR="005455BD" w:rsidRPr="008E1810">
        <w:rPr>
          <w:bCs/>
          <w:iCs/>
          <w:color w:val="000000"/>
        </w:rPr>
        <w:t> Бокьула мун дие, бокьула г1умру,</w:t>
      </w:r>
      <w:r w:rsidR="005455BD" w:rsidRPr="008E1810">
        <w:rPr>
          <w:bCs/>
          <w:color w:val="000000"/>
        </w:rPr>
        <w:br/>
      </w:r>
      <w:r w:rsidR="005455BD" w:rsidRPr="008E1810">
        <w:rPr>
          <w:bCs/>
          <w:iCs/>
          <w:color w:val="000000"/>
        </w:rPr>
        <w:t>Дур кьог1лъи, гьуинлъи, хъач1лъи, недегьлъи. (А. А.)</w:t>
      </w:r>
      <w:r w:rsidR="005455BD" w:rsidRPr="008E1810">
        <w:rPr>
          <w:bCs/>
          <w:color w:val="000000"/>
        </w:rPr>
        <w:br/>
      </w:r>
      <w:r w:rsidR="005455BD" w:rsidRPr="008E1810">
        <w:rPr>
          <w:bCs/>
          <w:iCs/>
          <w:color w:val="000000"/>
        </w:rPr>
        <w:t>2). Ват1аналъу</w:t>
      </w:r>
      <w:r>
        <w:rPr>
          <w:bCs/>
          <w:iCs/>
          <w:color w:val="000000"/>
        </w:rPr>
        <w:t xml:space="preserve">л г1ат1идал авлахъал, ч1ах1иял </w:t>
      </w:r>
      <w:r w:rsidR="005455BD" w:rsidRPr="008E1810">
        <w:rPr>
          <w:bCs/>
          <w:iCs/>
          <w:color w:val="000000"/>
        </w:rPr>
        <w:t>рохьал, рорхатал муг1рул, гьалагал г1орал, гъваридал х1орал рихьизе рокьула дие</w:t>
      </w:r>
      <w:r w:rsidR="00773D56">
        <w:rPr>
          <w:bCs/>
          <w:iCs/>
          <w:color w:val="000000"/>
        </w:rPr>
        <w:t xml:space="preserve"> </w:t>
      </w:r>
      <w:proofErr w:type="gramStart"/>
      <w:r w:rsidR="005455BD" w:rsidRPr="008E1810">
        <w:rPr>
          <w:b/>
          <w:color w:val="000000"/>
        </w:rPr>
        <w:t xml:space="preserve">( </w:t>
      </w:r>
      <w:proofErr w:type="gramEnd"/>
      <w:r w:rsidR="005455BD" w:rsidRPr="008E1810">
        <w:rPr>
          <w:b/>
          <w:color w:val="000000"/>
        </w:rPr>
        <w:t>слайд 11 )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E1810">
        <w:rPr>
          <w:b/>
          <w:bCs/>
          <w:i/>
          <w:iCs/>
          <w:color w:val="000000"/>
        </w:rPr>
        <w:t>4. Тайпа цоял хъвалсарал   дополнениял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E1810">
        <w:rPr>
          <w:i/>
          <w:iCs/>
          <w:color w:val="000000"/>
        </w:rPr>
        <w:t>1). Аск1ове щваравго, дун валагьана Г1алихъ, Давудихъ, Мах1амадрасулихъ.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8E1810">
        <w:rPr>
          <w:b/>
          <w:color w:val="000000"/>
        </w:rPr>
        <w:t xml:space="preserve"> ( слайд 12)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</w:rPr>
      </w:pPr>
      <w:r w:rsidRPr="008E1810">
        <w:rPr>
          <w:b/>
          <w:bCs/>
          <w:i/>
          <w:iCs/>
          <w:color w:val="000000"/>
        </w:rPr>
        <w:t>5. Тайпа цоял определениял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E1810">
        <w:rPr>
          <w:i/>
          <w:iCs/>
          <w:color w:val="000000"/>
        </w:rPr>
        <w:t>1). Баг1аралги, хъах1алги, хъах1илалги т1угьдузул ц1ун руго нижер муг1рул.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8E1810">
        <w:rPr>
          <w:i/>
          <w:iCs/>
          <w:color w:val="000000"/>
        </w:rPr>
        <w:t>2). Г1урул раг1алда хъах1аб, ч</w:t>
      </w:r>
      <w:r w:rsidR="000D1A48">
        <w:rPr>
          <w:i/>
          <w:iCs/>
          <w:color w:val="000000"/>
        </w:rPr>
        <w:t>1ег1ераб, нак1к1уяб caли бук1ан</w:t>
      </w:r>
      <w:r w:rsidR="00773D56">
        <w:rPr>
          <w:i/>
          <w:iCs/>
          <w:color w:val="000000"/>
        </w:rPr>
        <w:t xml:space="preserve">а </w:t>
      </w:r>
      <w:r w:rsidR="000D1A48">
        <w:rPr>
          <w:i/>
          <w:iCs/>
          <w:color w:val="000000"/>
        </w:rPr>
        <w:t xml:space="preserve"> </w:t>
      </w:r>
      <w:proofErr w:type="gramStart"/>
      <w:r w:rsidRPr="008E1810">
        <w:rPr>
          <w:b/>
          <w:color w:val="000000"/>
        </w:rPr>
        <w:t xml:space="preserve">( </w:t>
      </w:r>
      <w:proofErr w:type="gramEnd"/>
      <w:r w:rsidRPr="008E1810">
        <w:rPr>
          <w:b/>
          <w:color w:val="000000"/>
        </w:rPr>
        <w:t>слайд 13)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</w:rPr>
      </w:pPr>
      <w:r w:rsidRPr="008E1810">
        <w:rPr>
          <w:b/>
          <w:bCs/>
          <w:i/>
          <w:iCs/>
          <w:color w:val="000000"/>
        </w:rPr>
        <w:t>6. Тайпа  цоял  х1алал</w:t>
      </w:r>
    </w:p>
    <w:p w:rsidR="005455BD" w:rsidRPr="008E1810" w:rsidRDefault="00773D56" w:rsidP="005455BD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i/>
          <w:iCs/>
          <w:color w:val="000000"/>
        </w:rPr>
        <w:t>1). Мичурин</w:t>
      </w:r>
      <w:r w:rsidR="005455BD" w:rsidRPr="008E1810">
        <w:rPr>
          <w:i/>
          <w:iCs/>
          <w:color w:val="000000"/>
        </w:rPr>
        <w:t>ица</w:t>
      </w:r>
      <w:r>
        <w:rPr>
          <w:i/>
          <w:iCs/>
          <w:color w:val="000000"/>
        </w:rPr>
        <w:t xml:space="preserve"> </w:t>
      </w:r>
      <w:r w:rsidR="005455BD" w:rsidRPr="008E1810">
        <w:rPr>
          <w:i/>
          <w:iCs/>
          <w:color w:val="000000"/>
        </w:rPr>
        <w:t>кагътал</w:t>
      </w:r>
      <w:r>
        <w:rPr>
          <w:i/>
          <w:iCs/>
          <w:color w:val="000000"/>
        </w:rPr>
        <w:t xml:space="preserve"> </w:t>
      </w:r>
      <w:r w:rsidR="005455BD" w:rsidRPr="008E1810">
        <w:rPr>
          <w:i/>
          <w:iCs/>
          <w:color w:val="000000"/>
        </w:rPr>
        <w:t>хъвалаан</w:t>
      </w:r>
      <w:r>
        <w:rPr>
          <w:i/>
          <w:iCs/>
          <w:color w:val="000000"/>
        </w:rPr>
        <w:t xml:space="preserve"> </w:t>
      </w:r>
      <w:r w:rsidR="005455BD" w:rsidRPr="008E1810">
        <w:rPr>
          <w:i/>
          <w:iCs/>
          <w:color w:val="000000"/>
        </w:rPr>
        <w:t>Америкаялде, Китаялде, Франциялде.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E1810">
        <w:rPr>
          <w:i/>
          <w:iCs/>
          <w:color w:val="000000"/>
        </w:rPr>
        <w:t>2). Радал, бакъанида, къалъул г1ужалда,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E1810">
        <w:rPr>
          <w:i/>
          <w:iCs/>
          <w:color w:val="000000"/>
        </w:rPr>
        <w:t>Мун къват1ие якки</w:t>
      </w:r>
      <w:r w:rsidR="00773D56">
        <w:rPr>
          <w:i/>
          <w:iCs/>
          <w:color w:val="000000"/>
        </w:rPr>
        <w:t xml:space="preserve"> </w:t>
      </w:r>
      <w:r w:rsidRPr="008E1810">
        <w:rPr>
          <w:i/>
          <w:iCs/>
          <w:color w:val="000000"/>
        </w:rPr>
        <w:t>къала</w:t>
      </w:r>
      <w:r w:rsidR="00773D56">
        <w:rPr>
          <w:i/>
          <w:iCs/>
          <w:color w:val="000000"/>
        </w:rPr>
        <w:t xml:space="preserve"> </w:t>
      </w:r>
      <w:r w:rsidRPr="008E1810">
        <w:rPr>
          <w:i/>
          <w:iCs/>
          <w:color w:val="000000"/>
        </w:rPr>
        <w:t>каранда. (М.)</w:t>
      </w:r>
    </w:p>
    <w:p w:rsidR="000D1A48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E1810">
        <w:rPr>
          <w:color w:val="000000"/>
        </w:rPr>
        <w:t>3</w:t>
      </w:r>
      <w:r w:rsidR="00273E41" w:rsidRPr="008E1810">
        <w:rPr>
          <w:color w:val="000000"/>
        </w:rPr>
        <w:t>). Берци</w:t>
      </w:r>
      <w:r w:rsidRPr="008E1810">
        <w:rPr>
          <w:color w:val="000000"/>
        </w:rPr>
        <w:t>нго, х1еренго, тамахго</w:t>
      </w:r>
      <w:r w:rsidR="00773D56">
        <w:rPr>
          <w:color w:val="000000"/>
        </w:rPr>
        <w:t xml:space="preserve"> </w:t>
      </w:r>
      <w:r w:rsidRPr="008E1810">
        <w:rPr>
          <w:color w:val="000000"/>
        </w:rPr>
        <w:t>абураб раг1и гьоц1олъун </w:t>
      </w:r>
      <w:r w:rsidRPr="008E1810">
        <w:rPr>
          <w:i/>
          <w:iCs/>
          <w:color w:val="000000"/>
        </w:rPr>
        <w:t>лъу</w:t>
      </w:r>
      <w:r w:rsidRPr="008E1810">
        <w:rPr>
          <w:color w:val="000000"/>
        </w:rPr>
        <w:t>гьуна г1адамасул рек1елъе.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8E1810">
        <w:rPr>
          <w:b/>
          <w:color w:val="000000"/>
        </w:rPr>
        <w:t>( слайд 14)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8E1810">
        <w:rPr>
          <w:b/>
          <w:color w:val="000000"/>
        </w:rPr>
        <w:t>Воре,</w:t>
      </w:r>
      <w:r w:rsidR="00773D56">
        <w:rPr>
          <w:b/>
          <w:color w:val="000000"/>
        </w:rPr>
        <w:t xml:space="preserve"> </w:t>
      </w:r>
      <w:r w:rsidRPr="008E1810">
        <w:rPr>
          <w:b/>
          <w:color w:val="000000"/>
        </w:rPr>
        <w:t>ц</w:t>
      </w:r>
      <w:r w:rsidR="00273E41" w:rsidRPr="008E1810">
        <w:rPr>
          <w:b/>
          <w:color w:val="000000"/>
        </w:rPr>
        <w:t>1але,</w:t>
      </w:r>
      <w:r w:rsidR="00773D56">
        <w:rPr>
          <w:b/>
          <w:color w:val="000000"/>
        </w:rPr>
        <w:t xml:space="preserve"> </w:t>
      </w:r>
      <w:r w:rsidR="00273E41" w:rsidRPr="008E1810">
        <w:rPr>
          <w:b/>
          <w:color w:val="000000"/>
        </w:rPr>
        <w:t>ц1але,</w:t>
      </w:r>
      <w:r w:rsidR="00773D56">
        <w:rPr>
          <w:b/>
          <w:color w:val="000000"/>
        </w:rPr>
        <w:t xml:space="preserve"> </w:t>
      </w:r>
      <w:r w:rsidR="00273E41" w:rsidRPr="008E1810">
        <w:rPr>
          <w:b/>
          <w:color w:val="000000"/>
        </w:rPr>
        <w:t>ц1але,  дир ц1одор,</w:t>
      </w:r>
      <w:r w:rsidR="00273E41" w:rsidRPr="008E1810">
        <w:rPr>
          <w:b/>
          <w:color w:val="000000"/>
        </w:rPr>
        <w:br/>
      </w:r>
      <w:r w:rsidRPr="008E1810">
        <w:rPr>
          <w:b/>
          <w:color w:val="000000"/>
        </w:rPr>
        <w:t>Ц1ияб Ват1ан т1егьазабе,  берзул нур. (Ц1.Х1)</w:t>
      </w:r>
      <w:r w:rsidR="00773D56">
        <w:rPr>
          <w:b/>
          <w:color w:val="000000"/>
        </w:rPr>
        <w:t xml:space="preserve"> </w:t>
      </w:r>
      <w:proofErr w:type="gramStart"/>
      <w:r w:rsidRPr="008E1810">
        <w:rPr>
          <w:b/>
          <w:color w:val="000000"/>
        </w:rPr>
        <w:t xml:space="preserve">( </w:t>
      </w:r>
      <w:proofErr w:type="gramEnd"/>
      <w:r w:rsidRPr="008E1810">
        <w:rPr>
          <w:b/>
          <w:color w:val="000000"/>
        </w:rPr>
        <w:t>слайд 15 )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E1810">
        <w:rPr>
          <w:color w:val="000000"/>
        </w:rPr>
        <w:t>Цо-цо предложениязулъ цого раг1и чанго нухалъ такрарлъун  бук1уна. Гьедин такрарлъарал раг1аби  тайпа цоял членал кколаро.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8E1810">
        <w:rPr>
          <w:b/>
          <w:color w:val="000000"/>
        </w:rPr>
        <w:t>7.Х1ухьбахъиялъул минут:</w:t>
      </w:r>
      <w:r w:rsidR="00273E41" w:rsidRPr="008E1810">
        <w:rPr>
          <w:color w:val="000000"/>
        </w:rPr>
        <w:br/>
      </w:r>
      <w:r w:rsidRPr="008E1810">
        <w:rPr>
          <w:color w:val="000000"/>
        </w:rPr>
        <w:t>Рорхе кверал киназго,</w:t>
      </w:r>
      <w:r w:rsidRPr="008E1810">
        <w:rPr>
          <w:color w:val="000000"/>
        </w:rPr>
        <w:br/>
        <w:t>свак чучизе, черх бит1изе,</w:t>
      </w:r>
      <w:r w:rsidRPr="008E1810">
        <w:rPr>
          <w:color w:val="000000"/>
        </w:rPr>
        <w:br/>
        <w:t>чундул г1адин сах рук1ине.</w:t>
      </w:r>
      <w:r w:rsidRPr="008E1810">
        <w:rPr>
          <w:color w:val="000000"/>
        </w:rPr>
        <w:br/>
        <w:t>Свак чучана, черх бит1ана,</w:t>
      </w:r>
      <w:r w:rsidRPr="008E1810">
        <w:rPr>
          <w:color w:val="000000"/>
        </w:rPr>
        <w:br/>
        <w:t>чундул г1адин сах хут1ана</w:t>
      </w:r>
      <w:r w:rsidR="00773D56">
        <w:rPr>
          <w:color w:val="000000"/>
        </w:rPr>
        <w:t xml:space="preserve"> </w:t>
      </w:r>
      <w:proofErr w:type="gramStart"/>
      <w:r w:rsidRPr="008E1810">
        <w:rPr>
          <w:b/>
          <w:color w:val="000000"/>
        </w:rPr>
        <w:t xml:space="preserve">( </w:t>
      </w:r>
      <w:proofErr w:type="gramEnd"/>
      <w:r w:rsidRPr="008E1810">
        <w:rPr>
          <w:b/>
          <w:color w:val="000000"/>
        </w:rPr>
        <w:t>слайд 16)</w:t>
      </w:r>
    </w:p>
    <w:p w:rsidR="005455BD" w:rsidRPr="008E1810" w:rsidRDefault="000D1A48" w:rsidP="005455BD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bCs/>
          <w:color w:val="000000"/>
        </w:rPr>
        <w:t xml:space="preserve">8. Т1охьодасан  х1алт1и: х1алт1и- 114 </w:t>
      </w:r>
      <w:proofErr w:type="gramStart"/>
      <w:r w:rsidR="005455BD" w:rsidRPr="008E1810">
        <w:rPr>
          <w:b/>
          <w:color w:val="000000"/>
        </w:rPr>
        <w:t xml:space="preserve">( </w:t>
      </w:r>
      <w:proofErr w:type="gramEnd"/>
      <w:r w:rsidR="005455BD" w:rsidRPr="008E1810">
        <w:rPr>
          <w:b/>
          <w:color w:val="000000"/>
        </w:rPr>
        <w:t>слайд17)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8E1810">
        <w:rPr>
          <w:b/>
          <w:color w:val="000000"/>
        </w:rPr>
        <w:t>9. Тема щу</w:t>
      </w:r>
      <w:r w:rsidR="000D1A48">
        <w:rPr>
          <w:b/>
          <w:color w:val="000000"/>
        </w:rPr>
        <w:t>ла гьаби. Проекталъулаб х1алт1и</w:t>
      </w:r>
      <w:r w:rsidRPr="008E1810">
        <w:rPr>
          <w:b/>
          <w:color w:val="000000"/>
        </w:rPr>
        <w:t xml:space="preserve"> </w:t>
      </w:r>
      <w:proofErr w:type="gramStart"/>
      <w:r w:rsidRPr="008E1810">
        <w:rPr>
          <w:b/>
          <w:color w:val="000000"/>
        </w:rPr>
        <w:t xml:space="preserve">( </w:t>
      </w:r>
      <w:proofErr w:type="gramEnd"/>
      <w:r w:rsidRPr="008E1810">
        <w:rPr>
          <w:b/>
          <w:color w:val="000000"/>
        </w:rPr>
        <w:t>слайд 18)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8E1810">
        <w:rPr>
          <w:b/>
          <w:bCs/>
          <w:color w:val="000000"/>
        </w:rPr>
        <w:t xml:space="preserve">10. Дарсил х1асил, рокъобе т1адкъай: </w:t>
      </w:r>
    </w:p>
    <w:p w:rsidR="000D1A48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 w:rsidRPr="008E1810">
        <w:rPr>
          <w:b/>
          <w:bCs/>
          <w:color w:val="000000"/>
        </w:rPr>
        <w:t>Газет – журналаздаса  тайпа цоял членалгун ругел предложениял хъван росизе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8E1810">
        <w:rPr>
          <w:b/>
          <w:color w:val="000000"/>
        </w:rPr>
        <w:t xml:space="preserve"> ( слайд 19)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8E1810">
        <w:rPr>
          <w:b/>
          <w:bCs/>
          <w:color w:val="000000"/>
        </w:rPr>
        <w:t>11.</w:t>
      </w:r>
      <w:r w:rsidRPr="008E1810">
        <w:rPr>
          <w:b/>
          <w:color w:val="000000"/>
        </w:rPr>
        <w:t>Дарсил эпиграф:</w:t>
      </w:r>
      <w:r w:rsidR="00273E41" w:rsidRPr="008E1810">
        <w:rPr>
          <w:color w:val="000000"/>
        </w:rPr>
        <w:br/>
      </w:r>
      <w:r w:rsidRPr="008E1810">
        <w:rPr>
          <w:color w:val="000000"/>
        </w:rPr>
        <w:t>Ц1уне маг1арул мац</w:t>
      </w:r>
      <w:proofErr w:type="gramStart"/>
      <w:r w:rsidRPr="008E1810">
        <w:rPr>
          <w:color w:val="000000"/>
        </w:rPr>
        <w:t>1</w:t>
      </w:r>
      <w:proofErr w:type="gramEnd"/>
      <w:r w:rsidRPr="008E1810">
        <w:rPr>
          <w:color w:val="000000"/>
        </w:rPr>
        <w:t>,</w:t>
      </w:r>
      <w:r w:rsidR="00773D56">
        <w:rPr>
          <w:color w:val="000000"/>
        </w:rPr>
        <w:t xml:space="preserve"> </w:t>
      </w:r>
      <w:r w:rsidRPr="008E1810">
        <w:rPr>
          <w:color w:val="000000"/>
        </w:rPr>
        <w:t>гьеб нилъер иях1!</w:t>
      </w:r>
      <w:r w:rsidRPr="008E1810">
        <w:rPr>
          <w:color w:val="000000"/>
        </w:rPr>
        <w:br/>
        <w:t>Ц1уне маг1арул мац</w:t>
      </w:r>
      <w:proofErr w:type="gramStart"/>
      <w:r w:rsidR="000D1A48">
        <w:rPr>
          <w:color w:val="000000"/>
        </w:rPr>
        <w:t>1</w:t>
      </w:r>
      <w:proofErr w:type="gramEnd"/>
      <w:r w:rsidRPr="008E1810">
        <w:rPr>
          <w:color w:val="000000"/>
        </w:rPr>
        <w:t>,</w:t>
      </w:r>
      <w:r w:rsidR="00773D56">
        <w:rPr>
          <w:color w:val="000000"/>
        </w:rPr>
        <w:t xml:space="preserve"> </w:t>
      </w:r>
      <w:r w:rsidRPr="008E1810">
        <w:rPr>
          <w:color w:val="000000"/>
        </w:rPr>
        <w:t>гьеб н</w:t>
      </w:r>
      <w:r w:rsidR="000D1A48">
        <w:rPr>
          <w:color w:val="000000"/>
        </w:rPr>
        <w:t>илъер намус!</w:t>
      </w:r>
      <w:r w:rsidR="000D1A48">
        <w:rPr>
          <w:color w:val="000000"/>
        </w:rPr>
        <w:br/>
        <w:t>Ц1уне маг1арул мац</w:t>
      </w:r>
      <w:proofErr w:type="gramStart"/>
      <w:r w:rsidR="000D1A48">
        <w:rPr>
          <w:color w:val="000000"/>
        </w:rPr>
        <w:t>1</w:t>
      </w:r>
      <w:proofErr w:type="gramEnd"/>
      <w:r w:rsidR="000D1A48">
        <w:rPr>
          <w:color w:val="000000"/>
        </w:rPr>
        <w:t xml:space="preserve">,  </w:t>
      </w:r>
      <w:r w:rsidRPr="008E1810">
        <w:rPr>
          <w:color w:val="000000"/>
        </w:rPr>
        <w:t>гьеб нилъер рохел!</w:t>
      </w:r>
      <w:r w:rsidRPr="008E1810">
        <w:rPr>
          <w:color w:val="000000"/>
        </w:rPr>
        <w:br/>
        <w:t>Ц1ун</w:t>
      </w:r>
      <w:r w:rsidR="000D1A48">
        <w:rPr>
          <w:color w:val="000000"/>
        </w:rPr>
        <w:t>е маг1арул мац</w:t>
      </w:r>
      <w:proofErr w:type="gramStart"/>
      <w:r w:rsidR="000D1A48">
        <w:rPr>
          <w:color w:val="000000"/>
        </w:rPr>
        <w:t>1</w:t>
      </w:r>
      <w:proofErr w:type="gramEnd"/>
      <w:r w:rsidR="000D1A48">
        <w:rPr>
          <w:color w:val="000000"/>
        </w:rPr>
        <w:t xml:space="preserve"> бищун хирияб</w:t>
      </w:r>
      <w:r w:rsidR="00273E41" w:rsidRPr="008E1810">
        <w:rPr>
          <w:color w:val="000000"/>
        </w:rPr>
        <w:t>!</w:t>
      </w:r>
      <w:r w:rsidR="00273E41" w:rsidRPr="008E1810">
        <w:rPr>
          <w:color w:val="000000"/>
        </w:rPr>
        <w:br/>
      </w:r>
      <w:r w:rsidRPr="008E1810">
        <w:rPr>
          <w:color w:val="000000"/>
        </w:rPr>
        <w:t>Айшат Саидовна</w:t>
      </w:r>
      <w:r w:rsidR="00773D56">
        <w:rPr>
          <w:color w:val="000000"/>
        </w:rPr>
        <w:t xml:space="preserve"> </w:t>
      </w:r>
      <w:r w:rsidRPr="008E1810">
        <w:rPr>
          <w:b/>
          <w:color w:val="000000"/>
        </w:rPr>
        <w:t>( слайд 20)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8E1810">
        <w:rPr>
          <w:b/>
          <w:color w:val="000000"/>
        </w:rPr>
        <w:t xml:space="preserve">12. Къиматал лъела. </w:t>
      </w:r>
    </w:p>
    <w:p w:rsidR="005455BD" w:rsidRPr="008E1810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8E1810">
        <w:rPr>
          <w:b/>
          <w:color w:val="000000"/>
        </w:rPr>
        <w:t>К</w:t>
      </w:r>
      <w:r w:rsidR="000D1A48">
        <w:rPr>
          <w:b/>
          <w:color w:val="000000"/>
        </w:rPr>
        <w:t>к</w:t>
      </w:r>
      <w:r w:rsidRPr="008E1810">
        <w:rPr>
          <w:b/>
          <w:color w:val="000000"/>
        </w:rPr>
        <w:t>ун квер</w:t>
      </w:r>
      <w:r w:rsidR="000D1A48">
        <w:rPr>
          <w:b/>
          <w:color w:val="000000"/>
        </w:rPr>
        <w:t xml:space="preserve">алгун, маг1арулазул гимн ах1ила  </w:t>
      </w:r>
      <w:proofErr w:type="gramStart"/>
      <w:r w:rsidRPr="008E1810">
        <w:rPr>
          <w:b/>
          <w:color w:val="000000"/>
        </w:rPr>
        <w:t xml:space="preserve">( </w:t>
      </w:r>
      <w:proofErr w:type="gramEnd"/>
      <w:r w:rsidRPr="008E1810">
        <w:rPr>
          <w:b/>
          <w:color w:val="000000"/>
        </w:rPr>
        <w:t>слайд 21)</w:t>
      </w:r>
    </w:p>
    <w:p w:rsidR="005455BD" w:rsidRPr="00D47A8F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</w:p>
    <w:p w:rsidR="005455BD" w:rsidRPr="00D47A8F" w:rsidRDefault="005455BD" w:rsidP="005455BD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</w:p>
    <w:p w:rsidR="005455BD" w:rsidRPr="00D47A8F" w:rsidRDefault="005455BD" w:rsidP="008D436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7A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ар мац1алъул г1адатияб гуреб дарс.</w:t>
      </w:r>
      <w:r w:rsidR="00D47A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№ 4.</w:t>
      </w:r>
    </w:p>
    <w:p w:rsidR="005455BD" w:rsidRPr="008E1810" w:rsidRDefault="005455BD" w:rsidP="008D4361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8E1810">
        <w:rPr>
          <w:rFonts w:ascii="Times New Roman" w:hAnsi="Times New Roman" w:cs="Times New Roman"/>
          <w:b/>
          <w:sz w:val="24"/>
          <w:szCs w:val="24"/>
        </w:rPr>
        <w:t>Тема: Частицаби.  Частицабазул группаби. 7 класс.</w:t>
      </w:r>
    </w:p>
    <w:p w:rsidR="005455BD" w:rsidRPr="008E1810" w:rsidRDefault="000D1A48" w:rsidP="005455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Эпиграф дарсил</w:t>
      </w:r>
      <w:r w:rsidR="005455BD" w:rsidRPr="008E1810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:</w:t>
      </w:r>
    </w:p>
    <w:p w:rsidR="005455BD" w:rsidRPr="008E1810" w:rsidRDefault="0025338E" w:rsidP="005455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Г1агараб авар мац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1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.</w:t>
      </w:r>
    </w:p>
    <w:p w:rsidR="005455BD" w:rsidRPr="008E1810" w:rsidRDefault="005455BD" w:rsidP="002533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81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Дир кинабго бечелъи, кинабго хазина, дир дарман, дир гьаракь. </w:t>
      </w:r>
    </w:p>
    <w:p w:rsidR="005455BD" w:rsidRPr="008E1810" w:rsidRDefault="005455BD" w:rsidP="002533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81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Дуца, квер кьун, вит1ана дун гьит1инаб росулъа  к1удияб дунялалде.</w:t>
      </w:r>
    </w:p>
    <w:p w:rsidR="005455BD" w:rsidRPr="008E1810" w:rsidRDefault="005455BD" w:rsidP="002533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81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lastRenderedPageBreak/>
        <w:t xml:space="preserve"> Мун кидаго дунгун буго. Кинидахъ дица къабул гьабураб дур коч1ое кидаго дун хисич1о. </w:t>
      </w:r>
    </w:p>
    <w:p w:rsidR="0025338E" w:rsidRDefault="005455BD" w:rsidP="0025338E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8E181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Дир  рек1елъ ц1а бакизе, г1уч1ал росизе, дун </w:t>
      </w:r>
      <w:r w:rsidR="0025338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дур мадугьалихъе ине ккеч1о. </w:t>
      </w:r>
    </w:p>
    <w:p w:rsidR="00273E41" w:rsidRPr="008E1810" w:rsidRDefault="0025338E" w:rsidP="0025338E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(Расул </w:t>
      </w:r>
      <w:r w:rsidR="005455BD" w:rsidRPr="008E181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Х1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амзатов)</w:t>
      </w:r>
      <w:r w:rsidR="005455BD" w:rsidRPr="008E181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.</w:t>
      </w:r>
    </w:p>
    <w:p w:rsidR="00273E41" w:rsidRPr="008E1810" w:rsidRDefault="005455BD" w:rsidP="00273E41">
      <w:pPr>
        <w:spacing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8E1810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Дарсил мурадал:</w:t>
      </w:r>
    </w:p>
    <w:p w:rsidR="00273E41" w:rsidRPr="008E1810" w:rsidRDefault="005455BD" w:rsidP="00273E41">
      <w:pPr>
        <w:spacing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8E1810">
        <w:rPr>
          <w:rFonts w:ascii="Times New Roman" w:hAnsi="Times New Roman" w:cs="Times New Roman"/>
          <w:sz w:val="24"/>
          <w:szCs w:val="24"/>
        </w:rPr>
        <w:t>1.Ц1алдохъабазе частицабазул, гьезул группабазул баян кьей.  Х1алт1абазул  кьуч1алда щула гьаби.</w:t>
      </w:r>
    </w:p>
    <w:p w:rsidR="005455BD" w:rsidRPr="008E1810" w:rsidRDefault="005455BD" w:rsidP="00273E41">
      <w:pPr>
        <w:spacing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8E1810">
        <w:rPr>
          <w:rFonts w:ascii="Times New Roman" w:hAnsi="Times New Roman" w:cs="Times New Roman"/>
          <w:sz w:val="24"/>
          <w:szCs w:val="24"/>
        </w:rPr>
        <w:t>2. Морфология такрар гьаби.</w:t>
      </w:r>
    </w:p>
    <w:p w:rsidR="005455BD" w:rsidRPr="008E1810" w:rsidRDefault="005455BD" w:rsidP="00273E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3. Вижараб ракьалде,</w:t>
      </w:r>
      <w:r w:rsidR="00E22F08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гьелъул т1абиг1аталде рокьи бижинаби.</w:t>
      </w:r>
      <w:r w:rsidR="00E22F08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Гьеб ц1унизе ккеялде лъимал рач1инари.</w:t>
      </w:r>
    </w:p>
    <w:p w:rsidR="005455BD" w:rsidRPr="008E1810" w:rsidRDefault="005455BD" w:rsidP="00273E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18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Дарсил план:</w:t>
      </w:r>
    </w:p>
    <w:p w:rsidR="005455BD" w:rsidRPr="008E1810" w:rsidRDefault="005455BD" w:rsidP="00273E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1.</w:t>
      </w:r>
      <w:r w:rsidR="0025338E">
        <w:rPr>
          <w:rFonts w:ascii="Times New Roman" w:hAnsi="Times New Roman" w:cs="Times New Roman"/>
          <w:sz w:val="24"/>
          <w:szCs w:val="24"/>
        </w:rPr>
        <w:t>Дарсиде х1адур гьари.</w:t>
      </w:r>
    </w:p>
    <w:p w:rsidR="005455BD" w:rsidRPr="008E1810" w:rsidRDefault="005455BD" w:rsidP="00273E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2.Союзал  такрар гьари. Рокъобе кьураб х1алт1ул хал гьабила.</w:t>
      </w:r>
    </w:p>
    <w:p w:rsidR="005455BD" w:rsidRPr="008E1810" w:rsidRDefault="005455BD" w:rsidP="00273E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3.Ц1ияб дарс.</w:t>
      </w:r>
    </w:p>
    <w:p w:rsidR="005455BD" w:rsidRPr="008E1810" w:rsidRDefault="005455BD" w:rsidP="005455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4.Щула гьаби.</w:t>
      </w:r>
    </w:p>
    <w:p w:rsidR="0025338E" w:rsidRDefault="0025338E" w:rsidP="002533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5.Дарсил   х1асил.</w:t>
      </w:r>
    </w:p>
    <w:p w:rsidR="0025338E" w:rsidRPr="008E1810" w:rsidRDefault="0025338E" w:rsidP="002533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Рокъобе х1алт1и</w:t>
      </w:r>
      <w:r w:rsidRPr="008E1810">
        <w:rPr>
          <w:rFonts w:ascii="Times New Roman" w:hAnsi="Times New Roman" w:cs="Times New Roman"/>
          <w:sz w:val="24"/>
          <w:szCs w:val="24"/>
        </w:rPr>
        <w:t>.</w:t>
      </w:r>
    </w:p>
    <w:p w:rsidR="005455BD" w:rsidRPr="008E1810" w:rsidRDefault="005455BD" w:rsidP="00E22F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810">
        <w:rPr>
          <w:rFonts w:ascii="Times New Roman" w:hAnsi="Times New Roman" w:cs="Times New Roman"/>
          <w:b/>
          <w:sz w:val="24"/>
          <w:szCs w:val="24"/>
        </w:rPr>
        <w:t>Дарсил ин:</w:t>
      </w:r>
    </w:p>
    <w:p w:rsidR="005455BD" w:rsidRPr="008E1810" w:rsidRDefault="005455BD" w:rsidP="005455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b/>
          <w:sz w:val="24"/>
          <w:szCs w:val="24"/>
        </w:rPr>
        <w:t>1.</w:t>
      </w:r>
      <w:r w:rsidR="0025338E" w:rsidRPr="0025338E">
        <w:rPr>
          <w:rFonts w:ascii="Times New Roman" w:hAnsi="Times New Roman" w:cs="Times New Roman"/>
          <w:b/>
          <w:sz w:val="24"/>
          <w:szCs w:val="24"/>
        </w:rPr>
        <w:t>Дарсиде х1адур гьари.</w:t>
      </w:r>
    </w:p>
    <w:p w:rsidR="005455BD" w:rsidRPr="008E1810" w:rsidRDefault="005455BD" w:rsidP="005455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b/>
          <w:sz w:val="24"/>
          <w:szCs w:val="24"/>
        </w:rPr>
        <w:t>2.Союзал  такрар гьари.</w:t>
      </w:r>
      <w:r w:rsidR="00E22F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b/>
          <w:sz w:val="24"/>
          <w:szCs w:val="24"/>
        </w:rPr>
        <w:t>Рокъобе кьураб х1алт1ул хал гьабила.</w:t>
      </w:r>
    </w:p>
    <w:p w:rsidR="005455BD" w:rsidRPr="008E1810" w:rsidRDefault="005455BD" w:rsidP="005455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1810">
        <w:rPr>
          <w:rFonts w:ascii="Times New Roman" w:hAnsi="Times New Roman" w:cs="Times New Roman"/>
          <w:b/>
          <w:sz w:val="24"/>
          <w:szCs w:val="24"/>
        </w:rPr>
        <w:t>3.Ц1ияб дарс.</w:t>
      </w:r>
    </w:p>
    <w:p w:rsidR="005455BD" w:rsidRPr="008E1810" w:rsidRDefault="005455BD" w:rsidP="005455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Учителасул калам:</w:t>
      </w:r>
    </w:p>
    <w:p w:rsidR="005455BD" w:rsidRPr="008E1810" w:rsidRDefault="005455BD" w:rsidP="005455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Гьал раг1абазда гьоркьоб бугеб бат1алъи щиб?</w:t>
      </w:r>
    </w:p>
    <w:p w:rsidR="00273E41" w:rsidRPr="008E1810" w:rsidRDefault="005455BD" w:rsidP="005455B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Ва, жеги, гьединго, амма,</w:t>
      </w:r>
      <w:r w:rsidR="00E22F08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я,</w:t>
      </w:r>
      <w:r w:rsidR="00E22F08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ялъуни,</w:t>
      </w:r>
      <w:r w:rsidR="00E22F08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яги,</w:t>
      </w:r>
      <w:r w:rsidR="00E22F08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унго, </w:t>
      </w:r>
      <w:proofErr w:type="gramStart"/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-д</w:t>
      </w:r>
      <w:proofErr w:type="gramEnd"/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ай, -цин,</w:t>
      </w:r>
      <w:r w:rsidR="0025338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-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илан, </w:t>
      </w:r>
      <w:r w:rsidR="0025338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-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йилан,</w:t>
      </w:r>
      <w:r w:rsidR="0025338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-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гун, -х1а, -ха,-гицин,</w:t>
      </w:r>
      <w:r w:rsidR="00E22F08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-го,-</w:t>
      </w:r>
      <w:r w:rsidR="00E22F08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ги,</w:t>
      </w:r>
      <w:r w:rsidR="00E22F08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гуро, цо,ле.хун</w:t>
      </w:r>
      <w:r w:rsidR="00E22F08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(1 слайд)</w:t>
      </w:r>
    </w:p>
    <w:p w:rsidR="0025338E" w:rsidRDefault="005455BD" w:rsidP="005455BD">
      <w:pPr>
        <w:spacing w:line="240" w:lineRule="auto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 xml:space="preserve"> Ц1алдохъаби: «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Ва, жеги, гьединго, амма,</w:t>
      </w:r>
      <w:r w:rsidR="00E22F08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я,</w:t>
      </w:r>
      <w:r w:rsidR="00E22F08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ялъуни –</w:t>
      </w:r>
      <w:r w:rsidR="00F50DAB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ккола союзал.</w:t>
      </w:r>
      <w:r w:rsidR="00E22F08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яги,</w:t>
      </w:r>
      <w:r w:rsidR="00E22F08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унго, </w:t>
      </w:r>
      <w:proofErr w:type="gramStart"/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-д</w:t>
      </w:r>
      <w:proofErr w:type="gramEnd"/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ай, -цин,</w:t>
      </w:r>
    </w:p>
    <w:p w:rsidR="008E1810" w:rsidRPr="008E1810" w:rsidRDefault="0025338E" w:rsidP="005455B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-</w:t>
      </w:r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илан,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-</w:t>
      </w:r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йилан,-гун, -х1а, -ха,-гицин,-го,-ги,гуро, цо,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ле, -</w:t>
      </w:r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хун-ккола частицаби</w:t>
      </w:r>
      <w:proofErr w:type="gramStart"/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.Ч</w:t>
      </w:r>
      <w:proofErr w:type="gramEnd"/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астицабаз раг1абазул яги раг1абазул дандраязул маг1набазе т1адеги бат1и-бат1иял кьерал кьола. Жидерго т1убараб лексикияб маг1на гьеч1олъиялъ суал лъоларо, предложениялъул членлъунги рук1унаро.</w:t>
      </w:r>
      <w:r w:rsidR="00E22F08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Масала: </w:t>
      </w:r>
      <w:r w:rsidR="005455BD" w:rsidRPr="008E1810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унго </w:t>
      </w:r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космонавтищ нилъехъе вач1унев вугев? Расул, мун</w:t>
      </w:r>
      <w:r w:rsidR="005455BD" w:rsidRPr="008E1810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ищ</w:t>
      </w:r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вук1арав?</w:t>
      </w:r>
      <w:r w:rsidR="00E911B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Баче</w:t>
      </w:r>
      <w:r w:rsidR="005455BD" w:rsidRPr="008E1810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я</w:t>
      </w:r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, гьудул нохъода хут1аразул бакъан.</w:t>
      </w:r>
      <w:r w:rsidR="00F50DAB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Предложениялда жаниб жидеца т1убалеб хъулухъалде балагьун, цо-цо раг1аби рук1ине бегьула, частицабилъунги,</w:t>
      </w:r>
      <w:r w:rsidR="00E911B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союзаллъунги,</w:t>
      </w:r>
      <w:r w:rsidR="00E911B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суффиксаллъунги,</w:t>
      </w:r>
      <w:r w:rsidR="00E911B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т1убараб маг1наялъул предложениялъул членаллъунги.</w:t>
      </w:r>
      <w:r w:rsidR="00E911B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Мисалал</w:t>
      </w:r>
      <w:proofErr w:type="gramStart"/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:</w:t>
      </w:r>
      <w:proofErr w:type="gramEnd"/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br/>
        <w:t xml:space="preserve">цараца </w:t>
      </w:r>
      <w:r w:rsidR="005455BD" w:rsidRPr="008E1810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цин</w:t>
      </w:r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г1анк1у ани,</w:t>
      </w:r>
      <w:r w:rsidR="00E911B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хадуб х1елекоги ина (х1ал)</w:t>
      </w:r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br/>
        <w:t>Цараца</w:t>
      </w:r>
      <w:r w:rsidR="005455BD" w:rsidRPr="008E1810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цин</w:t>
      </w:r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гуродай дур г1анк1у араб?</w:t>
      </w:r>
      <w:r w:rsidR="00E911B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(частица)</w:t>
      </w:r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br/>
      </w:r>
      <w:r w:rsidR="005455BD" w:rsidRPr="008E1810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Я </w:t>
      </w:r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кьурде,</w:t>
      </w:r>
      <w:r w:rsidR="00E911B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Муса,</w:t>
      </w:r>
      <w:r w:rsidR="00E911B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5455BD" w:rsidRPr="008E1810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я</w:t>
      </w:r>
      <w:r w:rsidR="00D57BF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кеч1 ах1е </w:t>
      </w:r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(союз)</w:t>
      </w:r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br/>
        <w:t>Ах1е</w:t>
      </w:r>
      <w:r w:rsidR="005455BD" w:rsidRPr="008E1810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я</w:t>
      </w:r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,</w:t>
      </w:r>
      <w:r w:rsidR="00E911B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Муса кеч1( частица)</w:t>
      </w:r>
    </w:p>
    <w:p w:rsidR="005455BD" w:rsidRPr="008E1810" w:rsidRDefault="005455BD" w:rsidP="005455B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lastRenderedPageBreak/>
        <w:t>Асият</w:t>
      </w:r>
      <w:r w:rsidRPr="008E1810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ги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Асма</w:t>
      </w:r>
      <w:r w:rsidRPr="008E1810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ги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гьудулзаби руго</w:t>
      </w:r>
      <w:r w:rsidR="00E911B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(союз)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br/>
        <w:t>Асма</w:t>
      </w:r>
      <w:r w:rsidRPr="008E1810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ги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ц1алдезе ц1акъай йик1ун йиго (частица)</w:t>
      </w:r>
    </w:p>
    <w:p w:rsidR="005455BD" w:rsidRPr="008E1810" w:rsidRDefault="005455BD" w:rsidP="005455BD">
      <w:pPr>
        <w:spacing w:line="240" w:lineRule="auto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Жиб нахъе рехунилан, раг1ул яги предложениялъул аслияб маг1наялъе мукъсанлъи кколеб гьеч1они, гьеб жо</w:t>
      </w:r>
      <w:r w:rsidR="00D57BF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ккола частица: кколеб бугони, г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ьеб бук1уна я предложениялъул членлъун,</w:t>
      </w:r>
      <w:r w:rsidR="00E911B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я союзлъун, ялъуни суффикслъун</w:t>
      </w:r>
      <w:r w:rsidR="00D57BF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.</w:t>
      </w:r>
    </w:p>
    <w:p w:rsidR="005455BD" w:rsidRPr="008E1810" w:rsidRDefault="005455BD" w:rsidP="005455BD">
      <w:pPr>
        <w:spacing w:line="240" w:lineRule="auto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Масала: Баче</w:t>
      </w:r>
      <w:r w:rsidRPr="008E1810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я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, гьалмагъ, бихьизе дурго машина.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br/>
        <w:t>Боц1и</w:t>
      </w:r>
      <w:r w:rsidRPr="008E1810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ги 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лъик1аб бук1ун буго </w:t>
      </w:r>
      <w:r w:rsidR="00D57BF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гь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азул.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br/>
        <w:t>Гьоболас кванида квер</w:t>
      </w:r>
      <w:r w:rsidRPr="008E1810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цин 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хъван  батич1о.</w:t>
      </w:r>
    </w:p>
    <w:p w:rsidR="005455BD" w:rsidRPr="008E1810" w:rsidRDefault="005455BD" w:rsidP="005455BD">
      <w:pPr>
        <w:spacing w:line="240" w:lineRule="auto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Частицабазул к1варалде балагьун, гьел рикьул</w:t>
      </w:r>
      <w:r w:rsidR="00D57BF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а 2-го группалде:</w:t>
      </w:r>
      <w:r w:rsidR="00D57BF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br/>
      </w:r>
      <w:r w:rsidR="00D57BF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br/>
        <w:t>модальниязде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ва цитатиязде</w:t>
      </w:r>
      <w:r w:rsidR="00D57BF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.</w:t>
      </w:r>
    </w:p>
    <w:p w:rsidR="005455BD" w:rsidRPr="008E1810" w:rsidRDefault="00E911B6" w:rsidP="005455BD">
      <w:pPr>
        <w:spacing w:line="240" w:lineRule="auto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а</w:t>
      </w:r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) Гьикъул маг1на кьолел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(унго. Унгойищ) </w:t>
      </w:r>
      <w:proofErr w:type="gramStart"/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–и</w:t>
      </w:r>
      <w:proofErr w:type="gramEnd"/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щ,-йищ, -нигищха</w:t>
      </w:r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br/>
        <w:t>б)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ах1ул ( щиб ле)</w:t>
      </w:r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br/>
        <w:t>в)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ишараялъул ( гьале, гъоле, доле. Гьабеле, гъобеле.)</w:t>
      </w:r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br/>
        <w:t>г)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щаклъиялъул (-дай</w:t>
      </w:r>
      <w:proofErr w:type="gramStart"/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,-</w:t>
      </w:r>
      <w:proofErr w:type="gramEnd"/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дайха)</w:t>
      </w:r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br/>
        <w:t>гъ) дандекквеялъул (-г1ан, -г1анаб,-г1адаб)</w:t>
      </w:r>
    </w:p>
    <w:p w:rsidR="005455BD" w:rsidRPr="008E1810" w:rsidRDefault="00E911B6" w:rsidP="005455BD">
      <w:pPr>
        <w:spacing w:line="240" w:lineRule="auto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г</w:t>
      </w:r>
      <w:r w:rsidR="00D57BF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ь) к1вар кьун</w:t>
      </w:r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, бат1а гьабиялъул (-го</w:t>
      </w:r>
      <w:proofErr w:type="gramStart"/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,-</w:t>
      </w:r>
      <w:proofErr w:type="gramEnd"/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цин,-ги,-ни,-яли,-х1о,-х1и,-ниги,--гицин,</w:t>
      </w:r>
      <w:r w:rsidR="00EC1E27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)</w:t>
      </w:r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br/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г</w:t>
      </w:r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1) гьедиялъул- -х1а</w:t>
      </w:r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br/>
        <w:t>д) улъиялъул ( у)</w:t>
      </w:r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br/>
        <w:t>е)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баянлъи гьеч1олъиялъул ( цо)</w:t>
      </w:r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br/>
        <w:t>ж)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г1урхъи ч1ваялъул  (г1иц1го,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цох1о)</w:t>
      </w:r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br/>
        <w:t>з) т1алаб ва жаваб тамах гьабиялъул (-ха,-а</w:t>
      </w:r>
      <w:r w:rsidR="00D57BF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)</w:t>
      </w:r>
    </w:p>
    <w:p w:rsidR="005455BD" w:rsidRPr="008E1810" w:rsidRDefault="00E911B6" w:rsidP="005455BD">
      <w:pPr>
        <w:spacing w:line="240" w:lineRule="auto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Цитатиял частицаби: </w:t>
      </w:r>
      <w:proofErr w:type="gramStart"/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-а</w:t>
      </w:r>
      <w:proofErr w:type="gramEnd"/>
      <w:r w:rsidR="005455BD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н, -ян, -илан, йилан.</w:t>
      </w:r>
    </w:p>
    <w:p w:rsidR="005455BD" w:rsidRPr="00D57BFE" w:rsidRDefault="005455BD" w:rsidP="005455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7BFE">
        <w:rPr>
          <w:rFonts w:ascii="Times New Roman" w:hAnsi="Times New Roman" w:cs="Times New Roman"/>
          <w:b/>
          <w:sz w:val="24"/>
          <w:szCs w:val="24"/>
        </w:rPr>
        <w:t>4.Щула гьаби.</w:t>
      </w:r>
    </w:p>
    <w:p w:rsidR="005455BD" w:rsidRPr="008E1810" w:rsidRDefault="005455BD" w:rsidP="005455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Х1алт1и- №1,2,3.</w:t>
      </w:r>
    </w:p>
    <w:p w:rsidR="00D57BFE" w:rsidRPr="00E911B6" w:rsidRDefault="00D57BFE" w:rsidP="005455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11B6">
        <w:rPr>
          <w:rFonts w:ascii="Times New Roman" w:hAnsi="Times New Roman" w:cs="Times New Roman"/>
          <w:b/>
          <w:sz w:val="24"/>
          <w:szCs w:val="24"/>
        </w:rPr>
        <w:t>5.Дарсил  х1асил.</w:t>
      </w:r>
    </w:p>
    <w:p w:rsidR="005455BD" w:rsidRPr="008E1810" w:rsidRDefault="00D57BFE" w:rsidP="005455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11B6">
        <w:rPr>
          <w:rFonts w:ascii="Times New Roman" w:hAnsi="Times New Roman" w:cs="Times New Roman"/>
          <w:b/>
          <w:sz w:val="24"/>
          <w:szCs w:val="24"/>
        </w:rPr>
        <w:t>6.Р</w:t>
      </w:r>
      <w:r w:rsidR="005455BD" w:rsidRPr="00E911B6">
        <w:rPr>
          <w:rFonts w:ascii="Times New Roman" w:hAnsi="Times New Roman" w:cs="Times New Roman"/>
          <w:b/>
          <w:sz w:val="24"/>
          <w:szCs w:val="24"/>
        </w:rPr>
        <w:t>окъобе х1алт1и:</w:t>
      </w:r>
      <w:r w:rsidR="005455BD" w:rsidRPr="008E1810">
        <w:rPr>
          <w:rFonts w:ascii="Times New Roman" w:hAnsi="Times New Roman" w:cs="Times New Roman"/>
          <w:sz w:val="24"/>
          <w:szCs w:val="24"/>
        </w:rPr>
        <w:t xml:space="preserve"> 79-80 параграфал</w:t>
      </w:r>
      <w:proofErr w:type="gramStart"/>
      <w:r w:rsidR="005455BD" w:rsidRPr="008E1810">
        <w:rPr>
          <w:rFonts w:ascii="Times New Roman" w:hAnsi="Times New Roman" w:cs="Times New Roman"/>
          <w:sz w:val="24"/>
          <w:szCs w:val="24"/>
        </w:rPr>
        <w:t>,х</w:t>
      </w:r>
      <w:proofErr w:type="gramEnd"/>
      <w:r w:rsidR="005455BD" w:rsidRPr="008E1810">
        <w:rPr>
          <w:rFonts w:ascii="Times New Roman" w:hAnsi="Times New Roman" w:cs="Times New Roman"/>
          <w:sz w:val="24"/>
          <w:szCs w:val="24"/>
        </w:rPr>
        <w:t>1алт1и- №4,4</w:t>
      </w:r>
    </w:p>
    <w:p w:rsidR="008E1810" w:rsidRPr="008E1810" w:rsidRDefault="008E1810" w:rsidP="00D47A8F">
      <w:pPr>
        <w:spacing w:line="240" w:lineRule="auto"/>
        <w:jc w:val="center"/>
        <w:rPr>
          <w:b/>
          <w:bCs/>
          <w:color w:val="000000"/>
          <w:sz w:val="24"/>
          <w:szCs w:val="24"/>
        </w:rPr>
      </w:pPr>
      <w:r w:rsidRPr="008E1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ар адабияталъул г1адатияб гуреб дарс</w:t>
      </w:r>
      <w:r w:rsidR="00D47A8F">
        <w:rPr>
          <w:b/>
          <w:bCs/>
          <w:color w:val="000000"/>
          <w:sz w:val="24"/>
          <w:szCs w:val="24"/>
        </w:rPr>
        <w:t>.</w:t>
      </w:r>
      <w:r w:rsidR="00E911B6">
        <w:rPr>
          <w:b/>
          <w:bCs/>
          <w:color w:val="000000"/>
          <w:sz w:val="24"/>
          <w:szCs w:val="24"/>
        </w:rPr>
        <w:t xml:space="preserve"> </w:t>
      </w:r>
      <w:r w:rsidR="00D47A8F" w:rsidRPr="00D47A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 5.</w:t>
      </w:r>
    </w:p>
    <w:p w:rsidR="008E1810" w:rsidRPr="008E1810" w:rsidRDefault="008E1810" w:rsidP="00D47A8F">
      <w:pPr>
        <w:jc w:val="center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b/>
          <w:sz w:val="24"/>
          <w:szCs w:val="24"/>
        </w:rPr>
        <w:t>Дарсил тема</w:t>
      </w:r>
      <w:r w:rsidRPr="008E1810">
        <w:rPr>
          <w:rFonts w:ascii="Times New Roman" w:hAnsi="Times New Roman" w:cs="Times New Roman"/>
          <w:sz w:val="24"/>
          <w:szCs w:val="24"/>
        </w:rPr>
        <w:t>:  Фазу Г1алиева «Маг1арулав»</w:t>
      </w:r>
    </w:p>
    <w:p w:rsidR="008E1810" w:rsidRPr="008E1810" w:rsidRDefault="008E1810" w:rsidP="008E1810">
      <w:pPr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b/>
          <w:sz w:val="24"/>
          <w:szCs w:val="24"/>
        </w:rPr>
        <w:t>Дарсил мурадал</w:t>
      </w:r>
      <w:r w:rsidRPr="008E1810">
        <w:rPr>
          <w:rFonts w:ascii="Times New Roman" w:hAnsi="Times New Roman" w:cs="Times New Roman"/>
          <w:sz w:val="24"/>
          <w:szCs w:val="24"/>
        </w:rPr>
        <w:t>:</w:t>
      </w:r>
    </w:p>
    <w:p w:rsidR="00D57BFE" w:rsidRDefault="008E1810" w:rsidP="00D57BFE">
      <w:pP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1.</w:t>
      </w:r>
      <w:r w:rsidR="00E911B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Кеч</w:t>
      </w:r>
      <w:proofErr w:type="gramStart"/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1</w:t>
      </w:r>
      <w:proofErr w:type="gramEnd"/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пасих1го</w:t>
      </w:r>
      <w:r w:rsidR="00D57BF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 ц1алиялъул даража борхизаби.</w:t>
      </w:r>
    </w:p>
    <w:p w:rsidR="008E1810" w:rsidRDefault="00D57BFE" w:rsidP="00D57BFE">
      <w:pP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2. Т1убараб идеябгун </w:t>
      </w:r>
      <w:r w:rsidR="008E1810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тематикияб анализ гьабун ругьун</w:t>
      </w:r>
      <w:r w:rsidR="00E911B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8E1810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гьари. Сипатияб анализ такрар гьаби.</w:t>
      </w:r>
      <w:r w:rsidR="008E1810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br/>
        <w:t xml:space="preserve">  3. Нилъер Ват1аналде, вижараб ракьалде, гьелъул т1абиг1аталде рокьи бижинаби, рух1ияб рахъ бечед гьаби. Эбел-инсул адаб гьаби.</w:t>
      </w:r>
    </w:p>
    <w:p w:rsidR="008E1810" w:rsidRPr="008E1810" w:rsidRDefault="008E1810" w:rsidP="008E1810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8E1810">
        <w:rPr>
          <w:rFonts w:ascii="Times New Roman" w:eastAsiaTheme="majorEastAsia" w:hAnsi="Times New Roman" w:cs="Times New Roman"/>
          <w:b/>
          <w:i/>
          <w:color w:val="000000" w:themeColor="text1"/>
          <w:kern w:val="24"/>
          <w:sz w:val="24"/>
          <w:szCs w:val="24"/>
        </w:rPr>
        <w:t>Дарсил алатал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: интерактивияб хъарщи,</w:t>
      </w:r>
      <w:r w:rsidR="0074796F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компьютер,</w:t>
      </w:r>
      <w:r w:rsidR="0074796F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понц1ераби, гъот1ол сурат.</w:t>
      </w:r>
    </w:p>
    <w:p w:rsidR="008E1810" w:rsidRPr="008E1810" w:rsidRDefault="008E1810" w:rsidP="008E1810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8E1810">
        <w:rPr>
          <w:rFonts w:ascii="Times New Roman" w:eastAsiaTheme="majorEastAsia" w:hAnsi="Times New Roman" w:cs="Times New Roman"/>
          <w:b/>
          <w:i/>
          <w:color w:val="000000" w:themeColor="text1"/>
          <w:kern w:val="24"/>
          <w:sz w:val="24"/>
          <w:szCs w:val="24"/>
        </w:rPr>
        <w:t>Дарсил тайпа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:</w:t>
      </w:r>
      <w:r w:rsidR="0074796F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ц1ияб лъай кьеялъул дарс.</w:t>
      </w:r>
    </w:p>
    <w:p w:rsidR="008E1810" w:rsidRPr="008E1810" w:rsidRDefault="008E1810" w:rsidP="008E1810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8E1810">
        <w:rPr>
          <w:rFonts w:ascii="Times New Roman" w:eastAsiaTheme="majorEastAsia" w:hAnsi="Times New Roman" w:cs="Times New Roman"/>
          <w:b/>
          <w:i/>
          <w:color w:val="000000" w:themeColor="text1"/>
          <w:kern w:val="24"/>
          <w:sz w:val="24"/>
          <w:szCs w:val="24"/>
        </w:rPr>
        <w:t>Дарсил план:</w:t>
      </w:r>
    </w:p>
    <w:p w:rsidR="008E1810" w:rsidRPr="008E1810" w:rsidRDefault="008E1810" w:rsidP="008E1810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lastRenderedPageBreak/>
        <w:t>1.Байбихьи.</w:t>
      </w:r>
    </w:p>
    <w:p w:rsidR="008E1810" w:rsidRPr="008E1810" w:rsidRDefault="008E1810" w:rsidP="008E1810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2.Понц1ерабазда жанир ругел суалазе жавабал кьей.</w:t>
      </w:r>
    </w:p>
    <w:p w:rsidR="008E1810" w:rsidRPr="008E1810" w:rsidRDefault="008E1810" w:rsidP="008E1810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3.Раг1икъот1 ц1езаби.</w:t>
      </w:r>
    </w:p>
    <w:p w:rsidR="008E1810" w:rsidRPr="008E1810" w:rsidRDefault="008E1810" w:rsidP="008E1810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4.Цебеккун малъараб материал такрар гьаби.</w:t>
      </w:r>
    </w:p>
    <w:p w:rsidR="008E1810" w:rsidRPr="008E1810" w:rsidRDefault="008E1810" w:rsidP="008E1810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5.Ц1ияб дарс бицин.</w:t>
      </w:r>
    </w:p>
    <w:p w:rsidR="008E1810" w:rsidRPr="008E1810" w:rsidRDefault="008E1810" w:rsidP="008E1810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6.Дарс щула гьаби.</w:t>
      </w:r>
    </w:p>
    <w:p w:rsidR="008E1810" w:rsidRPr="008E1810" w:rsidRDefault="008E1810" w:rsidP="008E1810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7.</w:t>
      </w:r>
      <w:r w:rsidR="00D57BFE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Рокъоб</w:t>
      </w:r>
      <w:r w:rsidR="00D57BF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е х1алт1и.</w:t>
      </w:r>
    </w:p>
    <w:p w:rsidR="008E1810" w:rsidRPr="008E1810" w:rsidRDefault="008E1810" w:rsidP="008E1810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8.</w:t>
      </w:r>
      <w:r w:rsidR="00D57BFE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Дарсил х1асил гьаби</w:t>
      </w:r>
      <w:r w:rsidR="00D57BF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.  </w:t>
      </w:r>
    </w:p>
    <w:p w:rsidR="008E1810" w:rsidRPr="008E1810" w:rsidRDefault="008E1810" w:rsidP="008E1810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8E1810">
        <w:rPr>
          <w:rFonts w:ascii="Times New Roman" w:eastAsiaTheme="majorEastAsia" w:hAnsi="Times New Roman" w:cs="Times New Roman"/>
          <w:b/>
          <w:i/>
          <w:color w:val="000000" w:themeColor="text1"/>
          <w:kern w:val="24"/>
          <w:sz w:val="24"/>
          <w:szCs w:val="24"/>
        </w:rPr>
        <w:t xml:space="preserve">1.Байбихьи 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(Шамиль Ханак</w:t>
      </w:r>
      <w:r w:rsidR="00D57BF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аевасул «Салам » кеч</w:t>
      </w:r>
      <w:proofErr w:type="gramStart"/>
      <w:r w:rsidR="00D57BF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1</w:t>
      </w:r>
      <w:proofErr w:type="gramEnd"/>
      <w:r w:rsidR="00D57BF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 ах1улаго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, байбихьула дарс.)</w:t>
      </w:r>
    </w:p>
    <w:p w:rsidR="008E1810" w:rsidRPr="008E1810" w:rsidRDefault="008E1810" w:rsidP="008E1810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8E1810">
        <w:rPr>
          <w:rFonts w:ascii="Times New Roman" w:eastAsiaTheme="majorEastAsia" w:hAnsi="Times New Roman" w:cs="Times New Roman"/>
          <w:b/>
          <w:i/>
          <w:color w:val="000000" w:themeColor="text1"/>
          <w:kern w:val="24"/>
          <w:sz w:val="24"/>
          <w:szCs w:val="24"/>
        </w:rPr>
        <w:t>2.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Лъимал,</w:t>
      </w:r>
      <w:r w:rsidR="00D57BF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жакъа нилъеца ч1езе буго гъвет</w:t>
      </w:r>
      <w:proofErr w:type="gramStart"/>
      <w:r w:rsidR="00D57BF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1</w:t>
      </w:r>
      <w:proofErr w:type="gramEnd"/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. Гьеб буго г1ажаибаб лъаялъул   гъвет</w:t>
      </w:r>
      <w:proofErr w:type="gramStart"/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1</w:t>
      </w:r>
      <w:proofErr w:type="gramEnd"/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.</w:t>
      </w:r>
      <w:r w:rsidR="00B2623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Кинаб нужеца лъай бихьизабилеб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, гьелда бараб бук1ине буго нилъер гъвет</w:t>
      </w:r>
      <w:proofErr w:type="gramStart"/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1</w:t>
      </w:r>
      <w:proofErr w:type="gramEnd"/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. Гъвет</w:t>
      </w:r>
      <w:proofErr w:type="gramStart"/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1</w:t>
      </w:r>
      <w:proofErr w:type="gramEnd"/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ч1езе санаг1атаб бак1 батизе ккола. Бак</w:t>
      </w:r>
      <w:proofErr w:type="gramStart"/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1</w:t>
      </w:r>
      <w:proofErr w:type="gramEnd"/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балагьизе буго нилъеца. Гьеб батизе ккани, нужеца суалазе жавабал</w:t>
      </w:r>
      <w:r w:rsidR="00B2623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кьезе ккола. Гьел суалалги руг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о понц1ерабазда жанир.</w:t>
      </w:r>
    </w:p>
    <w:p w:rsidR="008E1810" w:rsidRPr="008E1810" w:rsidRDefault="00B26234" w:rsidP="008E1810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1.Нилъер Ват1ан</w:t>
      </w:r>
      <w:r w:rsidR="008E1810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щиб</w:t>
      </w:r>
      <w:proofErr w:type="gramStart"/>
      <w:r w:rsidR="008E1810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?</w:t>
      </w:r>
      <w:proofErr w:type="gramEnd"/>
    </w:p>
    <w:p w:rsidR="008E1810" w:rsidRPr="008E1810" w:rsidRDefault="008E1810" w:rsidP="008E1810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2.Нилъер районалда ц1ар щиб?</w:t>
      </w:r>
    </w:p>
    <w:p w:rsidR="008E1810" w:rsidRPr="008E1810" w:rsidRDefault="008E1810" w:rsidP="008E1810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3.Нилъер росдаде ц1ар щиб?</w:t>
      </w:r>
    </w:p>
    <w:p w:rsidR="008E1810" w:rsidRPr="008E1810" w:rsidRDefault="008E1810" w:rsidP="008E1810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Гьанже нилъеца гъвет</w:t>
      </w:r>
      <w:proofErr w:type="gramStart"/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1</w:t>
      </w:r>
      <w:proofErr w:type="gramEnd"/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ч1езе буго. Нилъеца гьеб ч1езе буго Дагъистаналъул Казбек районалъул Гуни росулъ.</w:t>
      </w:r>
    </w:p>
    <w:p w:rsidR="008E1810" w:rsidRPr="008E1810" w:rsidRDefault="008E1810" w:rsidP="008E1810">
      <w:pPr>
        <w:jc w:val="both"/>
        <w:rPr>
          <w:rFonts w:ascii="Times New Roman" w:eastAsiaTheme="majorEastAsia" w:hAnsi="Times New Roman" w:cs="Times New Roman"/>
          <w:b/>
          <w:i/>
          <w:color w:val="000000" w:themeColor="text1"/>
          <w:kern w:val="24"/>
          <w:sz w:val="24"/>
          <w:szCs w:val="24"/>
        </w:rPr>
      </w:pPr>
      <w:r w:rsidRPr="008E1810">
        <w:rPr>
          <w:rFonts w:ascii="Times New Roman" w:eastAsiaTheme="majorEastAsia" w:hAnsi="Times New Roman" w:cs="Times New Roman"/>
          <w:b/>
          <w:i/>
          <w:color w:val="000000" w:themeColor="text1"/>
          <w:kern w:val="24"/>
          <w:sz w:val="24"/>
          <w:szCs w:val="24"/>
        </w:rPr>
        <w:t>3. Раг1икъот1</w:t>
      </w:r>
      <w:r w:rsidR="00E911B6">
        <w:rPr>
          <w:rFonts w:ascii="Times New Roman" w:eastAsiaTheme="majorEastAsia" w:hAnsi="Times New Roman" w:cs="Times New Roman"/>
          <w:b/>
          <w:i/>
          <w:color w:val="000000" w:themeColor="text1"/>
          <w:kern w:val="24"/>
          <w:sz w:val="24"/>
          <w:szCs w:val="24"/>
        </w:rPr>
        <w:t xml:space="preserve"> </w:t>
      </w:r>
      <w:r w:rsidRPr="008E1810">
        <w:rPr>
          <w:rFonts w:ascii="Times New Roman" w:eastAsiaTheme="majorEastAsia" w:hAnsi="Times New Roman" w:cs="Times New Roman"/>
          <w:b/>
          <w:i/>
          <w:color w:val="000000" w:themeColor="text1"/>
          <w:kern w:val="24"/>
          <w:sz w:val="24"/>
          <w:szCs w:val="24"/>
        </w:rPr>
        <w:t>(4,5,6,7,8,9,10,11,12,13,14,15 слайдал)</w:t>
      </w:r>
    </w:p>
    <w:p w:rsidR="008E1810" w:rsidRPr="008E1810" w:rsidRDefault="008E1810" w:rsidP="008E1810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432"/>
        <w:gridCol w:w="432"/>
        <w:gridCol w:w="432"/>
        <w:gridCol w:w="432"/>
        <w:gridCol w:w="432"/>
        <w:gridCol w:w="433"/>
        <w:gridCol w:w="432"/>
        <w:gridCol w:w="520"/>
        <w:gridCol w:w="432"/>
        <w:gridCol w:w="432"/>
        <w:gridCol w:w="432"/>
        <w:gridCol w:w="432"/>
        <w:gridCol w:w="433"/>
        <w:gridCol w:w="435"/>
        <w:gridCol w:w="432"/>
        <w:gridCol w:w="432"/>
        <w:gridCol w:w="432"/>
        <w:gridCol w:w="432"/>
        <w:gridCol w:w="432"/>
        <w:gridCol w:w="433"/>
      </w:tblGrid>
      <w:tr w:rsidR="008E1810" w:rsidRPr="008E1810" w:rsidTr="00846B6D">
        <w:trPr>
          <w:trHeight w:val="480"/>
        </w:trPr>
        <w:tc>
          <w:tcPr>
            <w:tcW w:w="2223" w:type="dxa"/>
            <w:gridSpan w:val="5"/>
            <w:tcBorders>
              <w:top w:val="nil"/>
              <w:left w:val="nil"/>
              <w:bottom w:val="nil"/>
            </w:tcBorders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  <w:r w:rsidRPr="008E1810">
              <w:rPr>
                <w:sz w:val="24"/>
                <w:szCs w:val="24"/>
              </w:rPr>
              <w:t>1.</w:t>
            </w:r>
          </w:p>
        </w:tc>
        <w:tc>
          <w:tcPr>
            <w:tcW w:w="433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0000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61" w:type="dxa"/>
            <w:gridSpan w:val="8"/>
            <w:tcBorders>
              <w:top w:val="nil"/>
              <w:bottom w:val="nil"/>
              <w:right w:val="nil"/>
            </w:tcBorders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</w:tr>
      <w:tr w:rsidR="008E1810" w:rsidRPr="008E1810" w:rsidTr="00846B6D">
        <w:trPr>
          <w:trHeight w:val="495"/>
        </w:trPr>
        <w:tc>
          <w:tcPr>
            <w:tcW w:w="4015" w:type="dxa"/>
            <w:gridSpan w:val="9"/>
            <w:tcBorders>
              <w:top w:val="nil"/>
              <w:left w:val="nil"/>
              <w:bottom w:val="nil"/>
            </w:tcBorders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0000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  <w:r w:rsidRPr="008E1810">
              <w:rPr>
                <w:sz w:val="24"/>
                <w:szCs w:val="24"/>
              </w:rPr>
              <w:t>2.</w:t>
            </w: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bottom w:val="nil"/>
              <w:right w:val="nil"/>
            </w:tcBorders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</w:tr>
      <w:tr w:rsidR="008E1810" w:rsidRPr="008E1810" w:rsidTr="00846B6D">
        <w:trPr>
          <w:gridAfter w:val="7"/>
          <w:wAfter w:w="3028" w:type="dxa"/>
          <w:trHeight w:val="574"/>
        </w:trPr>
        <w:tc>
          <w:tcPr>
            <w:tcW w:w="4015" w:type="dxa"/>
            <w:gridSpan w:val="9"/>
            <w:tcBorders>
              <w:top w:val="nil"/>
              <w:left w:val="nil"/>
              <w:bottom w:val="nil"/>
            </w:tcBorders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0000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  <w:r w:rsidRPr="008E1810">
              <w:rPr>
                <w:sz w:val="24"/>
                <w:szCs w:val="24"/>
              </w:rPr>
              <w:t>3.</w:t>
            </w: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</w:tr>
      <w:tr w:rsidR="008E1810" w:rsidRPr="008E1810" w:rsidTr="00846B6D">
        <w:trPr>
          <w:trHeight w:val="484"/>
        </w:trPr>
        <w:tc>
          <w:tcPr>
            <w:tcW w:w="3520" w:type="dxa"/>
            <w:gridSpan w:val="8"/>
            <w:tcBorders>
              <w:top w:val="nil"/>
              <w:left w:val="nil"/>
              <w:bottom w:val="nil"/>
            </w:tcBorders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  <w:r w:rsidRPr="008E1810">
              <w:rPr>
                <w:sz w:val="24"/>
                <w:szCs w:val="24"/>
              </w:rPr>
              <w:t>4.</w:t>
            </w:r>
          </w:p>
        </w:tc>
        <w:tc>
          <w:tcPr>
            <w:tcW w:w="432" w:type="dxa"/>
            <w:shd w:val="clear" w:color="auto" w:fill="FF0000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9" w:type="dxa"/>
            <w:gridSpan w:val="4"/>
            <w:tcBorders>
              <w:top w:val="nil"/>
              <w:bottom w:val="nil"/>
              <w:right w:val="nil"/>
            </w:tcBorders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</w:tr>
      <w:tr w:rsidR="008E1810" w:rsidRPr="008E1810" w:rsidTr="00846B6D">
        <w:trPr>
          <w:gridAfter w:val="6"/>
          <w:wAfter w:w="2593" w:type="dxa"/>
          <w:trHeight w:val="435"/>
        </w:trPr>
        <w:tc>
          <w:tcPr>
            <w:tcW w:w="4015" w:type="dxa"/>
            <w:gridSpan w:val="9"/>
            <w:tcBorders>
              <w:top w:val="nil"/>
              <w:left w:val="nil"/>
              <w:bottom w:val="nil"/>
            </w:tcBorders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0000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  <w:r w:rsidRPr="008E1810">
              <w:rPr>
                <w:sz w:val="24"/>
                <w:szCs w:val="24"/>
              </w:rPr>
              <w:t>5.</w:t>
            </w: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</w:tr>
      <w:tr w:rsidR="008E1810" w:rsidRPr="008E1810" w:rsidTr="00846B6D">
        <w:trPr>
          <w:trHeight w:val="630"/>
        </w:trPr>
        <w:tc>
          <w:tcPr>
            <w:tcW w:w="92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1" w:type="dxa"/>
            <w:gridSpan w:val="5"/>
            <w:tcBorders>
              <w:top w:val="nil"/>
              <w:left w:val="nil"/>
              <w:bottom w:val="nil"/>
            </w:tcBorders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  <w:r w:rsidRPr="008E1810">
              <w:rPr>
                <w:sz w:val="24"/>
                <w:szCs w:val="24"/>
              </w:rPr>
              <w:t>6.</w:t>
            </w:r>
          </w:p>
        </w:tc>
        <w:tc>
          <w:tcPr>
            <w:tcW w:w="495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0000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8" w:type="dxa"/>
            <w:gridSpan w:val="7"/>
            <w:tcBorders>
              <w:top w:val="nil"/>
              <w:bottom w:val="nil"/>
              <w:right w:val="nil"/>
            </w:tcBorders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</w:tr>
      <w:tr w:rsidR="008E1810" w:rsidRPr="008E1810" w:rsidTr="00846B6D">
        <w:trPr>
          <w:trHeight w:val="589"/>
        </w:trPr>
        <w:tc>
          <w:tcPr>
            <w:tcW w:w="92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1" w:type="dxa"/>
            <w:gridSpan w:val="5"/>
            <w:tcBorders>
              <w:top w:val="nil"/>
              <w:left w:val="nil"/>
              <w:bottom w:val="nil"/>
            </w:tcBorders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  <w:r w:rsidRPr="008E1810">
              <w:rPr>
                <w:sz w:val="24"/>
                <w:szCs w:val="24"/>
              </w:rPr>
              <w:t>7.</w:t>
            </w:r>
          </w:p>
        </w:tc>
        <w:tc>
          <w:tcPr>
            <w:tcW w:w="495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0000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9" w:type="dxa"/>
            <w:gridSpan w:val="4"/>
            <w:tcBorders>
              <w:top w:val="nil"/>
              <w:bottom w:val="nil"/>
              <w:right w:val="nil"/>
            </w:tcBorders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</w:tr>
      <w:tr w:rsidR="008E1810" w:rsidRPr="008E1810" w:rsidTr="00846B6D">
        <w:trPr>
          <w:trHeight w:val="420"/>
        </w:trPr>
        <w:tc>
          <w:tcPr>
            <w:tcW w:w="4015" w:type="dxa"/>
            <w:gridSpan w:val="9"/>
            <w:tcBorders>
              <w:top w:val="nil"/>
              <w:left w:val="nil"/>
              <w:bottom w:val="nil"/>
            </w:tcBorders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0000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  <w:r w:rsidRPr="008E1810">
              <w:rPr>
                <w:sz w:val="24"/>
                <w:szCs w:val="24"/>
              </w:rPr>
              <w:t>8.</w:t>
            </w: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61" w:type="dxa"/>
            <w:gridSpan w:val="8"/>
            <w:tcBorders>
              <w:top w:val="nil"/>
              <w:bottom w:val="nil"/>
              <w:right w:val="nil"/>
            </w:tcBorders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</w:tr>
      <w:tr w:rsidR="008E1810" w:rsidRPr="008E1810" w:rsidTr="00846B6D">
        <w:trPr>
          <w:trHeight w:val="540"/>
        </w:trPr>
        <w:tc>
          <w:tcPr>
            <w:tcW w:w="3520" w:type="dxa"/>
            <w:gridSpan w:val="8"/>
            <w:tcBorders>
              <w:top w:val="nil"/>
              <w:left w:val="nil"/>
            </w:tcBorders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  <w:r w:rsidRPr="008E1810">
              <w:rPr>
                <w:sz w:val="24"/>
                <w:szCs w:val="24"/>
              </w:rPr>
              <w:t>9.</w:t>
            </w:r>
          </w:p>
        </w:tc>
        <w:tc>
          <w:tcPr>
            <w:tcW w:w="432" w:type="dxa"/>
            <w:shd w:val="clear" w:color="auto" w:fill="FF0000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3" w:type="dxa"/>
            <w:gridSpan w:val="9"/>
            <w:tcBorders>
              <w:top w:val="nil"/>
              <w:bottom w:val="nil"/>
              <w:right w:val="nil"/>
            </w:tcBorders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</w:tr>
      <w:tr w:rsidR="008E1810" w:rsidRPr="008E1810" w:rsidTr="00846B6D">
        <w:trPr>
          <w:trHeight w:val="514"/>
        </w:trPr>
        <w:tc>
          <w:tcPr>
            <w:tcW w:w="495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  <w:r w:rsidRPr="008E1810">
              <w:rPr>
                <w:sz w:val="24"/>
                <w:szCs w:val="24"/>
              </w:rPr>
              <w:t>10.</w:t>
            </w: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0000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7" w:type="dxa"/>
            <w:gridSpan w:val="11"/>
            <w:tcBorders>
              <w:top w:val="nil"/>
              <w:bottom w:val="nil"/>
              <w:right w:val="nil"/>
            </w:tcBorders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</w:tr>
      <w:tr w:rsidR="008E1810" w:rsidRPr="008E1810" w:rsidTr="00846B6D">
        <w:trPr>
          <w:gridAfter w:val="8"/>
          <w:wAfter w:w="3461" w:type="dxa"/>
          <w:trHeight w:val="555"/>
        </w:trPr>
        <w:tc>
          <w:tcPr>
            <w:tcW w:w="3520" w:type="dxa"/>
            <w:gridSpan w:val="8"/>
            <w:tcBorders>
              <w:left w:val="nil"/>
              <w:bottom w:val="nil"/>
            </w:tcBorders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  <w:r w:rsidRPr="008E1810">
              <w:rPr>
                <w:sz w:val="24"/>
                <w:szCs w:val="24"/>
              </w:rPr>
              <w:t>11.</w:t>
            </w:r>
          </w:p>
        </w:tc>
        <w:tc>
          <w:tcPr>
            <w:tcW w:w="432" w:type="dxa"/>
            <w:shd w:val="clear" w:color="auto" w:fill="FF0000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8E1810" w:rsidRPr="008E1810" w:rsidRDefault="008E1810" w:rsidP="00846B6D">
            <w:pPr>
              <w:jc w:val="both"/>
              <w:rPr>
                <w:sz w:val="24"/>
                <w:szCs w:val="24"/>
              </w:rPr>
            </w:pPr>
          </w:p>
        </w:tc>
      </w:tr>
    </w:tbl>
    <w:p w:rsidR="008E1810" w:rsidRPr="008E1810" w:rsidRDefault="008E1810" w:rsidP="008E1810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</w:p>
    <w:p w:rsidR="008E1810" w:rsidRPr="008E1810" w:rsidRDefault="008E1810" w:rsidP="008E1810">
      <w:pPr>
        <w:spacing w:after="0" w:line="288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1.</w:t>
      </w:r>
      <w:r w:rsidRPr="008E1810">
        <w:rPr>
          <w:rFonts w:ascii="Times New Roman" w:eastAsia="Calibri" w:hAnsi="Times New Roman" w:cs="Times New Roman"/>
          <w:sz w:val="24"/>
          <w:szCs w:val="24"/>
        </w:rPr>
        <w:t>Инсанасул рек1ел х1ал, предметазул сипат-сурат баян гьабизе хъвалсараб  маг1наялда х1алт1изабараб раг1и, «бахчараб дандекквей»  ккола….(метафора)</w:t>
      </w:r>
    </w:p>
    <w:p w:rsidR="008E1810" w:rsidRPr="008E1810" w:rsidRDefault="00B26234" w:rsidP="008E1810">
      <w:pPr>
        <w:spacing w:after="0" w:line="288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Коч1олаб каламалъулъ</w:t>
      </w:r>
      <w:r w:rsidR="008E1810" w:rsidRPr="008E1810">
        <w:rPr>
          <w:rFonts w:ascii="Times New Roman" w:eastAsia="Calibri" w:hAnsi="Times New Roman" w:cs="Times New Roman"/>
          <w:sz w:val="24"/>
          <w:szCs w:val="24"/>
        </w:rPr>
        <w:t>, цого рагьукъал гьаркьал  такрарлъун, лъугьунеб дурусаб чвахиялда абула … (аллитерация)</w:t>
      </w:r>
    </w:p>
    <w:p w:rsidR="008E1810" w:rsidRPr="008E1810" w:rsidRDefault="008E1810" w:rsidP="008E1810">
      <w:pPr>
        <w:spacing w:after="0" w:line="288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810">
        <w:rPr>
          <w:rFonts w:ascii="Times New Roman" w:eastAsia="Calibri" w:hAnsi="Times New Roman" w:cs="Times New Roman"/>
          <w:sz w:val="24"/>
          <w:szCs w:val="24"/>
        </w:rPr>
        <w:t>3.Г</w:t>
      </w:r>
      <w:proofErr w:type="gramStart"/>
      <w:r w:rsidRPr="008E1810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Pr="008E1810">
        <w:rPr>
          <w:rFonts w:ascii="Times New Roman" w:eastAsia="Calibri" w:hAnsi="Times New Roman" w:cs="Times New Roman"/>
          <w:sz w:val="24"/>
          <w:szCs w:val="24"/>
        </w:rPr>
        <w:t>.</w:t>
      </w:r>
      <w:r w:rsidR="00E911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eastAsia="Calibri" w:hAnsi="Times New Roman" w:cs="Times New Roman"/>
          <w:sz w:val="24"/>
          <w:szCs w:val="24"/>
        </w:rPr>
        <w:t>Шахтамановасул «Халкъалъул ццин» абураб асаралъул аслияв багьадур …(Заг1ал)</w:t>
      </w:r>
    </w:p>
    <w:p w:rsidR="008E1810" w:rsidRPr="008E1810" w:rsidRDefault="008E1810" w:rsidP="008E1810">
      <w:pPr>
        <w:spacing w:after="0" w:line="288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810">
        <w:rPr>
          <w:rFonts w:ascii="Times New Roman" w:eastAsia="Calibri" w:hAnsi="Times New Roman" w:cs="Times New Roman"/>
          <w:sz w:val="24"/>
          <w:szCs w:val="24"/>
        </w:rPr>
        <w:t>4. «Халкъалъул ццин» абураб асаралъул авторасде ц1ар …(Г1умарх1ажи)</w:t>
      </w:r>
    </w:p>
    <w:p w:rsidR="008E1810" w:rsidRPr="008E1810" w:rsidRDefault="008E1810" w:rsidP="008E1810">
      <w:pPr>
        <w:spacing w:after="0" w:line="288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810">
        <w:rPr>
          <w:rFonts w:ascii="Times New Roman" w:eastAsia="Calibri" w:hAnsi="Times New Roman" w:cs="Times New Roman"/>
          <w:sz w:val="24"/>
          <w:szCs w:val="24"/>
        </w:rPr>
        <w:t>5.</w:t>
      </w:r>
      <w:r w:rsidR="00E911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eastAsia="Calibri" w:hAnsi="Times New Roman" w:cs="Times New Roman"/>
          <w:sz w:val="24"/>
          <w:szCs w:val="24"/>
        </w:rPr>
        <w:t>Ц1адаса Х1амзатил асар «Гъалбац1ги ….» (г1анк1ги)</w:t>
      </w:r>
    </w:p>
    <w:p w:rsidR="008E1810" w:rsidRPr="008E1810" w:rsidRDefault="008E1810" w:rsidP="008E1810">
      <w:pPr>
        <w:spacing w:after="0" w:line="288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810">
        <w:rPr>
          <w:rFonts w:ascii="Times New Roman" w:eastAsia="Calibri" w:hAnsi="Times New Roman" w:cs="Times New Roman"/>
          <w:sz w:val="24"/>
          <w:szCs w:val="24"/>
        </w:rPr>
        <w:t>6. Хъвай-хъваг1ай бижун хадуб бижараб, жиндир авторги вугеб кагътида хъвараб  художествияб калам ккола … (адабият)</w:t>
      </w:r>
    </w:p>
    <w:p w:rsidR="008E1810" w:rsidRPr="008E1810" w:rsidRDefault="00B26234" w:rsidP="008E1810">
      <w:pPr>
        <w:spacing w:after="0" w:line="288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Бег1ераб раг1ул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стар</w:t>
      </w:r>
      <w:proofErr w:type="gramEnd"/>
      <w:r w:rsidR="008E1810" w:rsidRPr="008E1810">
        <w:rPr>
          <w:rFonts w:ascii="Times New Roman" w:eastAsia="Calibri" w:hAnsi="Times New Roman" w:cs="Times New Roman"/>
          <w:sz w:val="24"/>
          <w:szCs w:val="24"/>
        </w:rPr>
        <w:t>, кицабиял алфазазул автор Инхоса …(Г1алих1ажияв)</w:t>
      </w:r>
    </w:p>
    <w:p w:rsidR="008E1810" w:rsidRPr="008E1810" w:rsidRDefault="008E1810" w:rsidP="008E1810">
      <w:pPr>
        <w:spacing w:after="0" w:line="288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810">
        <w:rPr>
          <w:rFonts w:ascii="Times New Roman" w:eastAsia="Calibri" w:hAnsi="Times New Roman" w:cs="Times New Roman"/>
          <w:sz w:val="24"/>
          <w:szCs w:val="24"/>
        </w:rPr>
        <w:t>8. Асаралъул аслияб пикру,</w:t>
      </w:r>
      <w:r w:rsidR="00E911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eastAsia="Calibri" w:hAnsi="Times New Roman" w:cs="Times New Roman"/>
          <w:sz w:val="24"/>
          <w:szCs w:val="24"/>
        </w:rPr>
        <w:t>хъвадарухъанас жиндирго аслияб суалалъе кьураб жаваб ккола … (идея)</w:t>
      </w:r>
    </w:p>
    <w:p w:rsidR="008E1810" w:rsidRPr="008E1810" w:rsidRDefault="008E1810" w:rsidP="008E1810">
      <w:pPr>
        <w:spacing w:after="0" w:line="288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810">
        <w:rPr>
          <w:rFonts w:ascii="Times New Roman" w:eastAsia="Calibri" w:hAnsi="Times New Roman" w:cs="Times New Roman"/>
          <w:sz w:val="24"/>
          <w:szCs w:val="24"/>
        </w:rPr>
        <w:t>9.Художествияб асаралда жиндир х1акъалъулъ бицен гьабулеб жо ккола… (тема)</w:t>
      </w:r>
    </w:p>
    <w:p w:rsidR="008E1810" w:rsidRPr="008E1810" w:rsidRDefault="008E1810" w:rsidP="008E1810">
      <w:pPr>
        <w:spacing w:after="0" w:line="288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1810">
        <w:rPr>
          <w:rFonts w:ascii="Times New Roman" w:eastAsia="Calibri" w:hAnsi="Times New Roman" w:cs="Times New Roman"/>
          <w:sz w:val="24"/>
          <w:szCs w:val="24"/>
        </w:rPr>
        <w:t xml:space="preserve">10.Загьруги кьун хвезе гьавурав шаг1ир, Ругъжаса …(Эльдарилав) </w:t>
      </w:r>
    </w:p>
    <w:p w:rsidR="008E1810" w:rsidRPr="008E1810" w:rsidRDefault="008E1810" w:rsidP="008E181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color w:val="002060"/>
          <w:sz w:val="24"/>
          <w:szCs w:val="24"/>
        </w:rPr>
        <w:t>11.</w:t>
      </w:r>
      <w:r w:rsidRPr="008E1810">
        <w:rPr>
          <w:rFonts w:ascii="Times New Roman" w:hAnsi="Times New Roman" w:cs="Times New Roman"/>
          <w:sz w:val="24"/>
          <w:szCs w:val="24"/>
        </w:rPr>
        <w:t>Рак1гъеялъе, анищал-хьулал рагьиялъе, малъа-хъваязе г1оло ургъун бахъараб лъугьа-бахъиназул х1акъалъулъ халкъалъ харбидалъун бицунеб асар ккола…(маргьа)</w:t>
      </w:r>
    </w:p>
    <w:p w:rsidR="008E1810" w:rsidRPr="008E1810" w:rsidRDefault="008E1810" w:rsidP="008E1810">
      <w:pPr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Учитель:</w:t>
      </w:r>
      <w:r w:rsidR="00E911B6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Г</w:t>
      </w:r>
      <w:r w:rsidR="00B26234">
        <w:rPr>
          <w:rFonts w:ascii="Times New Roman" w:hAnsi="Times New Roman" w:cs="Times New Roman"/>
          <w:sz w:val="24"/>
          <w:szCs w:val="24"/>
        </w:rPr>
        <w:t>ь</w:t>
      </w:r>
      <w:r w:rsidRPr="008E1810">
        <w:rPr>
          <w:rFonts w:ascii="Times New Roman" w:hAnsi="Times New Roman" w:cs="Times New Roman"/>
          <w:sz w:val="24"/>
          <w:szCs w:val="24"/>
        </w:rPr>
        <w:t>анже,</w:t>
      </w:r>
      <w:r w:rsidR="00E911B6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лъимал, т1аса</w:t>
      </w:r>
      <w:r w:rsidR="00E911B6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гъоркье кинаб раг1и лъугьараб? Гьеб буго нилъер жакъасеб дарсил тема.</w:t>
      </w:r>
    </w:p>
    <w:p w:rsidR="008E1810" w:rsidRPr="008E1810" w:rsidRDefault="008E1810" w:rsidP="008E1810">
      <w:pPr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Нилъеца гъвет1 ч1езе гвенд бухъана.</w:t>
      </w:r>
      <w:r w:rsidR="00E911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181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E1810">
        <w:rPr>
          <w:rFonts w:ascii="Times New Roman" w:hAnsi="Times New Roman" w:cs="Times New Roman"/>
          <w:sz w:val="24"/>
          <w:szCs w:val="24"/>
        </w:rPr>
        <w:t>19 слайд)</w:t>
      </w:r>
    </w:p>
    <w:p w:rsidR="008E1810" w:rsidRPr="008E1810" w:rsidRDefault="008E1810" w:rsidP="008E1810">
      <w:pPr>
        <w:jc w:val="both"/>
        <w:rPr>
          <w:rFonts w:ascii="Times New Roman" w:eastAsiaTheme="majorEastAsia" w:hAnsi="Times New Roman" w:cs="Times New Roman"/>
          <w:b/>
          <w:i/>
          <w:color w:val="000000" w:themeColor="text1"/>
          <w:kern w:val="24"/>
          <w:sz w:val="24"/>
          <w:szCs w:val="24"/>
        </w:rPr>
      </w:pPr>
      <w:r w:rsidRPr="008E1810">
        <w:rPr>
          <w:rFonts w:ascii="Times New Roman" w:eastAsiaTheme="majorEastAsia" w:hAnsi="Times New Roman" w:cs="Times New Roman"/>
          <w:b/>
          <w:i/>
          <w:color w:val="000000" w:themeColor="text1"/>
          <w:kern w:val="24"/>
          <w:sz w:val="24"/>
          <w:szCs w:val="24"/>
        </w:rPr>
        <w:t>4.Цебеккун малъараб материал такрар гьабила.</w:t>
      </w:r>
    </w:p>
    <w:p w:rsidR="008E1810" w:rsidRPr="008E1810" w:rsidRDefault="00E911B6" w:rsidP="008E1810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Рак1алде щвезе гьабила Ф. </w:t>
      </w:r>
      <w:r w:rsidR="008E1810"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Г1алиевалъул творчество.</w:t>
      </w:r>
    </w:p>
    <w:p w:rsidR="008E1810" w:rsidRPr="008E1810" w:rsidRDefault="008E1810" w:rsidP="008E1810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1-2 ц1алдохъанас бицина Ф.Г1алиевалъул творчество маг1арул мац1алда, 1</w:t>
      </w:r>
      <w:r w:rsidR="00B2623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-2 ц1алдохъанас таржама гьабила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, бицина г1урус мац1алда.</w:t>
      </w:r>
      <w:r w:rsidR="00E911B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(20-28 слайдал)</w:t>
      </w:r>
    </w:p>
    <w:p w:rsidR="008E1810" w:rsidRPr="008E1810" w:rsidRDefault="008E1810" w:rsidP="008E1810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Гъвет</w:t>
      </w:r>
      <w:proofErr w:type="gramStart"/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1</w:t>
      </w:r>
      <w:proofErr w:type="gramEnd"/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ч1езе бугеб ракь беэн гьабуна.</w:t>
      </w:r>
      <w:r w:rsidR="00E911B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(29 слайд)</w:t>
      </w:r>
    </w:p>
    <w:p w:rsidR="00B26234" w:rsidRDefault="008E1810" w:rsidP="008E1810">
      <w:pPr>
        <w:jc w:val="both"/>
        <w:rPr>
          <w:rFonts w:ascii="Times New Roman" w:eastAsiaTheme="majorEastAsia" w:hAnsi="Times New Roman" w:cs="Times New Roman"/>
          <w:b/>
          <w:i/>
          <w:color w:val="000000" w:themeColor="text1"/>
          <w:kern w:val="24"/>
          <w:sz w:val="24"/>
          <w:szCs w:val="24"/>
        </w:rPr>
      </w:pPr>
      <w:r w:rsidRPr="008E1810">
        <w:rPr>
          <w:rFonts w:ascii="Times New Roman" w:eastAsiaTheme="majorEastAsia" w:hAnsi="Times New Roman" w:cs="Times New Roman"/>
          <w:b/>
          <w:i/>
          <w:color w:val="000000" w:themeColor="text1"/>
          <w:kern w:val="24"/>
          <w:sz w:val="24"/>
          <w:szCs w:val="24"/>
        </w:rPr>
        <w:t>5.Ц1ияб дарс.</w:t>
      </w:r>
    </w:p>
    <w:p w:rsidR="008E1810" w:rsidRPr="008E1810" w:rsidRDefault="008E1810" w:rsidP="008E1810">
      <w:pPr>
        <w:jc w:val="both"/>
        <w:rPr>
          <w:rFonts w:ascii="Times New Roman" w:eastAsiaTheme="majorEastAsia" w:hAnsi="Times New Roman" w:cs="Times New Roman"/>
          <w:b/>
          <w:i/>
          <w:color w:val="000000" w:themeColor="text1"/>
          <w:kern w:val="24"/>
          <w:sz w:val="24"/>
          <w:szCs w:val="24"/>
        </w:rPr>
      </w:pP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Суратазул кумекалдалъун лъимал жалго т1амила тема рагьизе (30,31,32 слайдал)</w:t>
      </w:r>
    </w:p>
    <w:p w:rsidR="008E1810" w:rsidRPr="008E1810" w:rsidRDefault="008E1810" w:rsidP="008E1810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Нилъеца гъвет</w:t>
      </w:r>
      <w:proofErr w:type="gramStart"/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1</w:t>
      </w:r>
      <w:proofErr w:type="gramEnd"/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ч1ана.</w:t>
      </w:r>
      <w:r w:rsidR="00E911B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(33 слайд)</w:t>
      </w:r>
    </w:p>
    <w:p w:rsidR="008E1810" w:rsidRPr="008E1810" w:rsidRDefault="008E1810" w:rsidP="008E1810">
      <w:pPr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Муг1алималъ Фазу Г1алиевалъул  «Маг1арулав» абураб асар пасих1го ц1алила.</w:t>
      </w:r>
      <w:r w:rsidR="00E911B6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Асаралъул тема, проблема, идея батила.</w:t>
      </w:r>
    </w:p>
    <w:p w:rsidR="008E1810" w:rsidRPr="008E1810" w:rsidRDefault="008E1810" w:rsidP="008E1810">
      <w:pPr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lastRenderedPageBreak/>
        <w:t>Учитель:</w:t>
      </w:r>
      <w:r w:rsidR="00E911B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Фазу Г1алиевалъул  «Маг1арулав» абураб коч1ол тема буго Даку Асадулаевасул кеч</w:t>
      </w:r>
      <w:proofErr w:type="gramStart"/>
      <w:r w:rsidRPr="008E181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E1810">
        <w:rPr>
          <w:rFonts w:ascii="Times New Roman" w:hAnsi="Times New Roman" w:cs="Times New Roman"/>
          <w:sz w:val="24"/>
          <w:szCs w:val="24"/>
        </w:rPr>
        <w:t xml:space="preserve"> ах1изе бугеб гьунаралъул тема. Даку Асадулаевасул кеч</w:t>
      </w:r>
      <w:proofErr w:type="gramStart"/>
      <w:r w:rsidRPr="008E181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E1810">
        <w:rPr>
          <w:rFonts w:ascii="Times New Roman" w:hAnsi="Times New Roman" w:cs="Times New Roman"/>
          <w:sz w:val="24"/>
          <w:szCs w:val="24"/>
        </w:rPr>
        <w:t xml:space="preserve"> ах1изе бугеб гьунаралъ шаг1иралъе гьабулеб бугеб асаралъул бицунеб буго коч1олъ.</w:t>
      </w:r>
    </w:p>
    <w:p w:rsidR="008E1810" w:rsidRPr="008E1810" w:rsidRDefault="00B26234" w:rsidP="008E18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щиб жо кколеб</w:t>
      </w:r>
      <w:r w:rsidR="008E1810" w:rsidRPr="008E1810">
        <w:rPr>
          <w:rFonts w:ascii="Times New Roman" w:hAnsi="Times New Roman" w:cs="Times New Roman"/>
          <w:sz w:val="24"/>
          <w:szCs w:val="24"/>
        </w:rPr>
        <w:t>,</w:t>
      </w:r>
      <w:r w:rsidR="00E911B6">
        <w:rPr>
          <w:rFonts w:ascii="Times New Roman" w:hAnsi="Times New Roman" w:cs="Times New Roman"/>
          <w:sz w:val="24"/>
          <w:szCs w:val="24"/>
        </w:rPr>
        <w:t xml:space="preserve"> </w:t>
      </w:r>
      <w:r w:rsidR="008E1810" w:rsidRPr="008E1810">
        <w:rPr>
          <w:rFonts w:ascii="Times New Roman" w:hAnsi="Times New Roman" w:cs="Times New Roman"/>
          <w:sz w:val="24"/>
          <w:szCs w:val="24"/>
        </w:rPr>
        <w:t>лъимал?</w:t>
      </w:r>
    </w:p>
    <w:p w:rsidR="008E1810" w:rsidRPr="008E1810" w:rsidRDefault="008E1810" w:rsidP="008E1810">
      <w:pPr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Проблема ккола авторас жиндирго асаралъулъ борхулеб бугеб суал. «Маг1арулав» абураб коч1олъ Фазу Г1алиевалъ борхулеб буго маг1арул сариналъул пасих1лъиялъул, камиллъиялъул ва гъварилъиялъул суал.</w:t>
      </w:r>
    </w:p>
    <w:p w:rsidR="008E1810" w:rsidRPr="008E1810" w:rsidRDefault="00B26234" w:rsidP="008E18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дея щиб жо кколеб</w:t>
      </w:r>
      <w:proofErr w:type="gramStart"/>
      <w:r w:rsidR="008E1810" w:rsidRPr="008E1810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="008E1810" w:rsidRPr="008E1810">
        <w:rPr>
          <w:rFonts w:ascii="Times New Roman" w:hAnsi="Times New Roman" w:cs="Times New Roman"/>
          <w:sz w:val="24"/>
          <w:szCs w:val="24"/>
        </w:rPr>
        <w:t>ъимал?</w:t>
      </w:r>
    </w:p>
    <w:p w:rsidR="008E1810" w:rsidRPr="008E1810" w:rsidRDefault="008E1810" w:rsidP="008E1810">
      <w:pPr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Фазу Г1алиевалъул  «Маг1арулав» абураб коч1ол идея буго маг1арул сариналъул пасих1лъи,  пикруялъул камиллъи ва гъварилъи нилъеца ц1унизе ккей.</w:t>
      </w:r>
      <w:r w:rsidR="00E911B6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Д.</w:t>
      </w:r>
      <w:r w:rsidR="00E911B6">
        <w:rPr>
          <w:rFonts w:ascii="Times New Roman" w:hAnsi="Times New Roman" w:cs="Times New Roman"/>
          <w:sz w:val="24"/>
          <w:szCs w:val="24"/>
        </w:rPr>
        <w:t xml:space="preserve"> </w:t>
      </w:r>
      <w:r w:rsidRPr="008E1810">
        <w:rPr>
          <w:rFonts w:ascii="Times New Roman" w:hAnsi="Times New Roman" w:cs="Times New Roman"/>
          <w:sz w:val="24"/>
          <w:szCs w:val="24"/>
        </w:rPr>
        <w:t>Асадулаевасул кеч</w:t>
      </w:r>
      <w:proofErr w:type="gramStart"/>
      <w:r w:rsidRPr="008E181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E1810">
        <w:rPr>
          <w:rFonts w:ascii="Times New Roman" w:hAnsi="Times New Roman" w:cs="Times New Roman"/>
          <w:sz w:val="24"/>
          <w:szCs w:val="24"/>
        </w:rPr>
        <w:t xml:space="preserve"> ах1изе бугеб гьунар  нилъеда к1очене бегьуларо, гьеб нилъеца ц1унизе ккола.</w:t>
      </w:r>
    </w:p>
    <w:p w:rsidR="00B26234" w:rsidRDefault="008E1810" w:rsidP="008E1810">
      <w:pPr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Лъимал, нилъер гъвет</w:t>
      </w:r>
      <w:proofErr w:type="gramStart"/>
      <w:r w:rsidRPr="008E181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E1810">
        <w:rPr>
          <w:rFonts w:ascii="Times New Roman" w:hAnsi="Times New Roman" w:cs="Times New Roman"/>
          <w:sz w:val="24"/>
          <w:szCs w:val="24"/>
        </w:rPr>
        <w:t xml:space="preserve"> к1удияб г1уна.</w:t>
      </w:r>
    </w:p>
    <w:p w:rsidR="008E1810" w:rsidRPr="008E1810" w:rsidRDefault="00E911B6" w:rsidP="008E18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аксация</w:t>
      </w:r>
      <w:r w:rsidR="008E1810" w:rsidRPr="008E1810">
        <w:rPr>
          <w:rFonts w:ascii="Times New Roman" w:hAnsi="Times New Roman" w:cs="Times New Roman"/>
          <w:sz w:val="24"/>
          <w:szCs w:val="24"/>
        </w:rPr>
        <w:t>.</w:t>
      </w:r>
    </w:p>
    <w:p w:rsidR="008E1810" w:rsidRPr="008E1810" w:rsidRDefault="008E1810" w:rsidP="008E1810">
      <w:pPr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hAnsi="Times New Roman" w:cs="Times New Roman"/>
          <w:sz w:val="24"/>
          <w:szCs w:val="24"/>
        </w:rPr>
        <w:t>1-3 минуталъ Д.Асадулаевас ах1улеб коч1охъ г1енеккила</w:t>
      </w:r>
      <w:r w:rsidR="00E911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181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E1810">
        <w:rPr>
          <w:rFonts w:ascii="Times New Roman" w:hAnsi="Times New Roman" w:cs="Times New Roman"/>
          <w:sz w:val="24"/>
          <w:szCs w:val="24"/>
        </w:rPr>
        <w:t>35 слайд)</w:t>
      </w:r>
    </w:p>
    <w:p w:rsidR="008E1810" w:rsidRPr="008E1810" w:rsidRDefault="008E1810" w:rsidP="008E1810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8E1810">
        <w:rPr>
          <w:rFonts w:ascii="Times New Roman" w:eastAsiaTheme="majorEastAsia" w:hAnsi="Times New Roman" w:cs="Times New Roman"/>
          <w:b/>
          <w:i/>
          <w:color w:val="000000" w:themeColor="text1"/>
          <w:kern w:val="24"/>
          <w:sz w:val="24"/>
          <w:szCs w:val="24"/>
        </w:rPr>
        <w:t>6.Дарс щула гьаби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.</w:t>
      </w:r>
    </w:p>
    <w:p w:rsidR="008E1810" w:rsidRPr="008E1810" w:rsidRDefault="008E1810" w:rsidP="008E1810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Т1адкъай 1. Ц1алдохъабазда кеч</w:t>
      </w:r>
      <w:proofErr w:type="gramStart"/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1</w:t>
      </w:r>
      <w:proofErr w:type="gramEnd"/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ц1ализе гьабила.</w:t>
      </w:r>
    </w:p>
    <w:p w:rsidR="008E1810" w:rsidRPr="008E1810" w:rsidRDefault="008E1810" w:rsidP="008E1810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Т1адкъай 2. Коч1ол сипатияб анализ гьабила.</w:t>
      </w:r>
    </w:p>
    <w:p w:rsidR="008E1810" w:rsidRPr="008E1810" w:rsidRDefault="008E1810" w:rsidP="008E1810">
      <w:pPr>
        <w:jc w:val="both"/>
        <w:rPr>
          <w:rFonts w:ascii="Times New Roman" w:eastAsiaTheme="majorEastAsia" w:hAnsi="Times New Roman" w:cs="Times New Roman"/>
          <w:b/>
          <w:i/>
          <w:color w:val="000000" w:themeColor="text1"/>
          <w:kern w:val="24"/>
          <w:sz w:val="24"/>
          <w:szCs w:val="24"/>
        </w:rPr>
      </w:pPr>
      <w:r w:rsidRPr="008E1810">
        <w:rPr>
          <w:rFonts w:ascii="Times New Roman" w:eastAsiaTheme="majorEastAsia" w:hAnsi="Times New Roman" w:cs="Times New Roman"/>
          <w:b/>
          <w:i/>
          <w:color w:val="000000" w:themeColor="text1"/>
          <w:kern w:val="24"/>
          <w:sz w:val="24"/>
          <w:szCs w:val="24"/>
        </w:rPr>
        <w:t>7.Дарсил х1асил гьаби.</w:t>
      </w:r>
    </w:p>
    <w:p w:rsidR="008E1810" w:rsidRPr="008E1810" w:rsidRDefault="008E1810" w:rsidP="008E1810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Щиб жакъа нужеда лъараб?</w:t>
      </w:r>
    </w:p>
    <w:p w:rsidR="008E1810" w:rsidRPr="008E1810" w:rsidRDefault="008E1810" w:rsidP="008E1810">
      <w:pPr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8E1810">
        <w:rPr>
          <w:rFonts w:ascii="Times New Roman" w:eastAsiaTheme="majorEastAsia" w:hAnsi="Times New Roman" w:cs="Times New Roman"/>
          <w:kern w:val="24"/>
          <w:sz w:val="24"/>
          <w:szCs w:val="24"/>
        </w:rPr>
        <w:t>Дарс бокьарабищ нужее?</w:t>
      </w:r>
    </w:p>
    <w:p w:rsidR="008E1810" w:rsidRPr="008E1810" w:rsidRDefault="008E1810" w:rsidP="008E1810">
      <w:pPr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8E1810">
        <w:rPr>
          <w:rFonts w:ascii="Times New Roman" w:eastAsiaTheme="majorEastAsia" w:hAnsi="Times New Roman" w:cs="Times New Roman"/>
          <w:kern w:val="24"/>
          <w:sz w:val="24"/>
          <w:szCs w:val="24"/>
        </w:rPr>
        <w:t>Кинаб т1адкъай бищунго бокьараб?</w:t>
      </w:r>
    </w:p>
    <w:p w:rsidR="008E1810" w:rsidRPr="008E1810" w:rsidRDefault="008E1810" w:rsidP="008E1810">
      <w:pPr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8E1810">
        <w:rPr>
          <w:rFonts w:ascii="Times New Roman" w:eastAsiaTheme="majorEastAsia" w:hAnsi="Times New Roman" w:cs="Times New Roman"/>
          <w:kern w:val="24"/>
          <w:sz w:val="24"/>
          <w:szCs w:val="24"/>
        </w:rPr>
        <w:t>Хъорщода гъот1ол сурат. Лъималаз берцинал раг1аби абила. Гъвет</w:t>
      </w:r>
      <w:proofErr w:type="gramStart"/>
      <w:r w:rsidRPr="008E1810">
        <w:rPr>
          <w:rFonts w:ascii="Times New Roman" w:eastAsiaTheme="majorEastAsia" w:hAnsi="Times New Roman" w:cs="Times New Roman"/>
          <w:kern w:val="24"/>
          <w:sz w:val="24"/>
          <w:szCs w:val="24"/>
        </w:rPr>
        <w:t>1</w:t>
      </w:r>
      <w:proofErr w:type="gramEnd"/>
      <w:r w:rsidRPr="008E1810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т1егьала (41 слайд).</w:t>
      </w:r>
    </w:p>
    <w:p w:rsidR="008E1810" w:rsidRPr="008E1810" w:rsidRDefault="008E1810" w:rsidP="008E1810">
      <w:pPr>
        <w:jc w:val="both"/>
        <w:rPr>
          <w:rFonts w:ascii="Times New Roman" w:hAnsi="Times New Roman" w:cs="Times New Roman"/>
          <w:sz w:val="24"/>
          <w:szCs w:val="24"/>
        </w:rPr>
      </w:pPr>
      <w:r w:rsidRPr="008E1810">
        <w:rPr>
          <w:rFonts w:ascii="Times New Roman" w:eastAsiaTheme="majorEastAsia" w:hAnsi="Times New Roman" w:cs="Times New Roman"/>
          <w:b/>
          <w:i/>
          <w:color w:val="000000" w:themeColor="text1"/>
          <w:kern w:val="24"/>
          <w:sz w:val="24"/>
          <w:szCs w:val="24"/>
        </w:rPr>
        <w:t>8.Рокъобе х1алт1и</w:t>
      </w:r>
      <w:r w:rsidRPr="008E181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кьела: </w:t>
      </w:r>
      <w:r w:rsidRPr="008E1810">
        <w:rPr>
          <w:rFonts w:ascii="Times New Roman" w:hAnsi="Times New Roman" w:cs="Times New Roman"/>
          <w:sz w:val="24"/>
          <w:szCs w:val="24"/>
        </w:rPr>
        <w:t>Фазу Г1алиевалъул  «Маг1арулав» абураб коч1ол 7 куплет рек1ехъе лъазабизе.</w:t>
      </w:r>
    </w:p>
    <w:p w:rsidR="00764291" w:rsidRPr="00764291" w:rsidRDefault="00764291" w:rsidP="008E1810">
      <w:pPr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  <w:r w:rsidRPr="00764291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t xml:space="preserve"> Контролияб х1алт1и.</w:t>
      </w:r>
    </w:p>
    <w:p w:rsidR="00764291" w:rsidRPr="00764291" w:rsidRDefault="00764291" w:rsidP="0076429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64291">
        <w:rPr>
          <w:rFonts w:ascii="Times New Roman" w:hAnsi="Times New Roman" w:cs="Times New Roman"/>
          <w:sz w:val="24"/>
          <w:szCs w:val="24"/>
        </w:rPr>
        <w:t xml:space="preserve">Фазу Г1алиевалъул  «Маг1арулав» </w:t>
      </w:r>
      <w:r w:rsidRPr="00764291">
        <w:rPr>
          <w:rFonts w:ascii="Times New Roman" w:hAnsi="Times New Roman" w:cs="Times New Roman"/>
        </w:rPr>
        <w:t>абураб асаралъул жанр ва автор бице.</w:t>
      </w:r>
    </w:p>
    <w:p w:rsidR="00764291" w:rsidRPr="00764291" w:rsidRDefault="00764291" w:rsidP="00764291">
      <w:pPr>
        <w:pStyle w:val="a3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764291">
        <w:rPr>
          <w:rFonts w:ascii="Times New Roman" w:hAnsi="Times New Roman" w:cs="Times New Roman"/>
          <w:sz w:val="24"/>
          <w:szCs w:val="24"/>
        </w:rPr>
        <w:t>«Маг1арулав» абураб асаралъул аслияв багьадур щив кколев?</w:t>
      </w:r>
    </w:p>
    <w:p w:rsidR="00764291" w:rsidRPr="00764291" w:rsidRDefault="00764291" w:rsidP="00764291">
      <w:pPr>
        <w:pStyle w:val="a3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764291">
        <w:rPr>
          <w:rFonts w:ascii="Times New Roman" w:hAnsi="Times New Roman" w:cs="Times New Roman"/>
          <w:sz w:val="24"/>
          <w:szCs w:val="24"/>
        </w:rPr>
        <w:t>Фазу Г1алиевалъул  «Маг1арулав»</w:t>
      </w:r>
      <w:r>
        <w:rPr>
          <w:rFonts w:ascii="Times New Roman" w:hAnsi="Times New Roman" w:cs="Times New Roman"/>
          <w:sz w:val="24"/>
          <w:szCs w:val="24"/>
        </w:rPr>
        <w:t xml:space="preserve"> абураб асаралъул тема щиб кколеб?</w:t>
      </w:r>
    </w:p>
    <w:p w:rsidR="00764291" w:rsidRPr="00764291" w:rsidRDefault="00764291" w:rsidP="00764291">
      <w:pPr>
        <w:pStyle w:val="a3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764291">
        <w:rPr>
          <w:rFonts w:ascii="Times New Roman" w:hAnsi="Times New Roman" w:cs="Times New Roman"/>
          <w:sz w:val="24"/>
          <w:szCs w:val="24"/>
        </w:rPr>
        <w:t>Фазу Г1алиевалъул  «Маг1арулав»</w:t>
      </w:r>
      <w:r>
        <w:rPr>
          <w:rFonts w:ascii="Times New Roman" w:hAnsi="Times New Roman" w:cs="Times New Roman"/>
          <w:sz w:val="24"/>
          <w:szCs w:val="24"/>
        </w:rPr>
        <w:t xml:space="preserve"> абураб асаралъул идея щиб кколеб?</w:t>
      </w:r>
    </w:p>
    <w:p w:rsidR="00764291" w:rsidRPr="00764291" w:rsidRDefault="00764291" w:rsidP="00764291">
      <w:pPr>
        <w:pStyle w:val="a3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Дандекквей сунда абулеб?</w:t>
      </w:r>
    </w:p>
    <w:p w:rsidR="008E1810" w:rsidRDefault="008E1810" w:rsidP="008E1810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</w:p>
    <w:p w:rsidR="00EC1E27" w:rsidRDefault="008026C1" w:rsidP="008E1810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                                                 </w:t>
      </w:r>
    </w:p>
    <w:p w:rsidR="008026C1" w:rsidRDefault="00EC1E27" w:rsidP="008E1810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lastRenderedPageBreak/>
        <w:t xml:space="preserve">                                                                  </w:t>
      </w:r>
      <w:r w:rsidR="008026C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 Литература</w:t>
      </w:r>
    </w:p>
    <w:p w:rsidR="00FB21D0" w:rsidRDefault="001D7CE8" w:rsidP="008E1810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1.А.Гь. Х1амзатов. Авар мац1 6-7 классазе- Мах1ачхъала,</w:t>
      </w:r>
    </w:p>
    <w:p w:rsidR="001D7CE8" w:rsidRDefault="00FB21D0" w:rsidP="008E1810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1D7CE8">
        <w:rPr>
          <w:rFonts w:ascii="Times New Roman" w:hAnsi="Times New Roman" w:cs="Times New Roman"/>
          <w:sz w:val="24"/>
          <w:szCs w:val="24"/>
        </w:rPr>
        <w:t>Мах1ачхъала НИИ педагогикаялъул издательство</w:t>
      </w:r>
      <w:r w:rsidR="001D7CE8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2008.</w:t>
      </w:r>
    </w:p>
    <w:p w:rsidR="00FB21D0" w:rsidRDefault="001D7CE8" w:rsidP="001D7CE8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1D7CE8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2.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М.</w:t>
      </w:r>
      <w:r w:rsidRPr="001D7CE8">
        <w:rPr>
          <w:rFonts w:ascii="Times New Roman" w:eastAsiaTheme="majorEastAsia" w:hAnsi="Times New Roman" w:cs="Times New Roman"/>
          <w:kern w:val="24"/>
          <w:sz w:val="24"/>
          <w:szCs w:val="24"/>
        </w:rPr>
        <w:t>М</w:t>
      </w:r>
      <w:r w:rsidRPr="001D7CE8">
        <w:rPr>
          <w:rFonts w:ascii="Times New Roman" w:hAnsi="Times New Roman" w:cs="Times New Roman"/>
          <w:sz w:val="24"/>
          <w:szCs w:val="24"/>
        </w:rPr>
        <w:t>Муртазаг1алиев</w:t>
      </w:r>
      <w:r>
        <w:rPr>
          <w:rFonts w:ascii="Times New Roman" w:hAnsi="Times New Roman" w:cs="Times New Roman"/>
          <w:sz w:val="24"/>
          <w:szCs w:val="24"/>
        </w:rPr>
        <w:t xml:space="preserve">, А.М.Муртазаг1алиев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вар мац1 8-9 классазе.</w:t>
      </w:r>
    </w:p>
    <w:p w:rsidR="001D7CE8" w:rsidRPr="001D7CE8" w:rsidRDefault="001D7CE8" w:rsidP="001D7CE8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1D7CE8">
        <w:rPr>
          <w:rFonts w:ascii="Times New Roman" w:hAnsi="Times New Roman" w:cs="Times New Roman"/>
          <w:sz w:val="24"/>
          <w:szCs w:val="24"/>
        </w:rPr>
        <w:t>Мах1ачхъала НИИ педагогикаялъул издательство 20</w:t>
      </w:r>
      <w:r w:rsidR="00FB21D0">
        <w:rPr>
          <w:rFonts w:ascii="Times New Roman" w:hAnsi="Times New Roman" w:cs="Times New Roman"/>
          <w:sz w:val="24"/>
          <w:szCs w:val="24"/>
        </w:rPr>
        <w:t>11.</w:t>
      </w:r>
    </w:p>
    <w:p w:rsidR="001D7CE8" w:rsidRDefault="001D7CE8" w:rsidP="001D7CE8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3.</w:t>
      </w:r>
      <w:r w:rsidRPr="001D7CE8">
        <w:rPr>
          <w:rFonts w:ascii="Times New Roman" w:hAnsi="Times New Roman" w:cs="Times New Roman"/>
          <w:noProof/>
          <w:sz w:val="24"/>
          <w:szCs w:val="24"/>
          <w:lang w:eastAsia="ru-RU"/>
        </w:rPr>
        <w:t>Б.Г.Испагиева, М-Р.Х1айбулаев, Н.М-Р.Х1айбулае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. Авар адабият.6 класс.</w:t>
      </w:r>
    </w:p>
    <w:p w:rsidR="00FB21D0" w:rsidRPr="001D7CE8" w:rsidRDefault="00FB21D0" w:rsidP="00FB21D0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1D7CE8">
        <w:rPr>
          <w:rFonts w:ascii="Times New Roman" w:hAnsi="Times New Roman" w:cs="Times New Roman"/>
          <w:sz w:val="24"/>
          <w:szCs w:val="24"/>
        </w:rPr>
        <w:t>Мах1ачхъала НИИ педагогикаялъул издательство 20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7CE8" w:rsidRDefault="001D7CE8" w:rsidP="001D7CE8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4.</w:t>
      </w:r>
      <w:r w:rsidR="00FB21D0">
        <w:rPr>
          <w:rFonts w:ascii="Times New Roman" w:hAnsi="Times New Roman" w:cs="Times New Roman"/>
          <w:noProof/>
          <w:sz w:val="24"/>
          <w:szCs w:val="24"/>
          <w:lang w:eastAsia="ru-RU"/>
        </w:rPr>
        <w:t>Г1.Г1абдурах1манов.Ч.Мажидова. Авар адабият.9 класс.</w:t>
      </w:r>
    </w:p>
    <w:p w:rsidR="00FB21D0" w:rsidRDefault="00FB21D0" w:rsidP="00FB21D0">
      <w:pPr>
        <w:jc w:val="both"/>
        <w:rPr>
          <w:rFonts w:ascii="Times New Roman" w:hAnsi="Times New Roman" w:cs="Times New Roman"/>
          <w:sz w:val="24"/>
          <w:szCs w:val="24"/>
        </w:rPr>
      </w:pPr>
      <w:r w:rsidRPr="001D7CE8">
        <w:rPr>
          <w:rFonts w:ascii="Times New Roman" w:hAnsi="Times New Roman" w:cs="Times New Roman"/>
          <w:sz w:val="24"/>
          <w:szCs w:val="24"/>
        </w:rPr>
        <w:t>Мах1ачхъала НИИ педагогикаялъул</w:t>
      </w:r>
      <w:r>
        <w:rPr>
          <w:rFonts w:ascii="Times New Roman" w:hAnsi="Times New Roman" w:cs="Times New Roman"/>
          <w:sz w:val="24"/>
          <w:szCs w:val="24"/>
        </w:rPr>
        <w:t xml:space="preserve"> издательство 2004.</w:t>
      </w:r>
    </w:p>
    <w:p w:rsidR="00FB21D0" w:rsidRDefault="00FB21D0" w:rsidP="00FB21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proofErr w:type="gramStart"/>
      <w:r>
        <w:rPr>
          <w:rFonts w:ascii="Times New Roman" w:hAnsi="Times New Roman" w:cs="Times New Roman"/>
          <w:sz w:val="24"/>
          <w:szCs w:val="24"/>
        </w:rPr>
        <w:t>М-К</w:t>
      </w:r>
      <w:proofErr w:type="gramEnd"/>
      <w:r>
        <w:rPr>
          <w:rFonts w:ascii="Times New Roman" w:hAnsi="Times New Roman" w:cs="Times New Roman"/>
          <w:sz w:val="24"/>
          <w:szCs w:val="24"/>
        </w:rPr>
        <w:t>. Гьима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Рек1елгъеялъулаб грамматика. 1980.</w:t>
      </w:r>
    </w:p>
    <w:p w:rsidR="00FB21D0" w:rsidRPr="001D7CE8" w:rsidRDefault="00FB21D0" w:rsidP="00FB21D0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нтернет-ресурсал.</w:t>
      </w:r>
    </w:p>
    <w:p w:rsidR="00FB21D0" w:rsidRPr="001D7CE8" w:rsidRDefault="00FB21D0" w:rsidP="001D7CE8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</w:p>
    <w:p w:rsidR="008E1810" w:rsidRPr="00F93E81" w:rsidRDefault="008E1810" w:rsidP="00F93E81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sectPr w:rsidR="008E1810" w:rsidRPr="00F93E81" w:rsidSect="00AF2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DFB" w:rsidRDefault="00D04DFB" w:rsidP="00293A0C">
      <w:pPr>
        <w:spacing w:after="0" w:line="240" w:lineRule="auto"/>
      </w:pPr>
      <w:r>
        <w:separator/>
      </w:r>
    </w:p>
  </w:endnote>
  <w:endnote w:type="continuationSeparator" w:id="0">
    <w:p w:rsidR="00D04DFB" w:rsidRDefault="00D04DFB" w:rsidP="0029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DFB" w:rsidRDefault="00D04DFB" w:rsidP="00293A0C">
      <w:pPr>
        <w:spacing w:after="0" w:line="240" w:lineRule="auto"/>
      </w:pPr>
      <w:r>
        <w:separator/>
      </w:r>
    </w:p>
  </w:footnote>
  <w:footnote w:type="continuationSeparator" w:id="0">
    <w:p w:rsidR="00D04DFB" w:rsidRDefault="00D04DFB" w:rsidP="00293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770A"/>
    <w:multiLevelType w:val="hybridMultilevel"/>
    <w:tmpl w:val="0240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A0D62"/>
    <w:multiLevelType w:val="hybridMultilevel"/>
    <w:tmpl w:val="95D0E326"/>
    <w:lvl w:ilvl="0" w:tplc="76C4C0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AB3FB3"/>
    <w:multiLevelType w:val="hybridMultilevel"/>
    <w:tmpl w:val="25E06A4C"/>
    <w:lvl w:ilvl="0" w:tplc="1F74255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91B27"/>
    <w:multiLevelType w:val="hybridMultilevel"/>
    <w:tmpl w:val="C5F83A6C"/>
    <w:lvl w:ilvl="0" w:tplc="73062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CE5E7A"/>
    <w:multiLevelType w:val="hybridMultilevel"/>
    <w:tmpl w:val="0F381672"/>
    <w:lvl w:ilvl="0" w:tplc="5AB67B4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CF83D65"/>
    <w:multiLevelType w:val="hybridMultilevel"/>
    <w:tmpl w:val="D878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CD5"/>
    <w:rsid w:val="00012643"/>
    <w:rsid w:val="00027606"/>
    <w:rsid w:val="00066880"/>
    <w:rsid w:val="00084782"/>
    <w:rsid w:val="000B2598"/>
    <w:rsid w:val="000C7682"/>
    <w:rsid w:val="000D1A48"/>
    <w:rsid w:val="000F4EFF"/>
    <w:rsid w:val="00145607"/>
    <w:rsid w:val="0018116C"/>
    <w:rsid w:val="001D4835"/>
    <w:rsid w:val="001D7CE8"/>
    <w:rsid w:val="001F52D8"/>
    <w:rsid w:val="002062DE"/>
    <w:rsid w:val="0022075E"/>
    <w:rsid w:val="0025338E"/>
    <w:rsid w:val="00273E41"/>
    <w:rsid w:val="00281D9D"/>
    <w:rsid w:val="00293A0C"/>
    <w:rsid w:val="0029568D"/>
    <w:rsid w:val="002E56F7"/>
    <w:rsid w:val="002F42BD"/>
    <w:rsid w:val="00316852"/>
    <w:rsid w:val="00363CB5"/>
    <w:rsid w:val="003A7DEB"/>
    <w:rsid w:val="003D50D9"/>
    <w:rsid w:val="00416A0F"/>
    <w:rsid w:val="00425214"/>
    <w:rsid w:val="00432D44"/>
    <w:rsid w:val="00494BCF"/>
    <w:rsid w:val="00495A23"/>
    <w:rsid w:val="004B4890"/>
    <w:rsid w:val="005426B6"/>
    <w:rsid w:val="005455BD"/>
    <w:rsid w:val="005542EE"/>
    <w:rsid w:val="005E1D5E"/>
    <w:rsid w:val="005E6156"/>
    <w:rsid w:val="0061156C"/>
    <w:rsid w:val="00677534"/>
    <w:rsid w:val="0068679E"/>
    <w:rsid w:val="006B24A4"/>
    <w:rsid w:val="00736D05"/>
    <w:rsid w:val="0074796F"/>
    <w:rsid w:val="00764291"/>
    <w:rsid w:val="00773D56"/>
    <w:rsid w:val="007F423F"/>
    <w:rsid w:val="008026C1"/>
    <w:rsid w:val="008322C8"/>
    <w:rsid w:val="00846B6D"/>
    <w:rsid w:val="008D4361"/>
    <w:rsid w:val="008E1810"/>
    <w:rsid w:val="00900EA2"/>
    <w:rsid w:val="00950D49"/>
    <w:rsid w:val="009706BC"/>
    <w:rsid w:val="00995AFC"/>
    <w:rsid w:val="009A74A5"/>
    <w:rsid w:val="009E6A1C"/>
    <w:rsid w:val="00A07933"/>
    <w:rsid w:val="00A555E7"/>
    <w:rsid w:val="00AB51C8"/>
    <w:rsid w:val="00AF2F92"/>
    <w:rsid w:val="00B20294"/>
    <w:rsid w:val="00B26234"/>
    <w:rsid w:val="00B40312"/>
    <w:rsid w:val="00B559AE"/>
    <w:rsid w:val="00B56ED9"/>
    <w:rsid w:val="00BC0962"/>
    <w:rsid w:val="00C250CC"/>
    <w:rsid w:val="00C418FF"/>
    <w:rsid w:val="00C96648"/>
    <w:rsid w:val="00D04DFB"/>
    <w:rsid w:val="00D47A8F"/>
    <w:rsid w:val="00D57BFE"/>
    <w:rsid w:val="00DB5CD5"/>
    <w:rsid w:val="00DC132E"/>
    <w:rsid w:val="00E22F08"/>
    <w:rsid w:val="00E85AB8"/>
    <w:rsid w:val="00E911B6"/>
    <w:rsid w:val="00EC1E27"/>
    <w:rsid w:val="00F50DAB"/>
    <w:rsid w:val="00F64123"/>
    <w:rsid w:val="00F93E81"/>
    <w:rsid w:val="00F96AFA"/>
    <w:rsid w:val="00FB21D0"/>
    <w:rsid w:val="00FC1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C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8F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9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3A0C"/>
  </w:style>
  <w:style w:type="paragraph" w:styleId="a8">
    <w:name w:val="footer"/>
    <w:basedOn w:val="a"/>
    <w:link w:val="a9"/>
    <w:uiPriority w:val="99"/>
    <w:semiHidden/>
    <w:unhideWhenUsed/>
    <w:rsid w:val="0029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3A0C"/>
  </w:style>
  <w:style w:type="paragraph" w:styleId="aa">
    <w:name w:val="Normal (Web)"/>
    <w:basedOn w:val="a"/>
    <w:uiPriority w:val="99"/>
    <w:unhideWhenUsed/>
    <w:rsid w:val="00A07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c"/>
    <w:uiPriority w:val="1"/>
    <w:locked/>
    <w:rsid w:val="001D7CE8"/>
    <w:rPr>
      <w:lang w:val="en-US" w:bidi="en-US"/>
    </w:rPr>
  </w:style>
  <w:style w:type="paragraph" w:styleId="ac">
    <w:name w:val="No Spacing"/>
    <w:basedOn w:val="a"/>
    <w:link w:val="ab"/>
    <w:qFormat/>
    <w:rsid w:val="001D7CE8"/>
    <w:pPr>
      <w:spacing w:after="0" w:line="240" w:lineRule="auto"/>
    </w:pPr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3686-6F8E-4649-85B6-E1ECEB84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5</Pages>
  <Words>3272</Words>
  <Characters>1865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и</dc:creator>
  <cp:lastModifiedBy>1</cp:lastModifiedBy>
  <cp:revision>22</cp:revision>
  <cp:lastPrinted>2019-04-01T13:44:00Z</cp:lastPrinted>
  <dcterms:created xsi:type="dcterms:W3CDTF">2015-02-17T18:10:00Z</dcterms:created>
  <dcterms:modified xsi:type="dcterms:W3CDTF">2019-04-13T11:35:00Z</dcterms:modified>
</cp:coreProperties>
</file>